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23" w:rsidRDefault="00175523" w:rsidP="00175523">
      <w:pPr>
        <w:jc w:val="center"/>
      </w:pPr>
    </w:p>
    <w:p w:rsidR="00175523" w:rsidRDefault="00175523" w:rsidP="00175523">
      <w:pPr>
        <w:jc w:val="center"/>
      </w:pPr>
    </w:p>
    <w:p w:rsidR="00175523" w:rsidRDefault="00175523" w:rsidP="00175523">
      <w:pPr>
        <w:jc w:val="center"/>
      </w:pPr>
    </w:p>
    <w:p w:rsidR="00175523" w:rsidRDefault="00175523" w:rsidP="00175523">
      <w:pPr>
        <w:jc w:val="center"/>
      </w:pPr>
    </w:p>
    <w:p w:rsidR="00175523" w:rsidRDefault="00175523" w:rsidP="00175523">
      <w:pPr>
        <w:jc w:val="center"/>
      </w:pPr>
    </w:p>
    <w:p w:rsidR="00175523" w:rsidRDefault="00175523" w:rsidP="00175523">
      <w:pPr>
        <w:jc w:val="center"/>
      </w:pPr>
    </w:p>
    <w:p w:rsidR="00175523" w:rsidRDefault="00175523" w:rsidP="00175523">
      <w:pPr>
        <w:jc w:val="center"/>
      </w:pPr>
    </w:p>
    <w:p w:rsidR="00175523" w:rsidRDefault="00175523" w:rsidP="00175523">
      <w:pPr>
        <w:jc w:val="center"/>
      </w:pPr>
    </w:p>
    <w:p w:rsidR="00175523" w:rsidRDefault="00175523" w:rsidP="00175523">
      <w:pPr>
        <w:jc w:val="center"/>
      </w:pPr>
    </w:p>
    <w:p w:rsidR="00A75082" w:rsidRDefault="00175523" w:rsidP="00175523">
      <w:pPr>
        <w:jc w:val="center"/>
        <w:rPr>
          <w:b/>
          <w:sz w:val="44"/>
          <w:szCs w:val="44"/>
        </w:rPr>
      </w:pPr>
      <w:r w:rsidRPr="00175523">
        <w:rPr>
          <w:b/>
          <w:sz w:val="44"/>
          <w:szCs w:val="44"/>
        </w:rPr>
        <w:t>Documento de Análise de projeto</w:t>
      </w:r>
    </w:p>
    <w:p w:rsidR="008D2C5E" w:rsidRPr="005C446A" w:rsidRDefault="005C446A" w:rsidP="005C446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Pr="005C446A">
        <w:rPr>
          <w:rFonts w:ascii="Verdana" w:hAnsi="Verdana"/>
          <w:b/>
          <w:sz w:val="24"/>
          <w:szCs w:val="24"/>
        </w:rPr>
        <w:t>Versão 1.0</w:t>
      </w:r>
    </w:p>
    <w:p w:rsidR="008D2C5E" w:rsidRDefault="008D2C5E" w:rsidP="00175523">
      <w:pPr>
        <w:jc w:val="center"/>
        <w:rPr>
          <w:b/>
          <w:sz w:val="44"/>
          <w:szCs w:val="44"/>
        </w:rPr>
      </w:pPr>
    </w:p>
    <w:p w:rsidR="008D2C5E" w:rsidRDefault="008D2C5E" w:rsidP="00175523">
      <w:pPr>
        <w:jc w:val="center"/>
        <w:rPr>
          <w:b/>
          <w:sz w:val="44"/>
          <w:szCs w:val="44"/>
        </w:rPr>
      </w:pPr>
    </w:p>
    <w:p w:rsidR="008D2C5E" w:rsidRDefault="008D2C5E" w:rsidP="00175523">
      <w:pPr>
        <w:jc w:val="center"/>
        <w:rPr>
          <w:b/>
          <w:sz w:val="44"/>
          <w:szCs w:val="44"/>
        </w:rPr>
      </w:pPr>
    </w:p>
    <w:p w:rsidR="008D2C5E" w:rsidRDefault="008D2C5E" w:rsidP="00175523">
      <w:pPr>
        <w:jc w:val="center"/>
        <w:rPr>
          <w:b/>
          <w:sz w:val="44"/>
          <w:szCs w:val="44"/>
        </w:rPr>
      </w:pPr>
    </w:p>
    <w:p w:rsidR="008D2C5E" w:rsidRDefault="008D2C5E" w:rsidP="00175523">
      <w:pPr>
        <w:jc w:val="center"/>
        <w:rPr>
          <w:b/>
          <w:sz w:val="44"/>
          <w:szCs w:val="44"/>
        </w:rPr>
      </w:pPr>
    </w:p>
    <w:p w:rsidR="008D2C5E" w:rsidRPr="00ED0E2F" w:rsidRDefault="00ED0E2F" w:rsidP="00ED0E2F">
      <w:pPr>
        <w:jc w:val="both"/>
        <w:rPr>
          <w:rFonts w:ascii="Times New Roman" w:hAnsi="Times New Roman"/>
          <w:i/>
        </w:rPr>
      </w:pPr>
      <w:r w:rsidRPr="00ED0E2F">
        <w:rPr>
          <w:rFonts w:ascii="Arial" w:hAnsi="Arial" w:cs="Arial"/>
          <w:b/>
          <w:sz w:val="24"/>
          <w:szCs w:val="24"/>
        </w:rPr>
        <w:t>Equipe</w:t>
      </w:r>
      <w:r w:rsidRPr="00ED0E2F">
        <w:rPr>
          <w:rFonts w:ascii="Times New Roman" w:hAnsi="Times New Roman"/>
          <w:i/>
        </w:rPr>
        <w:t>: Renilson da Silva Albuquerque</w:t>
      </w:r>
    </w:p>
    <w:p w:rsidR="00ED0E2F" w:rsidRPr="00ED0E2F" w:rsidRDefault="00ED0E2F" w:rsidP="00ED0E2F">
      <w:pPr>
        <w:jc w:val="both"/>
        <w:rPr>
          <w:rFonts w:ascii="Times New Roman" w:hAnsi="Times New Roman"/>
          <w:i/>
        </w:rPr>
      </w:pPr>
      <w:r w:rsidRPr="00ED0E2F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</w:t>
      </w:r>
      <w:r w:rsidRPr="00ED0E2F">
        <w:rPr>
          <w:rFonts w:ascii="Times New Roman" w:hAnsi="Times New Roman"/>
          <w:i/>
        </w:rPr>
        <w:t>Jonatan Washington</w:t>
      </w:r>
      <w:r w:rsidR="00AB2CBE">
        <w:rPr>
          <w:rFonts w:ascii="Times New Roman" w:hAnsi="Times New Roman"/>
          <w:i/>
        </w:rPr>
        <w:t xml:space="preserve"> Pereira</w:t>
      </w:r>
    </w:p>
    <w:p w:rsidR="00ED0E2F" w:rsidRPr="00ED0E2F" w:rsidRDefault="00ED0E2F" w:rsidP="00ED0E2F">
      <w:pPr>
        <w:jc w:val="both"/>
        <w:rPr>
          <w:rFonts w:ascii="Times New Roman" w:hAnsi="Times New Roman"/>
          <w:i/>
        </w:rPr>
      </w:pPr>
      <w:r w:rsidRPr="00ED0E2F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</w:t>
      </w:r>
      <w:r w:rsidRPr="00ED0E2F">
        <w:rPr>
          <w:rFonts w:ascii="Times New Roman" w:hAnsi="Times New Roman"/>
          <w:i/>
        </w:rPr>
        <w:t>Davi Gomes Sales</w:t>
      </w:r>
    </w:p>
    <w:p w:rsidR="008D2C5E" w:rsidRDefault="008D2C5E" w:rsidP="00175523">
      <w:pPr>
        <w:jc w:val="center"/>
        <w:rPr>
          <w:b/>
          <w:sz w:val="44"/>
          <w:szCs w:val="44"/>
        </w:rPr>
      </w:pPr>
    </w:p>
    <w:p w:rsidR="008D2C5E" w:rsidRDefault="008D2C5E" w:rsidP="00175523">
      <w:pPr>
        <w:jc w:val="center"/>
        <w:rPr>
          <w:b/>
          <w:sz w:val="44"/>
          <w:szCs w:val="44"/>
        </w:rPr>
      </w:pPr>
    </w:p>
    <w:p w:rsidR="008D2C5E" w:rsidRDefault="008D2C5E" w:rsidP="00175523">
      <w:pPr>
        <w:jc w:val="center"/>
        <w:rPr>
          <w:b/>
          <w:sz w:val="44"/>
          <w:szCs w:val="44"/>
        </w:rPr>
      </w:pPr>
    </w:p>
    <w:p w:rsidR="008D2C5E" w:rsidRDefault="00DE4DC3" w:rsidP="00175523">
      <w:pPr>
        <w:jc w:val="center"/>
        <w:rPr>
          <w:rFonts w:ascii="Verdana" w:hAnsi="Verdana"/>
          <w:b/>
          <w:sz w:val="28"/>
          <w:szCs w:val="28"/>
        </w:rPr>
      </w:pPr>
      <w:r w:rsidRPr="00DE4DC3">
        <w:rPr>
          <w:rFonts w:ascii="Verdana" w:hAnsi="Verdana"/>
          <w:b/>
          <w:sz w:val="28"/>
          <w:szCs w:val="28"/>
        </w:rPr>
        <w:lastRenderedPageBreak/>
        <w:t>Histórico das revisões</w:t>
      </w:r>
    </w:p>
    <w:tbl>
      <w:tblPr>
        <w:tblW w:w="9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2"/>
        <w:gridCol w:w="1559"/>
        <w:gridCol w:w="2977"/>
        <w:gridCol w:w="2770"/>
      </w:tblGrid>
      <w:tr w:rsidR="004F2736" w:rsidRPr="00BD7A0E" w:rsidTr="00BD7A0E">
        <w:trPr>
          <w:trHeight w:val="391"/>
          <w:jc w:val="center"/>
        </w:trPr>
        <w:tc>
          <w:tcPr>
            <w:tcW w:w="1922" w:type="dxa"/>
          </w:tcPr>
          <w:p w:rsidR="00DE4DC3" w:rsidRPr="00BD7A0E" w:rsidRDefault="00DE4DC3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4"/>
                <w:szCs w:val="24"/>
              </w:rPr>
            </w:pPr>
            <w:r w:rsidRPr="00BD7A0E">
              <w:rPr>
                <w:rFonts w:ascii="Verdana" w:eastAsiaTheme="minorHAnsi" w:hAnsi="Verdana" w:cstheme="minorBidi"/>
                <w:b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DE4DC3" w:rsidRPr="00BD7A0E" w:rsidRDefault="00DE4DC3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4"/>
                <w:szCs w:val="24"/>
              </w:rPr>
            </w:pPr>
            <w:r w:rsidRPr="00BD7A0E">
              <w:rPr>
                <w:rFonts w:ascii="Verdana" w:eastAsiaTheme="minorHAnsi" w:hAnsi="Verdana" w:cstheme="minorBidi"/>
                <w:b/>
                <w:sz w:val="24"/>
                <w:szCs w:val="24"/>
              </w:rPr>
              <w:t>Versão</w:t>
            </w:r>
          </w:p>
        </w:tc>
        <w:tc>
          <w:tcPr>
            <w:tcW w:w="2977" w:type="dxa"/>
          </w:tcPr>
          <w:p w:rsidR="00DE4DC3" w:rsidRPr="00BD7A0E" w:rsidRDefault="00DE4DC3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4"/>
                <w:szCs w:val="24"/>
              </w:rPr>
            </w:pPr>
            <w:r w:rsidRPr="00BD7A0E">
              <w:rPr>
                <w:rFonts w:ascii="Verdana" w:eastAsiaTheme="minorHAnsi" w:hAnsi="Verdana" w:cstheme="minorBidi"/>
                <w:b/>
                <w:sz w:val="24"/>
                <w:szCs w:val="24"/>
              </w:rPr>
              <w:t>Descrição</w:t>
            </w:r>
          </w:p>
        </w:tc>
        <w:tc>
          <w:tcPr>
            <w:tcW w:w="2770" w:type="dxa"/>
          </w:tcPr>
          <w:p w:rsidR="00DE4DC3" w:rsidRPr="00BD7A0E" w:rsidRDefault="00DE4DC3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  <w:b/>
                <w:sz w:val="24"/>
                <w:szCs w:val="24"/>
              </w:rPr>
            </w:pPr>
            <w:r w:rsidRPr="00BD7A0E">
              <w:rPr>
                <w:rFonts w:ascii="Verdana" w:eastAsiaTheme="minorHAnsi" w:hAnsi="Verdana" w:cstheme="minorBidi"/>
                <w:b/>
                <w:sz w:val="24"/>
                <w:szCs w:val="24"/>
              </w:rPr>
              <w:t>Autor</w:t>
            </w:r>
          </w:p>
        </w:tc>
      </w:tr>
      <w:tr w:rsidR="004F2736" w:rsidRPr="00BD7A0E" w:rsidTr="00BD7A0E">
        <w:trPr>
          <w:trHeight w:val="627"/>
          <w:jc w:val="center"/>
        </w:trPr>
        <w:tc>
          <w:tcPr>
            <w:tcW w:w="1922" w:type="dxa"/>
          </w:tcPr>
          <w:p w:rsidR="00DE4DC3" w:rsidRPr="00BD7A0E" w:rsidRDefault="00DE4DC3" w:rsidP="00BD7A0E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BD7A0E">
              <w:rPr>
                <w:rFonts w:ascii="Arial" w:eastAsiaTheme="minorHAnsi" w:hAnsi="Arial" w:cs="Arial"/>
              </w:rPr>
              <w:t>01/10/2016</w:t>
            </w:r>
          </w:p>
        </w:tc>
        <w:tc>
          <w:tcPr>
            <w:tcW w:w="1559" w:type="dxa"/>
          </w:tcPr>
          <w:p w:rsidR="00DE4DC3" w:rsidRPr="00BD7A0E" w:rsidRDefault="00DE4DC3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</w:rPr>
            </w:pPr>
            <w:r w:rsidRPr="00BD7A0E">
              <w:rPr>
                <w:rFonts w:ascii="Verdana" w:eastAsiaTheme="minorHAnsi" w:hAnsi="Verdana" w:cstheme="minorBidi"/>
              </w:rPr>
              <w:t>1.0</w:t>
            </w:r>
          </w:p>
        </w:tc>
        <w:tc>
          <w:tcPr>
            <w:tcW w:w="2977" w:type="dxa"/>
          </w:tcPr>
          <w:p w:rsidR="00DE4DC3" w:rsidRPr="00BD7A0E" w:rsidRDefault="00DE4DC3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</w:rPr>
            </w:pPr>
            <w:r w:rsidRPr="00BD7A0E">
              <w:rPr>
                <w:rFonts w:ascii="Verdana" w:eastAsiaTheme="minorHAnsi" w:hAnsi="Verdana" w:cstheme="minorBidi"/>
              </w:rPr>
              <w:t>Versão inicial do documento</w:t>
            </w:r>
          </w:p>
        </w:tc>
        <w:tc>
          <w:tcPr>
            <w:tcW w:w="2770" w:type="dxa"/>
          </w:tcPr>
          <w:p w:rsidR="00DE4DC3" w:rsidRDefault="00DE4DC3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</w:rPr>
            </w:pPr>
            <w:r w:rsidRPr="00BD7A0E">
              <w:rPr>
                <w:rFonts w:ascii="Verdana" w:eastAsiaTheme="minorHAnsi" w:hAnsi="Verdana" w:cstheme="minorBidi"/>
              </w:rPr>
              <w:t>Renilson Albuquerque</w:t>
            </w:r>
          </w:p>
          <w:p w:rsidR="00983321" w:rsidRDefault="00983321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Davi Gomes</w:t>
            </w:r>
          </w:p>
          <w:p w:rsidR="00983321" w:rsidRPr="00BD7A0E" w:rsidRDefault="00983321" w:rsidP="00BD7A0E">
            <w:pPr>
              <w:spacing w:after="0" w:line="240" w:lineRule="auto"/>
              <w:jc w:val="center"/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Jonatan Washington</w:t>
            </w:r>
          </w:p>
        </w:tc>
      </w:tr>
    </w:tbl>
    <w:p w:rsidR="00B81210" w:rsidRDefault="00B81210" w:rsidP="00175523">
      <w:pPr>
        <w:jc w:val="center"/>
        <w:rPr>
          <w:rFonts w:ascii="Verdana" w:hAnsi="Verdana"/>
          <w:b/>
          <w:sz w:val="28"/>
          <w:szCs w:val="28"/>
        </w:rPr>
      </w:pPr>
    </w:p>
    <w:p w:rsidR="00B81210" w:rsidRDefault="00B8121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DE4DC3" w:rsidRDefault="00B81210" w:rsidP="0017552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umário</w:t>
      </w:r>
    </w:p>
    <w:p w:rsidR="002B3887" w:rsidRDefault="002B3887">
      <w:pPr>
        <w:pStyle w:val="CabealhodoSumrio"/>
      </w:pPr>
    </w:p>
    <w:p w:rsidR="00A85308" w:rsidRDefault="0095193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5193B">
        <w:fldChar w:fldCharType="begin"/>
      </w:r>
      <w:r w:rsidR="002B3887">
        <w:instrText xml:space="preserve"> TOC \o "1-3" \h \z \u </w:instrText>
      </w:r>
      <w:r w:rsidRPr="0095193B">
        <w:fldChar w:fldCharType="separate"/>
      </w:r>
      <w:hyperlink w:anchor="_Toc464779607" w:history="1">
        <w:r w:rsidR="00A85308" w:rsidRPr="00365D4C">
          <w:rPr>
            <w:rStyle w:val="Hyperlink"/>
            <w:b/>
            <w:noProof/>
          </w:rPr>
          <w:t>1.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Introduç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08" w:history="1">
        <w:r w:rsidR="00A85308" w:rsidRPr="00365D4C">
          <w:rPr>
            <w:rStyle w:val="Hyperlink"/>
            <w:b/>
            <w:noProof/>
          </w:rPr>
          <w:t>2.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Análise dos casos de us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09" w:history="1">
        <w:r w:rsidR="00A85308" w:rsidRPr="00365D4C">
          <w:rPr>
            <w:rStyle w:val="Hyperlink"/>
            <w:b/>
            <w:noProof/>
          </w:rPr>
          <w:t>2.1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Usuário Loga no Sistema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0" w:history="1">
        <w:r w:rsidR="00A85308" w:rsidRPr="00365D4C">
          <w:rPr>
            <w:rStyle w:val="Hyperlink"/>
            <w:b/>
            <w:noProof/>
          </w:rPr>
          <w:t>2.2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Usuário escolhe o perfil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1" w:history="1">
        <w:r w:rsidR="00A85308" w:rsidRPr="00365D4C">
          <w:rPr>
            <w:rStyle w:val="Hyperlink"/>
            <w:b/>
            <w:noProof/>
          </w:rPr>
          <w:t>2.3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adastrar Alu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2" w:history="1">
        <w:r w:rsidR="00A85308" w:rsidRPr="00365D4C">
          <w:rPr>
            <w:rStyle w:val="Hyperlink"/>
            <w:b/>
            <w:noProof/>
          </w:rPr>
          <w:t>2.4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adastrar Profess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3" w:history="1">
        <w:r w:rsidR="00A85308" w:rsidRPr="00365D4C">
          <w:rPr>
            <w:rStyle w:val="Hyperlink"/>
            <w:b/>
            <w:noProof/>
          </w:rPr>
          <w:t>2.5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adastrar Administrad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4" w:history="1">
        <w:r w:rsidR="00A85308" w:rsidRPr="00365D4C">
          <w:rPr>
            <w:rStyle w:val="Hyperlink"/>
            <w:b/>
            <w:noProof/>
          </w:rPr>
          <w:t>2.6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adastrar Professor como Coordenad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5" w:history="1">
        <w:r w:rsidR="00A85308" w:rsidRPr="00365D4C">
          <w:rPr>
            <w:rStyle w:val="Hyperlink"/>
            <w:b/>
            <w:noProof/>
          </w:rPr>
          <w:t>2.7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adastrar Exercício padr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6" w:history="1">
        <w:r w:rsidR="00A85308" w:rsidRPr="00365D4C">
          <w:rPr>
            <w:rStyle w:val="Hyperlink"/>
            <w:b/>
            <w:noProof/>
          </w:rPr>
          <w:t>2.8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adastrar Treino padr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7" w:history="1">
        <w:r w:rsidR="00A85308" w:rsidRPr="00365D4C">
          <w:rPr>
            <w:rStyle w:val="Hyperlink"/>
            <w:b/>
            <w:noProof/>
          </w:rPr>
          <w:t>2.9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adastrar Exercícios próprio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8" w:history="1">
        <w:r w:rsidR="00A85308" w:rsidRPr="00365D4C">
          <w:rPr>
            <w:rStyle w:val="Hyperlink"/>
            <w:b/>
            <w:noProof/>
          </w:rPr>
          <w:t>2.10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adastrar Treino própri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19" w:history="1">
        <w:r w:rsidR="00A85308" w:rsidRPr="00365D4C">
          <w:rPr>
            <w:rStyle w:val="Hyperlink"/>
            <w:b/>
            <w:noProof/>
          </w:rPr>
          <w:t>2.11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Administrador lista Aluno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0" w:history="1">
        <w:r w:rsidR="00A85308" w:rsidRPr="00365D4C">
          <w:rPr>
            <w:rStyle w:val="Hyperlink"/>
            <w:b/>
            <w:noProof/>
          </w:rPr>
          <w:t>2.12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Professor Lista Aluno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1" w:history="1">
        <w:r w:rsidR="00A85308" w:rsidRPr="00365D4C">
          <w:rPr>
            <w:rStyle w:val="Hyperlink"/>
            <w:b/>
            <w:noProof/>
          </w:rPr>
          <w:t>2.13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Listar Professore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2" w:history="1">
        <w:r w:rsidR="00A85308" w:rsidRPr="00365D4C">
          <w:rPr>
            <w:rStyle w:val="Hyperlink"/>
            <w:b/>
            <w:noProof/>
          </w:rPr>
          <w:t>2.14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Listar Administradore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3" w:history="1">
        <w:r w:rsidR="00A85308" w:rsidRPr="00365D4C">
          <w:rPr>
            <w:rStyle w:val="Hyperlink"/>
            <w:b/>
            <w:noProof/>
          </w:rPr>
          <w:t>2.15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Listar Exercícios Padr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4" w:history="1">
        <w:r w:rsidR="00A85308" w:rsidRPr="00365D4C">
          <w:rPr>
            <w:rStyle w:val="Hyperlink"/>
            <w:b/>
            <w:noProof/>
          </w:rPr>
          <w:t>2.16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Listar Treinos padr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5" w:history="1">
        <w:r w:rsidR="00A85308" w:rsidRPr="00365D4C">
          <w:rPr>
            <w:rStyle w:val="Hyperlink"/>
            <w:b/>
            <w:noProof/>
          </w:rPr>
          <w:t>2.17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Professor lista seus Exercício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6" w:history="1">
        <w:r w:rsidR="00A85308" w:rsidRPr="00365D4C">
          <w:rPr>
            <w:rStyle w:val="Hyperlink"/>
            <w:b/>
            <w:noProof/>
          </w:rPr>
          <w:t>2.18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Professor lista seus Treino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7" w:history="1">
        <w:r w:rsidR="00A85308" w:rsidRPr="00365D4C">
          <w:rPr>
            <w:rStyle w:val="Hyperlink"/>
            <w:b/>
            <w:noProof/>
          </w:rPr>
          <w:t>2.19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Remover Alu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8" w:history="1">
        <w:r w:rsidR="00A85308" w:rsidRPr="00365D4C">
          <w:rPr>
            <w:rStyle w:val="Hyperlink"/>
            <w:b/>
            <w:noProof/>
          </w:rPr>
          <w:t>2.20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Remover Profess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29" w:history="1">
        <w:r w:rsidR="00A85308" w:rsidRPr="00365D4C">
          <w:rPr>
            <w:rStyle w:val="Hyperlink"/>
            <w:b/>
            <w:noProof/>
          </w:rPr>
          <w:t>2.21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Remover Administrad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0" w:history="1">
        <w:r w:rsidR="00A85308" w:rsidRPr="00365D4C">
          <w:rPr>
            <w:rStyle w:val="Hyperlink"/>
            <w:b/>
            <w:noProof/>
          </w:rPr>
          <w:t>2.22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Remover Exercício padr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1" w:history="1">
        <w:r w:rsidR="00A85308" w:rsidRPr="00365D4C">
          <w:rPr>
            <w:rStyle w:val="Hyperlink"/>
            <w:b/>
            <w:noProof/>
          </w:rPr>
          <w:t>2.23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Remover Treino padr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2" w:history="1">
        <w:r w:rsidR="00A85308" w:rsidRPr="00365D4C">
          <w:rPr>
            <w:rStyle w:val="Hyperlink"/>
            <w:b/>
            <w:noProof/>
          </w:rPr>
          <w:t>2.24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Remover Exercício própri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3" w:history="1">
        <w:r w:rsidR="00A85308" w:rsidRPr="00365D4C">
          <w:rPr>
            <w:rStyle w:val="Hyperlink"/>
            <w:b/>
            <w:noProof/>
          </w:rPr>
          <w:t>2.25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Remover Treino própri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4" w:history="1">
        <w:r w:rsidR="00A85308" w:rsidRPr="00365D4C">
          <w:rPr>
            <w:rStyle w:val="Hyperlink"/>
            <w:b/>
            <w:noProof/>
          </w:rPr>
          <w:t>2.26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Administrador consulta Alu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5" w:history="1">
        <w:r w:rsidR="00A85308" w:rsidRPr="00365D4C">
          <w:rPr>
            <w:rStyle w:val="Hyperlink"/>
            <w:b/>
            <w:noProof/>
          </w:rPr>
          <w:t>2.27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Professor consulta Alu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6" w:history="1">
        <w:r w:rsidR="00A85308" w:rsidRPr="00365D4C">
          <w:rPr>
            <w:rStyle w:val="Hyperlink"/>
            <w:b/>
            <w:noProof/>
          </w:rPr>
          <w:t>2.28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onsultar Profess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7" w:history="1">
        <w:r w:rsidR="00A85308" w:rsidRPr="00365D4C">
          <w:rPr>
            <w:rStyle w:val="Hyperlink"/>
            <w:b/>
            <w:noProof/>
          </w:rPr>
          <w:t>2.29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Consultar Administrad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8" w:history="1">
        <w:r w:rsidR="00A85308" w:rsidRPr="00365D4C">
          <w:rPr>
            <w:rStyle w:val="Hyperlink"/>
            <w:b/>
            <w:noProof/>
          </w:rPr>
          <w:t>2.30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Usuário Consulta seus próprios dados pessoai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39" w:history="1">
        <w:r w:rsidR="00A85308" w:rsidRPr="00365D4C">
          <w:rPr>
            <w:rStyle w:val="Hyperlink"/>
            <w:b/>
            <w:noProof/>
          </w:rPr>
          <w:t>2.31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Editar Alu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0" w:history="1">
        <w:r w:rsidR="00A85308" w:rsidRPr="00365D4C">
          <w:rPr>
            <w:rStyle w:val="Hyperlink"/>
            <w:b/>
            <w:noProof/>
          </w:rPr>
          <w:t>2.32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Editar Profess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1" w:history="1">
        <w:r w:rsidR="00A85308" w:rsidRPr="00365D4C">
          <w:rPr>
            <w:rStyle w:val="Hyperlink"/>
            <w:b/>
            <w:noProof/>
          </w:rPr>
          <w:t>2.33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Editar Administrad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2" w:history="1">
        <w:r w:rsidR="00A85308" w:rsidRPr="00365D4C">
          <w:rPr>
            <w:rStyle w:val="Hyperlink"/>
            <w:b/>
            <w:noProof/>
          </w:rPr>
          <w:t>2.34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Editar Exercício padr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3" w:history="1">
        <w:r w:rsidR="00A85308" w:rsidRPr="00365D4C">
          <w:rPr>
            <w:rStyle w:val="Hyperlink"/>
            <w:b/>
            <w:noProof/>
          </w:rPr>
          <w:t>2.35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Editar Treino padrã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4" w:history="1">
        <w:r w:rsidR="00A85308" w:rsidRPr="00365D4C">
          <w:rPr>
            <w:rStyle w:val="Hyperlink"/>
            <w:b/>
            <w:noProof/>
          </w:rPr>
          <w:t>2.36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Professor Edita seus Treino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5" w:history="1">
        <w:r w:rsidR="00A85308" w:rsidRPr="00365D4C">
          <w:rPr>
            <w:rStyle w:val="Hyperlink"/>
            <w:b/>
            <w:noProof/>
          </w:rPr>
          <w:t>2.37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Professor Edita seus Exercício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6" w:history="1">
        <w:r w:rsidR="00A85308" w:rsidRPr="00365D4C">
          <w:rPr>
            <w:rStyle w:val="Hyperlink"/>
            <w:b/>
            <w:noProof/>
          </w:rPr>
          <w:t>2.38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Vincular treinos a um Alu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7" w:history="1">
        <w:r w:rsidR="00A85308" w:rsidRPr="00365D4C">
          <w:rPr>
            <w:rStyle w:val="Hyperlink"/>
            <w:b/>
            <w:noProof/>
          </w:rPr>
          <w:t>2.39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Professor Imprime Treinos do Alu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8" w:history="1">
        <w:r w:rsidR="00A85308" w:rsidRPr="00365D4C">
          <w:rPr>
            <w:rStyle w:val="Hyperlink"/>
            <w:b/>
            <w:noProof/>
          </w:rPr>
          <w:t>2.40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Visualizar Trei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49" w:history="1">
        <w:r w:rsidR="00A85308" w:rsidRPr="00365D4C">
          <w:rPr>
            <w:rStyle w:val="Hyperlink"/>
            <w:b/>
            <w:noProof/>
          </w:rPr>
          <w:t>2.41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Aluno imprime Treino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50" w:history="1">
        <w:r w:rsidR="00A85308" w:rsidRPr="00365D4C">
          <w:rPr>
            <w:rStyle w:val="Hyperlink"/>
            <w:b/>
            <w:noProof/>
          </w:rPr>
          <w:t>2.42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Aluno visualiza seus Treino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51" w:history="1">
        <w:r w:rsidR="00A85308" w:rsidRPr="00365D4C">
          <w:rPr>
            <w:rStyle w:val="Hyperlink"/>
            <w:b/>
            <w:noProof/>
          </w:rPr>
          <w:t>2.43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Administrador vincula um Aluno a um Professor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52" w:history="1">
        <w:r w:rsidR="00A85308" w:rsidRPr="00365D4C">
          <w:rPr>
            <w:rStyle w:val="Hyperlink"/>
            <w:b/>
            <w:noProof/>
          </w:rPr>
          <w:t>3.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Arquitetura do Sistema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53" w:history="1">
        <w:r w:rsidR="00A85308" w:rsidRPr="00365D4C">
          <w:rPr>
            <w:rStyle w:val="Hyperlink"/>
            <w:b/>
            <w:noProof/>
          </w:rPr>
          <w:t>3.1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Diagrama de pacote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85308" w:rsidRDefault="0095193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4779654" w:history="1">
        <w:r w:rsidR="00A85308" w:rsidRPr="00365D4C">
          <w:rPr>
            <w:rStyle w:val="Hyperlink"/>
            <w:b/>
            <w:noProof/>
          </w:rPr>
          <w:t>3.2</w:t>
        </w:r>
        <w:r w:rsidR="00A85308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A85308" w:rsidRPr="00365D4C">
          <w:rPr>
            <w:rStyle w:val="Hyperlink"/>
            <w:b/>
            <w:noProof/>
          </w:rPr>
          <w:t>Distribuição de classes por pacotes</w:t>
        </w:r>
        <w:r w:rsidR="00A853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308">
          <w:rPr>
            <w:noProof/>
            <w:webHidden/>
          </w:rPr>
          <w:instrText xml:space="preserve"> PAGEREF _Toc46477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2D7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B3887" w:rsidRDefault="0095193B">
      <w:r>
        <w:fldChar w:fldCharType="end"/>
      </w:r>
    </w:p>
    <w:p w:rsidR="004F3545" w:rsidRDefault="004F3545">
      <w:pPr>
        <w:pStyle w:val="CabealhodoSumrio"/>
      </w:pPr>
    </w:p>
    <w:p w:rsidR="00991AB6" w:rsidRDefault="0095193B" w:rsidP="00991AB6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95193B">
        <w:fldChar w:fldCharType="begin"/>
      </w:r>
      <w:r w:rsidR="004F3545">
        <w:instrText xml:space="preserve"> TOC \o "1-3" \h \z \u </w:instrText>
      </w:r>
      <w:r w:rsidRPr="0095193B">
        <w:fldChar w:fldCharType="separate"/>
      </w:r>
    </w:p>
    <w:p w:rsidR="004F3545" w:rsidRDefault="004F3545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</w:p>
    <w:p w:rsidR="004F3545" w:rsidRDefault="0095193B">
      <w:r>
        <w:fldChar w:fldCharType="end"/>
      </w:r>
    </w:p>
    <w:p w:rsidR="003D7330" w:rsidRDefault="003D7330">
      <w:pPr>
        <w:rPr>
          <w:rFonts w:ascii="Verdana" w:hAnsi="Verdana"/>
          <w:b/>
          <w:sz w:val="24"/>
          <w:szCs w:val="24"/>
        </w:rPr>
      </w:pPr>
    </w:p>
    <w:p w:rsidR="00BD7A0E" w:rsidRDefault="00BD7A0E">
      <w:pPr>
        <w:pStyle w:val="CabealhodoSumrio"/>
      </w:pPr>
    </w:p>
    <w:p w:rsidR="00BD7A0E" w:rsidRDefault="00BD7A0E">
      <w:pPr>
        <w:rPr>
          <w:rFonts w:ascii="Verdana" w:hAnsi="Verdana"/>
          <w:b/>
          <w:sz w:val="24"/>
          <w:szCs w:val="24"/>
        </w:rPr>
      </w:pPr>
    </w:p>
    <w:p w:rsidR="00BD7A0E" w:rsidRDefault="00BD7A0E">
      <w:pPr>
        <w:rPr>
          <w:rFonts w:ascii="Verdana" w:hAnsi="Verdana"/>
          <w:b/>
          <w:sz w:val="24"/>
          <w:szCs w:val="24"/>
        </w:rPr>
      </w:pPr>
    </w:p>
    <w:p w:rsidR="00BD7A0E" w:rsidRDefault="00BD7A0E">
      <w:pPr>
        <w:rPr>
          <w:rFonts w:ascii="Verdana" w:hAnsi="Verdana"/>
          <w:b/>
          <w:sz w:val="24"/>
          <w:szCs w:val="24"/>
        </w:rPr>
      </w:pPr>
    </w:p>
    <w:p w:rsidR="00903269" w:rsidRDefault="00903269">
      <w:pPr>
        <w:rPr>
          <w:rFonts w:ascii="Verdana" w:hAnsi="Verdana"/>
          <w:b/>
          <w:sz w:val="24"/>
          <w:szCs w:val="24"/>
        </w:rPr>
      </w:pPr>
    </w:p>
    <w:p w:rsidR="002B3887" w:rsidRDefault="002B3887">
      <w:pPr>
        <w:rPr>
          <w:rFonts w:ascii="Verdana" w:hAnsi="Verdana"/>
          <w:b/>
          <w:sz w:val="24"/>
          <w:szCs w:val="24"/>
        </w:rPr>
      </w:pPr>
    </w:p>
    <w:p w:rsidR="003D7330" w:rsidRDefault="003D7330">
      <w:pPr>
        <w:rPr>
          <w:rFonts w:ascii="Verdana" w:hAnsi="Verdana"/>
          <w:b/>
          <w:sz w:val="24"/>
          <w:szCs w:val="24"/>
        </w:rPr>
      </w:pPr>
    </w:p>
    <w:p w:rsidR="00B81210" w:rsidRDefault="00B81210" w:rsidP="003D7330">
      <w:pPr>
        <w:pStyle w:val="PargrafodaLista"/>
        <w:numPr>
          <w:ilvl w:val="0"/>
          <w:numId w:val="5"/>
        </w:numPr>
        <w:outlineLvl w:val="0"/>
        <w:rPr>
          <w:b/>
          <w:sz w:val="24"/>
          <w:szCs w:val="24"/>
        </w:rPr>
      </w:pPr>
      <w:bookmarkStart w:id="0" w:name="_Toc463864592"/>
      <w:bookmarkStart w:id="1" w:name="_Toc463864769"/>
      <w:bookmarkStart w:id="2" w:name="_Toc463911586"/>
      <w:bookmarkStart w:id="3" w:name="_Toc464779607"/>
      <w:r w:rsidRPr="00B81210">
        <w:rPr>
          <w:b/>
          <w:sz w:val="24"/>
          <w:szCs w:val="24"/>
        </w:rPr>
        <w:t>Introdução</w:t>
      </w:r>
      <w:bookmarkEnd w:id="0"/>
      <w:bookmarkEnd w:id="1"/>
      <w:bookmarkEnd w:id="2"/>
      <w:bookmarkEnd w:id="3"/>
    </w:p>
    <w:p w:rsidR="00B81210" w:rsidRDefault="00536665" w:rsidP="00536665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81210" w:rsidRPr="00B81210">
        <w:rPr>
          <w:rFonts w:ascii="Times New Roman" w:hAnsi="Times New Roman"/>
        </w:rPr>
        <w:t>O objetivo deste documento é apresentar uma análise mais detalhada dos casos de uso (UC) apresentados nos documentos anteriores</w:t>
      </w:r>
      <w:r>
        <w:rPr>
          <w:rFonts w:ascii="Times New Roman" w:hAnsi="Times New Roman"/>
        </w:rPr>
        <w:t>.</w:t>
      </w:r>
    </w:p>
    <w:p w:rsidR="00536665" w:rsidRDefault="00536665" w:rsidP="00536665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sta análise será feita através de ident</w:t>
      </w:r>
      <w:r w:rsidR="003300F7">
        <w:rPr>
          <w:rFonts w:ascii="Times New Roman" w:hAnsi="Times New Roman"/>
        </w:rPr>
        <w:t>ificação das classes envolvidas e</w:t>
      </w:r>
      <w:r>
        <w:rPr>
          <w:rFonts w:ascii="Times New Roman" w:hAnsi="Times New Roman"/>
        </w:rPr>
        <w:t xml:space="preserve"> elaboração de diagramas de sequência. Para isso, utilizaremos o software Astah.</w:t>
      </w:r>
    </w:p>
    <w:p w:rsidR="00536665" w:rsidRDefault="0053666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71A06" w:rsidRDefault="00536665" w:rsidP="003D7330">
      <w:pPr>
        <w:pStyle w:val="PargrafodaLista"/>
        <w:numPr>
          <w:ilvl w:val="0"/>
          <w:numId w:val="5"/>
        </w:numPr>
        <w:jc w:val="both"/>
        <w:outlineLvl w:val="0"/>
        <w:rPr>
          <w:b/>
          <w:sz w:val="24"/>
          <w:szCs w:val="24"/>
        </w:rPr>
      </w:pPr>
      <w:bookmarkStart w:id="4" w:name="_Toc463864593"/>
      <w:bookmarkStart w:id="5" w:name="_Toc463864770"/>
      <w:bookmarkStart w:id="6" w:name="_Toc463911587"/>
      <w:bookmarkStart w:id="7" w:name="_Toc464779608"/>
      <w:r w:rsidRPr="00536665">
        <w:rPr>
          <w:b/>
          <w:sz w:val="24"/>
          <w:szCs w:val="24"/>
        </w:rPr>
        <w:t>Análise dos casos de uso</w:t>
      </w:r>
      <w:bookmarkEnd w:id="4"/>
      <w:bookmarkEnd w:id="5"/>
      <w:bookmarkEnd w:id="6"/>
      <w:bookmarkEnd w:id="7"/>
    </w:p>
    <w:p w:rsidR="00E71A06" w:rsidRPr="00E71A06" w:rsidRDefault="00FC6696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  <w:sz w:val="24"/>
          <w:szCs w:val="24"/>
        </w:rPr>
      </w:pPr>
      <w:bookmarkStart w:id="8" w:name="_Toc464779609"/>
      <w:bookmarkStart w:id="9" w:name="_Toc463864594"/>
      <w:bookmarkStart w:id="10" w:name="_Toc463864771"/>
      <w:bookmarkStart w:id="11" w:name="_Toc463911588"/>
      <w:r w:rsidRPr="00E71A06">
        <w:rPr>
          <w:b/>
        </w:rPr>
        <w:t>Usuário Loga no Sistema</w:t>
      </w:r>
      <w:bookmarkEnd w:id="8"/>
      <w:r w:rsidRPr="00E71A06">
        <w:rPr>
          <w:b/>
        </w:rPr>
        <w:t xml:space="preserve"> </w:t>
      </w:r>
      <w:bookmarkEnd w:id="9"/>
      <w:bookmarkEnd w:id="10"/>
      <w:bookmarkEnd w:id="11"/>
    </w:p>
    <w:p w:rsidR="00137785" w:rsidRPr="00E71A06" w:rsidRDefault="00E71A06" w:rsidP="00E71A06">
      <w:pPr>
        <w:pStyle w:val="PargrafodaLista"/>
        <w:numPr>
          <w:ilvl w:val="2"/>
          <w:numId w:val="5"/>
        </w:numPr>
        <w:jc w:val="both"/>
        <w:rPr>
          <w:b/>
          <w:sz w:val="24"/>
          <w:szCs w:val="24"/>
        </w:rPr>
      </w:pPr>
      <w:r w:rsidRPr="00E71A06">
        <w:t xml:space="preserve"> </w:t>
      </w:r>
      <w:r w:rsidR="00137785" w:rsidRPr="00E71A06">
        <w:rPr>
          <w:b/>
        </w:rPr>
        <w:t>Descrição</w:t>
      </w:r>
    </w:p>
    <w:p w:rsidR="00E71A06" w:rsidRPr="003C2161" w:rsidRDefault="00F55032" w:rsidP="0065215C">
      <w:pPr>
        <w:jc w:val="both"/>
        <w:rPr>
          <w:rFonts w:ascii="Times New Roman" w:hAnsi="Times New Roman"/>
        </w:rPr>
      </w:pPr>
      <w:r>
        <w:t xml:space="preserve">  </w:t>
      </w:r>
      <w:r w:rsidR="00137785" w:rsidRPr="003C2161">
        <w:rPr>
          <w:rFonts w:ascii="Times New Roman" w:hAnsi="Times New Roman"/>
        </w:rPr>
        <w:t>O usuário digita o seu CPF e senha nos respectivos campos e clica no botão de efetuar login. A tela passa os dados para o controlador de usuários que por sua vez repassa para o controlador DAO verificar a existência do usuário no banco de dados</w:t>
      </w:r>
      <w:r w:rsidR="00E71A06" w:rsidRPr="003C2161">
        <w:rPr>
          <w:rFonts w:ascii="Times New Roman" w:hAnsi="Times New Roman"/>
        </w:rPr>
        <w:t>.</w:t>
      </w:r>
    </w:p>
    <w:p w:rsidR="00E71A06" w:rsidRDefault="0095193B" w:rsidP="00E71A06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s1074" type="#_x0000_t75" alt="Sequence Diagram 01.jpg" style="position:absolute;left:0;text-align:left;margin-left:-46.45pt;margin-top:25.55pt;width:503.6pt;height:212.25pt;z-index:1;visibility:visible">
            <v:imagedata r:id="rId8" o:title="Sequence Diagram 01" cropbottom="12678f" cropright="1227f"/>
            <w10:wrap type="square"/>
          </v:shape>
        </w:pict>
      </w:r>
      <w:r w:rsidR="00E71A06" w:rsidRPr="00E71A06">
        <w:rPr>
          <w:b/>
        </w:rPr>
        <w:t>Diagrama de sequência</w:t>
      </w:r>
    </w:p>
    <w:p w:rsidR="003C2161" w:rsidRPr="003C2161" w:rsidRDefault="003C2161" w:rsidP="003C2161">
      <w:pPr>
        <w:ind w:left="709"/>
        <w:jc w:val="both"/>
        <w:rPr>
          <w:b/>
        </w:rPr>
      </w:pPr>
    </w:p>
    <w:p w:rsidR="00E71A06" w:rsidRDefault="0095193B" w:rsidP="00393DF9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2" o:spid="_x0000_s1073" type="#_x0000_t75" alt="Class Diagram 01.jpg" style="position:absolute;left:0;text-align:left;margin-left:-29.3pt;margin-top:15.65pt;width:495.45pt;height:270pt;z-index:-1;visibility:visible" wrapcoords="-65 0 -65 21480 21580 21480 21580 0 -65 0">
            <v:imagedata r:id="rId9" o:title="Class Diagram 01"/>
            <w10:wrap type="tight"/>
          </v:shape>
        </w:pict>
      </w:r>
      <w:r w:rsidR="00393DF9">
        <w:rPr>
          <w:b/>
        </w:rPr>
        <w:t>Diagrama de classes</w:t>
      </w:r>
    </w:p>
    <w:p w:rsidR="003C2161" w:rsidRPr="003C2161" w:rsidRDefault="003C2161" w:rsidP="003C2161">
      <w:pPr>
        <w:rPr>
          <w:rFonts w:ascii="Verdana" w:hAnsi="Verdana"/>
          <w:b/>
        </w:rPr>
      </w:pPr>
      <w:r w:rsidRPr="003C2161">
        <w:rPr>
          <w:b/>
        </w:rPr>
        <w:br w:type="page"/>
      </w:r>
    </w:p>
    <w:p w:rsidR="00393DF9" w:rsidRDefault="0011408C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" w:name="_Toc464779610"/>
      <w:bookmarkStart w:id="13" w:name="_Toc463864595"/>
      <w:bookmarkStart w:id="14" w:name="_Toc463864772"/>
      <w:bookmarkStart w:id="15" w:name="_Toc463911589"/>
      <w:r>
        <w:rPr>
          <w:b/>
        </w:rPr>
        <w:t xml:space="preserve">  </w:t>
      </w:r>
      <w:r w:rsidR="003C2161">
        <w:rPr>
          <w:b/>
        </w:rPr>
        <w:t>Usuário escolhe o perfil</w:t>
      </w:r>
      <w:bookmarkEnd w:id="12"/>
      <w:r w:rsidR="009A6E8A">
        <w:rPr>
          <w:b/>
        </w:rPr>
        <w:t xml:space="preserve"> </w:t>
      </w:r>
      <w:bookmarkEnd w:id="13"/>
      <w:bookmarkEnd w:id="14"/>
      <w:bookmarkEnd w:id="15"/>
    </w:p>
    <w:p w:rsidR="003C2161" w:rsidRDefault="003C2161" w:rsidP="003C2161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DB0504" w:rsidRDefault="00DB0504" w:rsidP="00DB0504">
      <w:pPr>
        <w:ind w:left="708" w:firstLine="708"/>
        <w:jc w:val="both"/>
        <w:rPr>
          <w:rFonts w:ascii="Times New Roman" w:hAnsi="Times New Roman"/>
        </w:rPr>
      </w:pPr>
      <w:r w:rsidRPr="003C2161">
        <w:rPr>
          <w:rFonts w:ascii="Times New Roman" w:hAnsi="Times New Roman"/>
        </w:rPr>
        <w:t xml:space="preserve">Após logar no sistema o usuário pode escolher qual o perfil ele deseja navegar no sistema de acordo com os perfis previamente cadastrados. A tela de escolha deve exibir botões </w:t>
      </w:r>
      <w:r>
        <w:rPr>
          <w:rFonts w:ascii="Times New Roman" w:hAnsi="Times New Roman"/>
        </w:rPr>
        <w:t>com todas as opções possíveis que quando clicados redireciona para o respectivo menu principal.</w:t>
      </w:r>
    </w:p>
    <w:p w:rsidR="00DB0504" w:rsidRDefault="00DB0504" w:rsidP="00DB0504">
      <w:pPr>
        <w:pStyle w:val="PargrafodaLista"/>
        <w:ind w:left="1429"/>
        <w:jc w:val="both"/>
        <w:rPr>
          <w:b/>
        </w:rPr>
      </w:pPr>
    </w:p>
    <w:p w:rsidR="00DB0504" w:rsidRDefault="0095193B" w:rsidP="003C2161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118" type="#_x0000_t75" style="position:absolute;left:0;text-align:left;margin-left:-13.9pt;margin-top:22.35pt;width:459.9pt;height:220.4pt;z-index:84">
            <v:imagedata r:id="rId10" o:title="UC002 Diagrama de sequência" croptop="1323f" cropbottom="13892f" cropleft="1156f" cropright="2071f"/>
            <w10:wrap type="square"/>
          </v:shape>
        </w:pict>
      </w:r>
      <w:r w:rsidR="00DB0504">
        <w:rPr>
          <w:b/>
        </w:rPr>
        <w:t>Diagrama de sequência</w:t>
      </w:r>
    </w:p>
    <w:p w:rsidR="00DB0504" w:rsidRDefault="00DB0504" w:rsidP="00DB0504">
      <w:pPr>
        <w:pStyle w:val="PargrafodaLista"/>
        <w:rPr>
          <w:b/>
        </w:rPr>
      </w:pPr>
    </w:p>
    <w:p w:rsidR="00DB0504" w:rsidRDefault="00DB0504" w:rsidP="00DB0504">
      <w:pPr>
        <w:pStyle w:val="PargrafodaLista"/>
        <w:ind w:left="1429"/>
        <w:jc w:val="both"/>
        <w:rPr>
          <w:b/>
        </w:rPr>
      </w:pPr>
    </w:p>
    <w:p w:rsidR="00DB0504" w:rsidRDefault="00DB0504" w:rsidP="003C2161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DB0504" w:rsidRDefault="0095193B" w:rsidP="00DB0504">
      <w:pPr>
        <w:pStyle w:val="PargrafodaLista"/>
        <w:ind w:left="1429"/>
        <w:jc w:val="both"/>
        <w:rPr>
          <w:b/>
        </w:rPr>
      </w:pPr>
      <w:r w:rsidRPr="0095193B">
        <w:rPr>
          <w:noProof/>
        </w:rPr>
        <w:pict>
          <v:shape id="_x0000_s1119" type="#_x0000_t75" style="position:absolute;left:0;text-align:left;margin-left:-13.9pt;margin-top:7.25pt;width:404.35pt;height:258.6pt;z-index:85">
            <v:imagedata r:id="rId11" o:title="UC002 Diagrama de classes" croptop="2072f" cropbottom="5462f" cropleft="1681f" cropright="1552f"/>
            <w10:wrap type="square"/>
          </v:shape>
        </w:pict>
      </w:r>
    </w:p>
    <w:p w:rsidR="00382F96" w:rsidRDefault="00382F9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C2161" w:rsidRPr="000C2443" w:rsidRDefault="003D7330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r>
        <w:rPr>
          <w:b/>
        </w:rPr>
        <w:t xml:space="preserve"> </w:t>
      </w:r>
      <w:bookmarkStart w:id="16" w:name="_Toc463864596"/>
      <w:bookmarkStart w:id="17" w:name="_Toc463864773"/>
      <w:bookmarkStart w:id="18" w:name="_Toc463911590"/>
      <w:bookmarkStart w:id="19" w:name="_Toc464779611"/>
      <w:r w:rsidR="00382F96" w:rsidRPr="000C2443">
        <w:rPr>
          <w:b/>
        </w:rPr>
        <w:t>Cadastrar Aluno</w:t>
      </w:r>
      <w:bookmarkEnd w:id="16"/>
      <w:bookmarkEnd w:id="17"/>
      <w:bookmarkEnd w:id="18"/>
      <w:bookmarkEnd w:id="19"/>
    </w:p>
    <w:p w:rsidR="00382F96" w:rsidRPr="000C2443" w:rsidRDefault="008B5F51" w:rsidP="008B5F51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 xml:space="preserve">    </w:t>
      </w:r>
      <w:r w:rsidR="00382F96" w:rsidRPr="000C2443">
        <w:rPr>
          <w:b/>
        </w:rPr>
        <w:t>Descrição</w:t>
      </w:r>
    </w:p>
    <w:p w:rsidR="00382F96" w:rsidRDefault="0095193B" w:rsidP="0034313A">
      <w:pPr>
        <w:ind w:left="709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Imagem 4" o:spid="_x0000_s1072" type="#_x0000_t75" alt="UC003 Diagrama de Sequencia.jpg" style="position:absolute;left:0;text-align:left;margin-left:-29.95pt;margin-top:87.3pt;width:492.75pt;height:249pt;z-index:2;visibility:visible">
            <v:imagedata r:id="rId12" o:title="UC003 Diagrama de Sequencia" cropbottom="11508f" cropleft="809f" cropright="1387f"/>
            <w10:wrap type="square"/>
          </v:shape>
        </w:pict>
      </w:r>
      <w:r w:rsidR="00382F96">
        <w:rPr>
          <w:rFonts w:ascii="Times New Roman" w:hAnsi="Times New Roman"/>
        </w:rPr>
        <w:t xml:space="preserve">O administrador insere </w:t>
      </w:r>
      <w:r w:rsidR="00104207">
        <w:rPr>
          <w:rFonts w:ascii="Times New Roman" w:hAnsi="Times New Roman"/>
        </w:rPr>
        <w:t>na tela as informações do aluno. A tela passa para o controladorAluno que por sua vez repassa para o AlunoDAO verificar se o aluno não está cadastrado no sistema para efetuar a operação.</w:t>
      </w:r>
    </w:p>
    <w:p w:rsidR="00104207" w:rsidRPr="00EC3926" w:rsidRDefault="007024BD" w:rsidP="00104207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 xml:space="preserve">    </w:t>
      </w:r>
      <w:r w:rsidR="00104207" w:rsidRPr="00EC3926">
        <w:rPr>
          <w:b/>
        </w:rPr>
        <w:t>Diagrama de sequência</w:t>
      </w:r>
    </w:p>
    <w:p w:rsidR="00EC3926" w:rsidRDefault="00EC3926" w:rsidP="00EC3926">
      <w:pPr>
        <w:pStyle w:val="PargrafodaLista"/>
        <w:ind w:left="1429"/>
        <w:jc w:val="both"/>
        <w:rPr>
          <w:rFonts w:ascii="Times New Roman" w:hAnsi="Times New Roman"/>
        </w:rPr>
      </w:pPr>
    </w:p>
    <w:p w:rsidR="00667972" w:rsidRPr="003E25C4" w:rsidRDefault="0095193B" w:rsidP="003E25C4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7" o:spid="_x0000_s1071" type="#_x0000_t75" alt="UC003 Diagrama.jpg" style="position:absolute;left:0;text-align:left;margin-left:-26.6pt;margin-top:283.5pt;width:506.25pt;height:264.75pt;z-index:3;visibility:visible">
            <v:imagedata r:id="rId13" o:title="UC003 Diagrama"/>
            <w10:wrap type="square"/>
          </v:shape>
        </w:pict>
      </w:r>
      <w:r w:rsidR="00FF3314">
        <w:rPr>
          <w:b/>
        </w:rPr>
        <w:t xml:space="preserve">   </w:t>
      </w:r>
      <w:r w:rsidR="00977EED" w:rsidRPr="00EC3926">
        <w:rPr>
          <w:b/>
        </w:rPr>
        <w:t>Diagrama de classes</w:t>
      </w:r>
    </w:p>
    <w:p w:rsidR="00BE617E" w:rsidRDefault="00BE617E" w:rsidP="00BE617E">
      <w:pPr>
        <w:ind w:left="426"/>
        <w:jc w:val="both"/>
        <w:rPr>
          <w:b/>
        </w:rPr>
      </w:pPr>
    </w:p>
    <w:p w:rsidR="00BE617E" w:rsidRDefault="00202092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20" w:name="_Toc463864597"/>
      <w:bookmarkStart w:id="21" w:name="_Toc463864774"/>
      <w:r>
        <w:rPr>
          <w:b/>
        </w:rPr>
        <w:t xml:space="preserve">  </w:t>
      </w:r>
      <w:bookmarkStart w:id="22" w:name="_Toc463911591"/>
      <w:bookmarkStart w:id="23" w:name="_Toc464779612"/>
      <w:r w:rsidR="00BE617E">
        <w:rPr>
          <w:b/>
        </w:rPr>
        <w:t>Cadastrar Professor</w:t>
      </w:r>
      <w:bookmarkEnd w:id="20"/>
      <w:bookmarkEnd w:id="21"/>
      <w:bookmarkEnd w:id="22"/>
      <w:bookmarkEnd w:id="23"/>
    </w:p>
    <w:p w:rsidR="00BE617E" w:rsidRDefault="00BE617E" w:rsidP="00BE617E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 xml:space="preserve"> Descrição</w:t>
      </w:r>
    </w:p>
    <w:p w:rsidR="00BE617E" w:rsidRDefault="0034313A" w:rsidP="0034313A">
      <w:pPr>
        <w:ind w:left="709" w:firstLine="707"/>
        <w:jc w:val="both"/>
        <w:rPr>
          <w:rFonts w:ascii="Times New Roman" w:hAnsi="Times New Roman"/>
        </w:rPr>
      </w:pPr>
      <w:r w:rsidRPr="0034313A">
        <w:rPr>
          <w:rFonts w:ascii="Times New Roman" w:hAnsi="Times New Roman"/>
        </w:rPr>
        <w:t xml:space="preserve">O administrador insere </w:t>
      </w:r>
      <w:r>
        <w:rPr>
          <w:rFonts w:ascii="Times New Roman" w:hAnsi="Times New Roman"/>
        </w:rPr>
        <w:t>na tela as informações do professor</w:t>
      </w:r>
      <w:r w:rsidRPr="0034313A">
        <w:rPr>
          <w:rFonts w:ascii="Times New Roman" w:hAnsi="Times New Roman"/>
        </w:rPr>
        <w:t>. A tela passa para o controlador</w:t>
      </w:r>
      <w:r>
        <w:rPr>
          <w:rFonts w:ascii="Times New Roman" w:hAnsi="Times New Roman"/>
        </w:rPr>
        <w:t>Professor</w:t>
      </w:r>
      <w:r w:rsidRPr="0034313A">
        <w:rPr>
          <w:rFonts w:ascii="Times New Roman" w:hAnsi="Times New Roman"/>
        </w:rPr>
        <w:t xml:space="preserve"> que por sua vez repassa para o </w:t>
      </w:r>
      <w:r>
        <w:rPr>
          <w:rFonts w:ascii="Times New Roman" w:hAnsi="Times New Roman"/>
        </w:rPr>
        <w:t>ProfessorDAO verificar se o mesmo</w:t>
      </w:r>
      <w:r w:rsidRPr="0034313A">
        <w:rPr>
          <w:rFonts w:ascii="Times New Roman" w:hAnsi="Times New Roman"/>
        </w:rPr>
        <w:t xml:space="preserve"> não está cadastrado no sistema para efetuar a operação</w:t>
      </w:r>
      <w:r w:rsidR="00F91249">
        <w:rPr>
          <w:rFonts w:ascii="Times New Roman" w:hAnsi="Times New Roman"/>
        </w:rPr>
        <w:t>.</w:t>
      </w:r>
    </w:p>
    <w:p w:rsidR="00F91249" w:rsidRDefault="0095193B" w:rsidP="00F91249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9" o:spid="_x0000_s1070" type="#_x0000_t75" alt=" UC004 Diagrama sequencia.jpg" style="position:absolute;left:0;text-align:left;margin-left:-44.55pt;margin-top:26.75pt;width:7in;height:243pt;z-index:4;visibility:visible">
            <v:imagedata r:id="rId14" o:title=" UC004 Diagrama sequencia" cropbottom="12093f" cropright="1849f"/>
            <w10:wrap type="square"/>
          </v:shape>
        </w:pict>
      </w:r>
      <w:r w:rsidR="00F91249">
        <w:rPr>
          <w:b/>
        </w:rPr>
        <w:t>Diagrama de sequência</w:t>
      </w:r>
    </w:p>
    <w:p w:rsidR="00F91249" w:rsidRDefault="0095193B" w:rsidP="006D59D6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10" o:spid="_x0000_s1069" type="#_x0000_t75" alt="UC004 Diagrama de classes.jpg" style="position:absolute;left:0;text-align:left;margin-left:-41.55pt;margin-top:289.65pt;width:501pt;height:282.7pt;z-index:5;visibility:visible">
            <v:imagedata r:id="rId15" o:title="UC004 Diagrama de classes"/>
            <w10:wrap type="square"/>
          </v:shape>
        </w:pict>
      </w:r>
      <w:r w:rsidR="006D59D6">
        <w:rPr>
          <w:b/>
        </w:rPr>
        <w:t>Diagrama de classes</w:t>
      </w:r>
    </w:p>
    <w:p w:rsidR="003F7575" w:rsidRDefault="003F7575" w:rsidP="003F7575">
      <w:pPr>
        <w:pStyle w:val="PargrafodaLista"/>
        <w:ind w:left="1429"/>
        <w:jc w:val="both"/>
        <w:rPr>
          <w:b/>
        </w:rPr>
      </w:pPr>
    </w:p>
    <w:p w:rsidR="003F7575" w:rsidRDefault="003F7575" w:rsidP="003F7575">
      <w:pPr>
        <w:pStyle w:val="PargrafodaLista"/>
        <w:ind w:left="1429"/>
        <w:jc w:val="both"/>
        <w:rPr>
          <w:b/>
        </w:rPr>
      </w:pPr>
    </w:p>
    <w:p w:rsidR="006D59D6" w:rsidRDefault="00C54A85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r>
        <w:rPr>
          <w:b/>
        </w:rPr>
        <w:t xml:space="preserve"> </w:t>
      </w:r>
      <w:bookmarkStart w:id="24" w:name="_Toc463864598"/>
      <w:bookmarkStart w:id="25" w:name="_Toc463864775"/>
      <w:bookmarkStart w:id="26" w:name="_Toc463911592"/>
      <w:bookmarkStart w:id="27" w:name="_Toc464779613"/>
      <w:r w:rsidR="003F7575">
        <w:rPr>
          <w:b/>
        </w:rPr>
        <w:t>Cadastrar Administrador</w:t>
      </w:r>
      <w:bookmarkEnd w:id="24"/>
      <w:bookmarkEnd w:id="25"/>
      <w:bookmarkEnd w:id="26"/>
      <w:bookmarkEnd w:id="27"/>
    </w:p>
    <w:p w:rsidR="001E7268" w:rsidRDefault="001E7268" w:rsidP="001E7268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1E7268" w:rsidRDefault="0095193B" w:rsidP="001E7268">
      <w:pPr>
        <w:ind w:left="709" w:firstLine="70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Imagem 11" o:spid="_x0000_s1068" type="#_x0000_t75" alt="UC005 diagrama de sequencia.jpg" style="position:absolute;left:0;text-align:left;margin-left:-32.55pt;margin-top:97.65pt;width:492pt;height:232.5pt;z-index:6;visibility:visible">
            <v:imagedata r:id="rId16" o:title="UC005 diagrama de sequencia" cropbottom="13694f" cropright="809f"/>
            <w10:wrap type="square"/>
          </v:shape>
        </w:pict>
      </w:r>
      <w:r w:rsidR="001E7268" w:rsidRPr="001E7268">
        <w:rPr>
          <w:rFonts w:ascii="Times New Roman" w:hAnsi="Times New Roman"/>
        </w:rPr>
        <w:t xml:space="preserve">O administrador insere na tela as informações do </w:t>
      </w:r>
      <w:r w:rsidR="001E560D">
        <w:rPr>
          <w:rFonts w:ascii="Times New Roman" w:hAnsi="Times New Roman"/>
        </w:rPr>
        <w:t>administrador a ser cadastrado</w:t>
      </w:r>
      <w:r w:rsidR="001E7268" w:rsidRPr="001E7268">
        <w:rPr>
          <w:rFonts w:ascii="Times New Roman" w:hAnsi="Times New Roman"/>
        </w:rPr>
        <w:t>.</w:t>
      </w:r>
      <w:r w:rsidR="001E560D">
        <w:rPr>
          <w:rFonts w:ascii="Times New Roman" w:hAnsi="Times New Roman"/>
        </w:rPr>
        <w:t xml:space="preserve"> </w:t>
      </w:r>
      <w:r w:rsidR="001E7268" w:rsidRPr="001E7268">
        <w:rPr>
          <w:rFonts w:ascii="Times New Roman" w:hAnsi="Times New Roman"/>
        </w:rPr>
        <w:t xml:space="preserve"> A tela passa para o controlador</w:t>
      </w:r>
      <w:r w:rsidR="001E560D">
        <w:rPr>
          <w:rFonts w:ascii="Times New Roman" w:hAnsi="Times New Roman"/>
        </w:rPr>
        <w:t>Administrador</w:t>
      </w:r>
      <w:r w:rsidR="001E7268" w:rsidRPr="001E7268">
        <w:rPr>
          <w:rFonts w:ascii="Times New Roman" w:hAnsi="Times New Roman"/>
        </w:rPr>
        <w:t xml:space="preserve"> que por sua vez repassa para o </w:t>
      </w:r>
      <w:r w:rsidR="001E560D">
        <w:rPr>
          <w:rFonts w:ascii="Times New Roman" w:hAnsi="Times New Roman"/>
        </w:rPr>
        <w:t>Administrador</w:t>
      </w:r>
      <w:r w:rsidR="001E7268" w:rsidRPr="001E7268">
        <w:rPr>
          <w:rFonts w:ascii="Times New Roman" w:hAnsi="Times New Roman"/>
        </w:rPr>
        <w:t>DAO verificar se o mesmo não está cadastrado no sistema para efetuar a operação</w:t>
      </w:r>
      <w:r w:rsidR="008D767B">
        <w:rPr>
          <w:rFonts w:ascii="Times New Roman" w:hAnsi="Times New Roman"/>
        </w:rPr>
        <w:t>.</w:t>
      </w:r>
    </w:p>
    <w:p w:rsidR="008D767B" w:rsidRPr="00E14570" w:rsidRDefault="008D767B" w:rsidP="008D767B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 xml:space="preserve"> Diagrama de sequência</w:t>
      </w:r>
    </w:p>
    <w:p w:rsidR="008D767B" w:rsidRDefault="0095193B" w:rsidP="00D55515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12" o:spid="_x0000_s1067" type="#_x0000_t75" alt="UC005 Diagrama de classes.jpg" style="position:absolute;left:0;text-align:left;margin-left:22.2pt;margin-top:278.1pt;width:403.5pt;height:281.25pt;z-index:7;visibility:visible">
            <v:imagedata r:id="rId17" o:title="UC005 Diagrama de classes"/>
            <w10:wrap type="square"/>
          </v:shape>
        </w:pict>
      </w:r>
      <w:r w:rsidR="00D55515">
        <w:rPr>
          <w:b/>
        </w:rPr>
        <w:t>Diagrama de classes</w:t>
      </w:r>
    </w:p>
    <w:p w:rsidR="001E1BE5" w:rsidRPr="001E1BE5" w:rsidRDefault="001E1BE5" w:rsidP="001E1BE5">
      <w:pPr>
        <w:ind w:left="709"/>
        <w:jc w:val="both"/>
        <w:rPr>
          <w:b/>
        </w:rPr>
      </w:pPr>
    </w:p>
    <w:p w:rsidR="001E1BE5" w:rsidRDefault="00043D5D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r>
        <w:rPr>
          <w:b/>
        </w:rPr>
        <w:t xml:space="preserve">   </w:t>
      </w:r>
      <w:bookmarkStart w:id="28" w:name="_Toc463864599"/>
      <w:bookmarkStart w:id="29" w:name="_Toc463864776"/>
      <w:bookmarkStart w:id="30" w:name="_Toc463911593"/>
      <w:bookmarkStart w:id="31" w:name="_Toc464779614"/>
      <w:r w:rsidR="001E1BE5">
        <w:rPr>
          <w:b/>
        </w:rPr>
        <w:t>Cadastrar Professor como Coordenador</w:t>
      </w:r>
      <w:bookmarkEnd w:id="28"/>
      <w:bookmarkEnd w:id="29"/>
      <w:bookmarkEnd w:id="30"/>
      <w:bookmarkEnd w:id="31"/>
    </w:p>
    <w:p w:rsidR="001E1BE5" w:rsidRDefault="001E1BE5" w:rsidP="001E1BE5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 xml:space="preserve"> Descrição</w:t>
      </w:r>
    </w:p>
    <w:p w:rsidR="001E1BE5" w:rsidRPr="001E1BE5" w:rsidRDefault="001E1BE5" w:rsidP="001E1BE5">
      <w:pPr>
        <w:pStyle w:val="PargrafodaLista"/>
        <w:ind w:left="1429" w:firstLine="695"/>
        <w:rPr>
          <w:b/>
        </w:rPr>
      </w:pPr>
      <w:r w:rsidRPr="0034313A">
        <w:rPr>
          <w:rFonts w:ascii="Times New Roman" w:hAnsi="Times New Roman"/>
        </w:rPr>
        <w:t xml:space="preserve">O administrador insere </w:t>
      </w:r>
      <w:r>
        <w:rPr>
          <w:rFonts w:ascii="Times New Roman" w:hAnsi="Times New Roman"/>
        </w:rPr>
        <w:t>na tela as informações do professor</w:t>
      </w:r>
      <w:r w:rsidRPr="003431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 Administrador </w:t>
      </w:r>
      <w:r w:rsidRPr="003431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abilita a opção “Coordenador”. </w:t>
      </w:r>
      <w:r w:rsidRPr="0034313A">
        <w:rPr>
          <w:rFonts w:ascii="Times New Roman" w:hAnsi="Times New Roman"/>
        </w:rPr>
        <w:t>A tela passa para o controlador</w:t>
      </w:r>
      <w:r>
        <w:rPr>
          <w:rFonts w:ascii="Times New Roman" w:hAnsi="Times New Roman"/>
        </w:rPr>
        <w:t>Professor</w:t>
      </w:r>
      <w:r w:rsidRPr="0034313A">
        <w:rPr>
          <w:rFonts w:ascii="Times New Roman" w:hAnsi="Times New Roman"/>
        </w:rPr>
        <w:t xml:space="preserve"> que por sua vez repassa para o </w:t>
      </w:r>
      <w:r>
        <w:rPr>
          <w:rFonts w:ascii="Times New Roman" w:hAnsi="Times New Roman"/>
        </w:rPr>
        <w:t>ProfessorDAO verificar se o mesmo</w:t>
      </w:r>
      <w:r w:rsidRPr="0034313A">
        <w:rPr>
          <w:rFonts w:ascii="Times New Roman" w:hAnsi="Times New Roman"/>
        </w:rPr>
        <w:t xml:space="preserve"> não está cadastrado no sistema para efetuar a operação</w:t>
      </w:r>
      <w:r>
        <w:rPr>
          <w:rFonts w:ascii="Times New Roman" w:hAnsi="Times New Roman"/>
        </w:rPr>
        <w:t>.</w:t>
      </w:r>
    </w:p>
    <w:p w:rsidR="001E1BE5" w:rsidRDefault="0095193B" w:rsidP="001E1BE5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0" o:spid="_x0000_s1066" type="#_x0000_t75" alt="UC006_ Diagrama de sequência.jpg" style="position:absolute;left:0;text-align:left;margin-left:19.95pt;margin-top:26.25pt;width:416.25pt;height:192pt;z-index:8;visibility:visible">
            <v:imagedata r:id="rId18" o:title="UC006_ Diagrama de sequência" croptop="1560f" cropbottom="14044f" cropright="1387f"/>
            <w10:wrap type="topAndBottom"/>
          </v:shape>
        </w:pict>
      </w:r>
      <w:r w:rsidR="001E1BE5">
        <w:rPr>
          <w:b/>
        </w:rPr>
        <w:t>Diagrama de sequência</w:t>
      </w:r>
    </w:p>
    <w:p w:rsidR="001E1BE5" w:rsidRPr="001E1BE5" w:rsidRDefault="001E1BE5" w:rsidP="001E1BE5">
      <w:pPr>
        <w:pStyle w:val="PargrafodaLista"/>
        <w:ind w:left="1429"/>
        <w:rPr>
          <w:b/>
        </w:rPr>
      </w:pPr>
    </w:p>
    <w:p w:rsidR="001E1BE5" w:rsidRPr="001E1BE5" w:rsidRDefault="001E1BE5" w:rsidP="001E1BE5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classes</w:t>
      </w:r>
    </w:p>
    <w:p w:rsidR="001E1BE5" w:rsidRDefault="0095193B">
      <w:pPr>
        <w:rPr>
          <w:b/>
        </w:rPr>
      </w:pPr>
      <w:r>
        <w:rPr>
          <w:b/>
          <w:noProof/>
        </w:rPr>
        <w:pict>
          <v:shape id="Imagem 14" o:spid="_x0000_s1065" type="#_x0000_t75" alt="UC006_ Diagrama de classes.jpg" style="position:absolute;margin-left:10.95pt;margin-top:14.75pt;width:425.25pt;height:240pt;z-index:9;visibility:visible">
            <v:imagedata r:id="rId19" o:title="UC006_ Diagrama de classes"/>
            <w10:wrap type="square"/>
          </v:shape>
        </w:pict>
      </w:r>
    </w:p>
    <w:p w:rsidR="001E1BE5" w:rsidRDefault="001E1BE5">
      <w:pPr>
        <w:rPr>
          <w:b/>
        </w:rPr>
      </w:pPr>
    </w:p>
    <w:p w:rsidR="00D55515" w:rsidRPr="00AE4B9A" w:rsidRDefault="00D55515" w:rsidP="00AE4B9A">
      <w:pPr>
        <w:rPr>
          <w:b/>
        </w:rPr>
      </w:pPr>
    </w:p>
    <w:p w:rsidR="00A06C9E" w:rsidRDefault="00A06C9E" w:rsidP="00A06C9E">
      <w:pPr>
        <w:pStyle w:val="PargrafodaLista"/>
        <w:ind w:left="786"/>
        <w:jc w:val="both"/>
        <w:rPr>
          <w:b/>
        </w:rPr>
      </w:pPr>
    </w:p>
    <w:p w:rsidR="001F5FBE" w:rsidRDefault="001500D5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r>
        <w:rPr>
          <w:b/>
        </w:rPr>
        <w:t xml:space="preserve">  </w:t>
      </w:r>
      <w:bookmarkStart w:id="32" w:name="_Toc464779615"/>
      <w:bookmarkStart w:id="33" w:name="_Toc463864600"/>
      <w:bookmarkStart w:id="34" w:name="_Toc463864777"/>
      <w:bookmarkStart w:id="35" w:name="_Toc463911594"/>
      <w:r w:rsidR="00A06C9E">
        <w:rPr>
          <w:b/>
        </w:rPr>
        <w:t>Cadastr</w:t>
      </w:r>
      <w:r w:rsidR="00AE4B9A">
        <w:rPr>
          <w:b/>
        </w:rPr>
        <w:t xml:space="preserve">ar Exercício </w:t>
      </w:r>
      <w:r w:rsidR="00D667C6">
        <w:rPr>
          <w:b/>
        </w:rPr>
        <w:t>padrão</w:t>
      </w:r>
      <w:bookmarkEnd w:id="32"/>
      <w:r w:rsidR="00D667C6">
        <w:rPr>
          <w:b/>
        </w:rPr>
        <w:t xml:space="preserve"> </w:t>
      </w:r>
      <w:bookmarkEnd w:id="33"/>
      <w:bookmarkEnd w:id="34"/>
      <w:bookmarkEnd w:id="35"/>
    </w:p>
    <w:p w:rsidR="00A06C9E" w:rsidRDefault="00A06C9E" w:rsidP="00A06C9E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E00945" w:rsidRDefault="00E00945" w:rsidP="00E00945">
      <w:pPr>
        <w:ind w:left="709" w:firstLine="707"/>
        <w:jc w:val="both"/>
        <w:rPr>
          <w:rFonts w:ascii="Times New Roman" w:hAnsi="Times New Roman"/>
        </w:rPr>
      </w:pPr>
      <w:r w:rsidRPr="00E00945">
        <w:rPr>
          <w:rFonts w:ascii="Times New Roman" w:hAnsi="Times New Roman"/>
        </w:rPr>
        <w:t>O professor</w:t>
      </w:r>
      <w:r w:rsidR="001A226B">
        <w:rPr>
          <w:rFonts w:ascii="Times New Roman" w:hAnsi="Times New Roman"/>
        </w:rPr>
        <w:t xml:space="preserve"> coordenador</w:t>
      </w:r>
      <w:r w:rsidRPr="00E00945">
        <w:rPr>
          <w:rFonts w:ascii="Times New Roman" w:hAnsi="Times New Roman"/>
        </w:rPr>
        <w:t xml:space="preserve"> insere os dados do exercício nos respectivos campos. A tela de cadastro envia para o controladorExercicio o objeto do novo exercício que por sua vez envia para o ExercicioDAO inserir no banco de dados</w:t>
      </w:r>
      <w:r w:rsidR="0045003F">
        <w:rPr>
          <w:rFonts w:ascii="Times New Roman" w:hAnsi="Times New Roman"/>
        </w:rPr>
        <w:t>.</w:t>
      </w:r>
    </w:p>
    <w:p w:rsidR="0045003F" w:rsidRDefault="0045003F" w:rsidP="0045003F">
      <w:pPr>
        <w:pStyle w:val="PargrafodaLista"/>
        <w:numPr>
          <w:ilvl w:val="2"/>
          <w:numId w:val="5"/>
        </w:numPr>
        <w:jc w:val="both"/>
        <w:rPr>
          <w:b/>
        </w:rPr>
      </w:pPr>
      <w:r w:rsidRPr="0045003F">
        <w:rPr>
          <w:b/>
        </w:rPr>
        <w:t>Diagrama de sequ</w:t>
      </w:r>
      <w:r w:rsidR="001A1B8C">
        <w:rPr>
          <w:b/>
        </w:rPr>
        <w:t>ê</w:t>
      </w:r>
      <w:r w:rsidRPr="0045003F">
        <w:rPr>
          <w:b/>
        </w:rPr>
        <w:t>ncia</w:t>
      </w:r>
    </w:p>
    <w:p w:rsidR="004B1380" w:rsidRPr="0045003F" w:rsidRDefault="0095193B" w:rsidP="004B1380">
      <w:pPr>
        <w:pStyle w:val="PargrafodaLista"/>
        <w:ind w:left="1429"/>
        <w:jc w:val="both"/>
        <w:rPr>
          <w:b/>
        </w:rPr>
      </w:pPr>
      <w:r>
        <w:rPr>
          <w:b/>
          <w:noProof/>
        </w:rPr>
        <w:pict>
          <v:shape id="Imagem 18" o:spid="_x0000_s1064" type="#_x0000_t75" alt="UC007 Diagrama de sequência.jpg" style="position:absolute;left:0;text-align:left;margin-left:-9.3pt;margin-top:26.75pt;width:466.9pt;height:222.4pt;z-index:10;visibility:visible">
            <v:imagedata r:id="rId20" o:title="UC007 Diagrama de sequência" croptop="1370f" cropbottom="12911f" cropright="1965f"/>
            <w10:wrap type="square"/>
          </v:shape>
        </w:pict>
      </w:r>
    </w:p>
    <w:p w:rsidR="001F5FBE" w:rsidRDefault="001A1B8C" w:rsidP="004C07A2">
      <w:pPr>
        <w:pStyle w:val="PargrafodaLista"/>
        <w:numPr>
          <w:ilvl w:val="2"/>
          <w:numId w:val="5"/>
        </w:numPr>
        <w:rPr>
          <w:b/>
        </w:rPr>
      </w:pPr>
      <w:r w:rsidRPr="004C07A2">
        <w:rPr>
          <w:b/>
        </w:rPr>
        <w:t xml:space="preserve"> Diagrama de classes</w:t>
      </w:r>
    </w:p>
    <w:p w:rsidR="004B1380" w:rsidRPr="004B1380" w:rsidRDefault="0095193B" w:rsidP="004B1380">
      <w:pPr>
        <w:pStyle w:val="PargrafodaLista"/>
        <w:rPr>
          <w:b/>
        </w:rPr>
      </w:pPr>
      <w:r>
        <w:rPr>
          <w:b/>
          <w:noProof/>
        </w:rPr>
        <w:pict>
          <v:shape id="Imagem 19" o:spid="_x0000_s1063" type="#_x0000_t75" alt="UC007 Diagrama de classes.jpg" style="position:absolute;left:0;text-align:left;margin-left:-9.3pt;margin-top:21pt;width:471.95pt;height:280.45pt;z-index:11;visibility:visible">
            <v:imagedata r:id="rId21" o:title="UC007 Diagrama de classes" cropbottom="4602f" cropright="1156f"/>
            <w10:wrap type="square"/>
          </v:shape>
        </w:pict>
      </w:r>
    </w:p>
    <w:p w:rsidR="004B1380" w:rsidRPr="004C07A2" w:rsidRDefault="004B1380" w:rsidP="004B1380">
      <w:pPr>
        <w:pStyle w:val="PargrafodaLista"/>
        <w:ind w:left="1429"/>
        <w:rPr>
          <w:b/>
        </w:rPr>
      </w:pPr>
    </w:p>
    <w:p w:rsidR="00BB05E3" w:rsidRPr="00BB05E3" w:rsidRDefault="00020048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r>
        <w:rPr>
          <w:b/>
        </w:rPr>
        <w:t xml:space="preserve"> </w:t>
      </w:r>
      <w:bookmarkStart w:id="36" w:name="_Toc463864601"/>
      <w:bookmarkStart w:id="37" w:name="_Toc463864778"/>
      <w:bookmarkStart w:id="38" w:name="_Toc463911595"/>
      <w:bookmarkStart w:id="39" w:name="_Toc464779616"/>
      <w:r w:rsidR="00BB05E3" w:rsidRPr="00BB05E3">
        <w:rPr>
          <w:b/>
        </w:rPr>
        <w:t>Cada</w:t>
      </w:r>
      <w:r w:rsidR="00513FCA">
        <w:rPr>
          <w:b/>
        </w:rPr>
        <w:t>s</w:t>
      </w:r>
      <w:r w:rsidR="00BB05E3" w:rsidRPr="00BB05E3">
        <w:rPr>
          <w:b/>
        </w:rPr>
        <w:t xml:space="preserve">trar Treino </w:t>
      </w:r>
      <w:r>
        <w:rPr>
          <w:b/>
        </w:rPr>
        <w:t>padrão</w:t>
      </w:r>
      <w:bookmarkEnd w:id="36"/>
      <w:bookmarkEnd w:id="37"/>
      <w:bookmarkEnd w:id="38"/>
      <w:bookmarkEnd w:id="39"/>
    </w:p>
    <w:p w:rsidR="00BB05E3" w:rsidRDefault="00BB05E3" w:rsidP="00BB05E3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BB05E3" w:rsidRDefault="001A226B" w:rsidP="00BB05E3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ofessor coordenador</w:t>
      </w:r>
      <w:r w:rsidR="00BB05E3" w:rsidRPr="00BB05E3">
        <w:rPr>
          <w:rFonts w:ascii="Times New Roman" w:hAnsi="Times New Roman"/>
        </w:rPr>
        <w:t xml:space="preserve"> insere os dados do exercício nos respectivos campos. A tela de cadastro envia para o controladorExercicio o objeto do novo exercício que por sua vez envia para o ExercicioDAO inserir no banco de dados.</w:t>
      </w:r>
    </w:p>
    <w:p w:rsidR="00A27597" w:rsidRDefault="00A27597" w:rsidP="00BB05E3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A27597" w:rsidRPr="00A27597" w:rsidRDefault="0095193B" w:rsidP="00A27597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20" o:spid="_x0000_s1062" type="#_x0000_t75" alt="UC008 Diagrama de sequencia.jpg" style="position:absolute;left:0;text-align:left;margin-left:-40.8pt;margin-top:26.6pt;width:521.25pt;height:258.75pt;z-index:12;visibility:visible">
            <v:imagedata r:id="rId22" o:title="UC008 Diagrama de sequencia" cropbottom="11933f" cropright="1733f"/>
            <w10:wrap type="square"/>
          </v:shape>
        </w:pict>
      </w:r>
      <w:r w:rsidR="00A27597" w:rsidRPr="00A27597">
        <w:rPr>
          <w:b/>
        </w:rPr>
        <w:t>Diagrama de sequência</w:t>
      </w:r>
    </w:p>
    <w:p w:rsidR="00A27597" w:rsidRPr="00A27597" w:rsidRDefault="003E25C4" w:rsidP="00A27597">
      <w:pPr>
        <w:pStyle w:val="PargrafodaLista"/>
        <w:ind w:left="1429"/>
        <w:jc w:val="both"/>
        <w:rPr>
          <w:rFonts w:ascii="Times New Roman" w:hAnsi="Times New Roman"/>
        </w:rPr>
      </w:pPr>
      <w:r>
        <w:rPr>
          <w:b/>
          <w:noProof/>
        </w:rPr>
        <w:pict>
          <v:shape id="Imagem 21" o:spid="_x0000_s1061" type="#_x0000_t75" alt="UC008 Diagrama de classes.jpg" style="position:absolute;left:0;text-align:left;margin-left:-8pt;margin-top:301.75pt;width:479.25pt;height:284.8pt;z-index:13;visibility:visible">
            <v:imagedata r:id="rId23" o:title="UC008 Diagrama de classes"/>
            <w10:wrap type="square"/>
          </v:shape>
        </w:pict>
      </w:r>
    </w:p>
    <w:p w:rsidR="00D55515" w:rsidRDefault="00E20C61" w:rsidP="00E20C61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E20C61" w:rsidRPr="00E20C61" w:rsidRDefault="00E20C61" w:rsidP="00E20C61">
      <w:pPr>
        <w:pStyle w:val="PargrafodaLista"/>
        <w:rPr>
          <w:b/>
        </w:rPr>
      </w:pPr>
    </w:p>
    <w:p w:rsidR="00B1051C" w:rsidRDefault="001A226B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r>
        <w:rPr>
          <w:b/>
        </w:rPr>
        <w:t xml:space="preserve"> </w:t>
      </w:r>
      <w:bookmarkStart w:id="40" w:name="_Toc463864602"/>
      <w:bookmarkStart w:id="41" w:name="_Toc463864779"/>
      <w:bookmarkStart w:id="42" w:name="_Toc464779617"/>
      <w:bookmarkStart w:id="43" w:name="_Toc463911596"/>
      <w:r>
        <w:rPr>
          <w:b/>
        </w:rPr>
        <w:t>Cadastrar Exercícios próprios</w:t>
      </w:r>
      <w:bookmarkEnd w:id="40"/>
      <w:bookmarkEnd w:id="41"/>
      <w:bookmarkEnd w:id="42"/>
      <w:r w:rsidR="00202092">
        <w:rPr>
          <w:b/>
        </w:rPr>
        <w:t xml:space="preserve"> </w:t>
      </w:r>
      <w:bookmarkEnd w:id="43"/>
    </w:p>
    <w:p w:rsidR="001A226B" w:rsidRDefault="001A226B" w:rsidP="001A226B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 xml:space="preserve"> Descrição</w:t>
      </w:r>
    </w:p>
    <w:p w:rsidR="00E51FFA" w:rsidRDefault="00E51FFA" w:rsidP="00E51FFA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ofessor</w:t>
      </w:r>
      <w:r w:rsidRPr="00BB05E3">
        <w:rPr>
          <w:rFonts w:ascii="Times New Roman" w:hAnsi="Times New Roman"/>
        </w:rPr>
        <w:t xml:space="preserve"> insere os dados do exercício nos respectivos campos. A tela de cadastro envi</w:t>
      </w:r>
      <w:r w:rsidR="002705E5">
        <w:rPr>
          <w:rFonts w:ascii="Times New Roman" w:hAnsi="Times New Roman"/>
        </w:rPr>
        <w:t xml:space="preserve">a o </w:t>
      </w:r>
      <w:r w:rsidR="002705E5" w:rsidRPr="00BB05E3">
        <w:rPr>
          <w:rFonts w:ascii="Times New Roman" w:hAnsi="Times New Roman"/>
        </w:rPr>
        <w:t xml:space="preserve">objeto do novo exercício </w:t>
      </w:r>
      <w:r w:rsidR="002705E5">
        <w:rPr>
          <w:rFonts w:ascii="Times New Roman" w:hAnsi="Times New Roman"/>
        </w:rPr>
        <w:t xml:space="preserve">para o controladorExercicio </w:t>
      </w:r>
      <w:r w:rsidRPr="00BB05E3">
        <w:rPr>
          <w:rFonts w:ascii="Times New Roman" w:hAnsi="Times New Roman"/>
        </w:rPr>
        <w:t>que por sua vez envia para o ExercicioDAO inserir no banco de dados.</w:t>
      </w:r>
    </w:p>
    <w:p w:rsidR="001A226B" w:rsidRDefault="0095193B" w:rsidP="004D0D54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22" o:spid="_x0000_s1060" type="#_x0000_t75" alt="UC009 Diagrama de sequência.jpg" style="position:absolute;left:0;text-align:left;margin-left:-25.05pt;margin-top:20.9pt;width:468.85pt;height:225pt;z-index:14;visibility:visible">
            <v:imagedata r:id="rId24" o:title="UC009 Diagrama de sequência" cropbottom="14263f" cropright="2427f"/>
            <w10:wrap type="square"/>
          </v:shape>
        </w:pict>
      </w:r>
      <w:r w:rsidR="004D0D54">
        <w:rPr>
          <w:b/>
        </w:rPr>
        <w:t xml:space="preserve"> Diagrama de sequência</w:t>
      </w:r>
    </w:p>
    <w:p w:rsidR="004D0D54" w:rsidRDefault="004D0D54" w:rsidP="004D0D54">
      <w:pPr>
        <w:pStyle w:val="PargrafodaLista"/>
        <w:ind w:left="1429"/>
        <w:jc w:val="both"/>
        <w:rPr>
          <w:b/>
        </w:rPr>
      </w:pPr>
    </w:p>
    <w:p w:rsidR="004D0D54" w:rsidRDefault="004D0D54" w:rsidP="004D0D54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 xml:space="preserve"> Diagrama de classes</w:t>
      </w:r>
    </w:p>
    <w:p w:rsidR="004D0D54" w:rsidRPr="004D0D54" w:rsidRDefault="0095193B" w:rsidP="004D0D54">
      <w:pPr>
        <w:pStyle w:val="PargrafodaLista"/>
        <w:rPr>
          <w:b/>
        </w:rPr>
      </w:pPr>
      <w:r>
        <w:rPr>
          <w:b/>
          <w:noProof/>
        </w:rPr>
        <w:pict>
          <v:shape id="Imagem 23" o:spid="_x0000_s1059" type="#_x0000_t75" alt="UC009 Diagrama de classes.jpg" style="position:absolute;left:0;text-align:left;margin-left:-25.05pt;margin-top:19.5pt;width:473.25pt;height:300pt;z-index:15;visibility:visible">
            <v:imagedata r:id="rId25" o:title="UC009 Diagrama de classes"/>
            <w10:wrap type="square"/>
          </v:shape>
        </w:pict>
      </w:r>
    </w:p>
    <w:p w:rsidR="0007646F" w:rsidRDefault="003D7330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44" w:name="_Toc463864603"/>
      <w:bookmarkStart w:id="45" w:name="_Toc463864780"/>
      <w:bookmarkStart w:id="46" w:name="_Toc463911597"/>
      <w:bookmarkStart w:id="47" w:name="_Toc464779618"/>
      <w:r>
        <w:rPr>
          <w:b/>
        </w:rPr>
        <w:lastRenderedPageBreak/>
        <w:t>Cadastrar Treino pró</w:t>
      </w:r>
      <w:r w:rsidR="0007646F">
        <w:rPr>
          <w:b/>
        </w:rPr>
        <w:t>prio</w:t>
      </w:r>
      <w:bookmarkEnd w:id="44"/>
      <w:bookmarkEnd w:id="45"/>
      <w:bookmarkEnd w:id="46"/>
      <w:bookmarkEnd w:id="47"/>
    </w:p>
    <w:p w:rsidR="0007646F" w:rsidRDefault="0007646F" w:rsidP="0007646F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07646F" w:rsidRDefault="0007646F" w:rsidP="00B6472F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professor</w:t>
      </w:r>
      <w:r w:rsidRPr="00BB05E3">
        <w:rPr>
          <w:rFonts w:ascii="Times New Roman" w:hAnsi="Times New Roman"/>
        </w:rPr>
        <w:t xml:space="preserve"> insere os dados do </w:t>
      </w:r>
      <w:r>
        <w:rPr>
          <w:rFonts w:ascii="Times New Roman" w:hAnsi="Times New Roman"/>
        </w:rPr>
        <w:t>Treino</w:t>
      </w:r>
      <w:r w:rsidRPr="00BB05E3">
        <w:rPr>
          <w:rFonts w:ascii="Times New Roman" w:hAnsi="Times New Roman"/>
        </w:rPr>
        <w:t xml:space="preserve"> nos respectivos campos. A tela de cadastro envi</w:t>
      </w:r>
      <w:r>
        <w:rPr>
          <w:rFonts w:ascii="Times New Roman" w:hAnsi="Times New Roman"/>
        </w:rPr>
        <w:t xml:space="preserve">a o </w:t>
      </w:r>
      <w:r w:rsidRPr="00BB05E3">
        <w:rPr>
          <w:rFonts w:ascii="Times New Roman" w:hAnsi="Times New Roman"/>
        </w:rPr>
        <w:t xml:space="preserve">objeto do novo </w:t>
      </w:r>
      <w:r>
        <w:rPr>
          <w:rFonts w:ascii="Times New Roman" w:hAnsi="Times New Roman"/>
        </w:rPr>
        <w:t>Treino</w:t>
      </w:r>
      <w:r w:rsidRPr="00BB05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a o controladorTreino </w:t>
      </w:r>
      <w:r w:rsidRPr="00BB05E3">
        <w:rPr>
          <w:rFonts w:ascii="Times New Roman" w:hAnsi="Times New Roman"/>
        </w:rPr>
        <w:t>que po</w:t>
      </w:r>
      <w:r>
        <w:rPr>
          <w:rFonts w:ascii="Times New Roman" w:hAnsi="Times New Roman"/>
        </w:rPr>
        <w:t>r sua vez envia para o Treino</w:t>
      </w:r>
      <w:r w:rsidRPr="00BB05E3">
        <w:rPr>
          <w:rFonts w:ascii="Times New Roman" w:hAnsi="Times New Roman"/>
        </w:rPr>
        <w:t>DAO inserir no banco de dados.</w:t>
      </w:r>
    </w:p>
    <w:p w:rsidR="00D9686B" w:rsidRDefault="00D9686B" w:rsidP="00B6472F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A41095" w:rsidRDefault="0095193B" w:rsidP="00D9686B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24" o:spid="_x0000_s1058" type="#_x0000_t75" alt="UC010 diagrama de sequência.jpg" style="position:absolute;left:0;text-align:left;margin-left:-48.3pt;margin-top:22.45pt;width:541.5pt;height:247.5pt;z-index:16;visibility:visible">
            <v:imagedata r:id="rId26" o:title="UC010 diagrama de sequência" cropbottom="16024f" cropright="1618f"/>
            <w10:wrap type="square"/>
          </v:shape>
        </w:pict>
      </w:r>
      <w:r w:rsidR="00D9686B">
        <w:rPr>
          <w:b/>
        </w:rPr>
        <w:t xml:space="preserve">Diagrama de </w:t>
      </w:r>
      <w:r w:rsidR="00A41095">
        <w:rPr>
          <w:b/>
        </w:rPr>
        <w:t>sequência</w:t>
      </w:r>
    </w:p>
    <w:p w:rsidR="00D10CC4" w:rsidRDefault="00D10CC4" w:rsidP="00D10CC4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classes</w:t>
      </w:r>
    </w:p>
    <w:p w:rsidR="00B1051C" w:rsidRPr="004D0D54" w:rsidRDefault="0095193B" w:rsidP="00D10CC4">
      <w:pPr>
        <w:pStyle w:val="PargrafodaLista"/>
        <w:ind w:left="1429"/>
        <w:rPr>
          <w:b/>
        </w:rPr>
      </w:pPr>
      <w:r>
        <w:rPr>
          <w:b/>
          <w:noProof/>
        </w:rPr>
        <w:pict>
          <v:shape id="Imagem 25" o:spid="_x0000_s1057" type="#_x0000_t75" alt="UC010 Diagrama de classes.jpg" style="position:absolute;left:0;text-align:left;margin-left:-8.55pt;margin-top:25.85pt;width:473.65pt;height:287.35pt;z-index:17;visibility:visible">
            <v:imagedata r:id="rId27" o:title="UC010 Diagrama de classes"/>
            <w10:wrap type="square"/>
          </v:shape>
        </w:pict>
      </w:r>
      <w:r w:rsidR="004D0D54" w:rsidRPr="004D0D54">
        <w:rPr>
          <w:b/>
        </w:rPr>
        <w:tab/>
      </w:r>
      <w:r w:rsidR="00B1051C" w:rsidRPr="004D0D54">
        <w:rPr>
          <w:b/>
        </w:rPr>
        <w:br w:type="page"/>
      </w:r>
    </w:p>
    <w:p w:rsidR="00E20C61" w:rsidRDefault="00884094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48" w:name="_Toc463864604"/>
      <w:bookmarkStart w:id="49" w:name="_Toc463864781"/>
      <w:bookmarkStart w:id="50" w:name="_Toc463911598"/>
      <w:bookmarkStart w:id="51" w:name="_Toc464779619"/>
      <w:r>
        <w:rPr>
          <w:b/>
        </w:rPr>
        <w:t>Administrador lista Alunos</w:t>
      </w:r>
      <w:bookmarkEnd w:id="48"/>
      <w:bookmarkEnd w:id="49"/>
      <w:bookmarkEnd w:id="50"/>
      <w:bookmarkEnd w:id="51"/>
    </w:p>
    <w:p w:rsidR="00884094" w:rsidRDefault="00884094" w:rsidP="00884094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884094" w:rsidRDefault="00884094" w:rsidP="00884094">
      <w:pPr>
        <w:ind w:left="709" w:firstLine="707"/>
        <w:jc w:val="both"/>
        <w:rPr>
          <w:rFonts w:ascii="Times New Roman" w:hAnsi="Times New Roman"/>
        </w:rPr>
      </w:pPr>
      <w:r w:rsidRPr="00884094">
        <w:rPr>
          <w:rFonts w:ascii="Times New Roman" w:hAnsi="Times New Roman"/>
        </w:rPr>
        <w:t>O administrador abre a tela de listar alunos que automaticamente exibe os alunos listados. A tela de listar Alunos chama o método listar do controlador que por sua vez chama o listar do AlunoDAO.</w:t>
      </w:r>
    </w:p>
    <w:p w:rsidR="00DC17E5" w:rsidRDefault="0095193B" w:rsidP="00DC17E5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26" o:spid="_x0000_s1056" type="#_x0000_t75" alt="UC011 Diagrama de sequência.jpg" style="position:absolute;left:0;text-align:left;margin-left:-50.55pt;margin-top:15.5pt;width:516.75pt;height:246.75pt;z-index:18;visibility:visible">
            <v:imagedata r:id="rId28" o:title="UC011 Diagrama de sequência" cropbottom="14067f" cropright="1849f"/>
            <w10:wrap type="square"/>
          </v:shape>
        </w:pict>
      </w:r>
      <w:r w:rsidR="00DC17E5" w:rsidRPr="00DC17E5">
        <w:rPr>
          <w:b/>
        </w:rPr>
        <w:t>Diagrama de sequência</w:t>
      </w:r>
    </w:p>
    <w:p w:rsidR="00927EB8" w:rsidRPr="00DC17E5" w:rsidRDefault="00927EB8" w:rsidP="00927EB8">
      <w:pPr>
        <w:pStyle w:val="PargrafodaLista"/>
        <w:ind w:left="1429"/>
        <w:jc w:val="both"/>
        <w:rPr>
          <w:b/>
        </w:rPr>
      </w:pPr>
    </w:p>
    <w:p w:rsidR="00DC17E5" w:rsidRDefault="0095193B" w:rsidP="00DC17E5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27" o:spid="_x0000_s1055" type="#_x0000_t75" alt="UC011 Diagrama de classes.jpg" style="position:absolute;left:0;text-align:left;margin-left:-16.8pt;margin-top:17.65pt;width:504.3pt;height:291pt;z-index:19;visibility:visible">
            <v:imagedata r:id="rId29" o:title="UC011 Diagrama de classes" cropbottom="3994f" cropright="1367f"/>
            <w10:wrap type="square"/>
          </v:shape>
        </w:pict>
      </w:r>
      <w:r w:rsidR="00DC17E5" w:rsidRPr="00DC17E5">
        <w:rPr>
          <w:b/>
        </w:rPr>
        <w:t>Diagrama de classes</w:t>
      </w:r>
    </w:p>
    <w:p w:rsidR="00927EB8" w:rsidRPr="00927EB8" w:rsidRDefault="00927EB8" w:rsidP="00927EB8">
      <w:pPr>
        <w:pStyle w:val="PargrafodaLista"/>
        <w:rPr>
          <w:b/>
        </w:rPr>
      </w:pPr>
    </w:p>
    <w:p w:rsidR="00927EB8" w:rsidRDefault="00927EB8" w:rsidP="00927EB8">
      <w:pPr>
        <w:pStyle w:val="PargrafodaLista"/>
        <w:ind w:left="1429"/>
        <w:jc w:val="both"/>
        <w:rPr>
          <w:b/>
        </w:rPr>
      </w:pPr>
    </w:p>
    <w:p w:rsidR="00D837D4" w:rsidRDefault="00D837D4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52" w:name="_Toc463864605"/>
      <w:bookmarkStart w:id="53" w:name="_Toc463864782"/>
      <w:bookmarkStart w:id="54" w:name="_Toc464779620"/>
      <w:bookmarkStart w:id="55" w:name="_Toc463911599"/>
      <w:r>
        <w:rPr>
          <w:b/>
        </w:rPr>
        <w:t>Professor Lista Alunos</w:t>
      </w:r>
      <w:bookmarkEnd w:id="52"/>
      <w:bookmarkEnd w:id="53"/>
      <w:bookmarkEnd w:id="54"/>
      <w:r w:rsidR="00202092">
        <w:rPr>
          <w:b/>
        </w:rPr>
        <w:t xml:space="preserve"> </w:t>
      </w:r>
      <w:bookmarkEnd w:id="55"/>
    </w:p>
    <w:p w:rsidR="00D837D4" w:rsidRDefault="00D837D4" w:rsidP="00D837D4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D837D4" w:rsidRDefault="00D837D4" w:rsidP="00F85D47">
      <w:pPr>
        <w:ind w:left="709" w:firstLine="707"/>
        <w:jc w:val="both"/>
        <w:rPr>
          <w:rFonts w:ascii="Times New Roman" w:hAnsi="Times New Roman"/>
        </w:rPr>
      </w:pPr>
      <w:r w:rsidRPr="00F85D47">
        <w:rPr>
          <w:rFonts w:ascii="Times New Roman" w:hAnsi="Times New Roman"/>
        </w:rPr>
        <w:t>O professor abre a tela de listar alunos que automaticamente exibe os alunos listados. A tela de listar Alunos chama o método listar do controlador que por sua vez chama o listar</w:t>
      </w:r>
      <w:r w:rsidR="00FE6CDD">
        <w:rPr>
          <w:rFonts w:ascii="Times New Roman" w:hAnsi="Times New Roman"/>
        </w:rPr>
        <w:t xml:space="preserve"> por professor</w:t>
      </w:r>
      <w:r w:rsidRPr="00F85D47">
        <w:rPr>
          <w:rFonts w:ascii="Times New Roman" w:hAnsi="Times New Roman"/>
        </w:rPr>
        <w:t xml:space="preserve"> do AlunoDAO</w:t>
      </w:r>
      <w:r w:rsidR="00F85D47">
        <w:rPr>
          <w:rFonts w:ascii="Times New Roman" w:hAnsi="Times New Roman"/>
        </w:rPr>
        <w:t>.</w:t>
      </w:r>
    </w:p>
    <w:p w:rsidR="002B2343" w:rsidRDefault="0095193B" w:rsidP="002B2343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28" o:spid="_x0000_s1054" type="#_x0000_t75" alt="UC012 Diagrama de sequencia.jpg" style="position:absolute;left:0;text-align:left;margin-left:-41.55pt;margin-top:27.9pt;width:534.75pt;height:236.25pt;z-index:20;visibility:visible">
            <v:imagedata r:id="rId30" o:title="UC012 Diagrama de sequencia" cropbottom="14263f" cropright="1271f"/>
            <w10:wrap type="square"/>
          </v:shape>
        </w:pict>
      </w:r>
      <w:r w:rsidR="002B2343">
        <w:rPr>
          <w:b/>
        </w:rPr>
        <w:t>Diagrama de sequência</w:t>
      </w:r>
    </w:p>
    <w:p w:rsidR="00FE6CDD" w:rsidRDefault="00FE6CDD" w:rsidP="00FE6CDD">
      <w:pPr>
        <w:pStyle w:val="PargrafodaLista"/>
        <w:ind w:left="1429"/>
        <w:jc w:val="both"/>
        <w:rPr>
          <w:b/>
        </w:rPr>
      </w:pPr>
    </w:p>
    <w:p w:rsidR="002B2343" w:rsidRDefault="0095193B" w:rsidP="00860B0E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29" o:spid="_x0000_s1053" type="#_x0000_t75" alt="UC012 Diagrama de classes.jpg" style="position:absolute;left:0;text-align:left;margin-left:4.95pt;margin-top:15.4pt;width:428.25pt;height:265.5pt;z-index:21;visibility:visible">
            <v:imagedata r:id="rId31" o:title="UC012 Diagrama de classes" cropbottom="5109f" cropright="4046f"/>
            <w10:wrap type="square"/>
          </v:shape>
        </w:pict>
      </w:r>
      <w:r w:rsidR="00860B0E">
        <w:rPr>
          <w:b/>
        </w:rPr>
        <w:t>Diagrama de classes</w:t>
      </w:r>
    </w:p>
    <w:p w:rsidR="009A66C2" w:rsidRDefault="009A66C2" w:rsidP="002263D6">
      <w:pPr>
        <w:pStyle w:val="PargrafodaLista"/>
        <w:ind w:left="786"/>
        <w:jc w:val="both"/>
        <w:rPr>
          <w:b/>
        </w:rPr>
      </w:pPr>
    </w:p>
    <w:p w:rsidR="009A66C2" w:rsidRDefault="009A66C2" w:rsidP="002263D6">
      <w:pPr>
        <w:pStyle w:val="PargrafodaLista"/>
        <w:ind w:left="786"/>
        <w:jc w:val="both"/>
        <w:rPr>
          <w:b/>
        </w:rPr>
      </w:pPr>
    </w:p>
    <w:p w:rsidR="009A66C2" w:rsidRDefault="009A66C2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56" w:name="_Toc463864606"/>
      <w:bookmarkStart w:id="57" w:name="_Toc463864783"/>
      <w:bookmarkStart w:id="58" w:name="_Toc464779621"/>
      <w:bookmarkStart w:id="59" w:name="_Toc463911600"/>
      <w:r>
        <w:rPr>
          <w:b/>
        </w:rPr>
        <w:t>Listar Professores</w:t>
      </w:r>
      <w:bookmarkEnd w:id="56"/>
      <w:bookmarkEnd w:id="57"/>
      <w:bookmarkEnd w:id="58"/>
      <w:r w:rsidR="00202092">
        <w:rPr>
          <w:b/>
        </w:rPr>
        <w:t xml:space="preserve"> </w:t>
      </w:r>
      <w:bookmarkEnd w:id="59"/>
    </w:p>
    <w:p w:rsidR="009A66C2" w:rsidRDefault="009A66C2" w:rsidP="009A66C2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796F9B" w:rsidRPr="009A66C2" w:rsidRDefault="00796F9B" w:rsidP="00796F9B">
      <w:pPr>
        <w:pStyle w:val="PargrafodaLista"/>
        <w:ind w:left="1429"/>
        <w:rPr>
          <w:b/>
        </w:rPr>
      </w:pPr>
    </w:p>
    <w:p w:rsidR="00497403" w:rsidRDefault="00497403" w:rsidP="00497403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497403">
        <w:rPr>
          <w:rFonts w:ascii="Times New Roman" w:hAnsi="Times New Roman"/>
        </w:rPr>
        <w:t>O administra</w:t>
      </w:r>
      <w:r>
        <w:rPr>
          <w:rFonts w:ascii="Times New Roman" w:hAnsi="Times New Roman"/>
        </w:rPr>
        <w:t>dor abre a tela de gerenciar Professores</w:t>
      </w:r>
      <w:r w:rsidRPr="00497403">
        <w:rPr>
          <w:rFonts w:ascii="Times New Roman" w:hAnsi="Times New Roman"/>
        </w:rPr>
        <w:t xml:space="preserve"> que</w:t>
      </w:r>
      <w:r>
        <w:rPr>
          <w:rFonts w:ascii="Times New Roman" w:hAnsi="Times New Roman"/>
        </w:rPr>
        <w:t xml:space="preserve"> automaticamente lista os professores</w:t>
      </w:r>
      <w:r w:rsidRPr="00497403">
        <w:rPr>
          <w:rFonts w:ascii="Times New Roman" w:hAnsi="Times New Roman"/>
        </w:rPr>
        <w:t xml:space="preserve">. A tela de listar </w:t>
      </w:r>
      <w:r>
        <w:rPr>
          <w:rFonts w:ascii="Times New Roman" w:hAnsi="Times New Roman"/>
        </w:rPr>
        <w:t>Professor</w:t>
      </w:r>
      <w:r w:rsidRPr="00497403">
        <w:rPr>
          <w:rFonts w:ascii="Times New Roman" w:hAnsi="Times New Roman"/>
        </w:rPr>
        <w:t xml:space="preserve"> chama o método listar do controlador que por</w:t>
      </w:r>
      <w:r w:rsidR="00E1505D">
        <w:rPr>
          <w:rFonts w:ascii="Times New Roman" w:hAnsi="Times New Roman"/>
        </w:rPr>
        <w:t xml:space="preserve"> sua vez chama o listar do Professor</w:t>
      </w:r>
      <w:r w:rsidRPr="00497403">
        <w:rPr>
          <w:rFonts w:ascii="Times New Roman" w:hAnsi="Times New Roman"/>
        </w:rPr>
        <w:t>DAO.</w:t>
      </w:r>
    </w:p>
    <w:p w:rsidR="00796F9B" w:rsidRPr="00497403" w:rsidRDefault="00796F9B" w:rsidP="00497403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860B0E" w:rsidRDefault="0095193B" w:rsidP="007A72C7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30" o:spid="_x0000_s1052" type="#_x0000_t75" alt="UC013 Diagrama de sequência.jpg" style="position:absolute;left:0;text-align:left;margin-left:-38.55pt;margin-top:27.2pt;width:512.25pt;height:244.5pt;z-index:22;visibility:visible">
            <v:imagedata r:id="rId32" o:title="UC013 Diagrama de sequência" cropbottom="15063f" cropright="1156f"/>
            <w10:wrap type="square"/>
          </v:shape>
        </w:pict>
      </w:r>
      <w:r w:rsidR="007A72C7">
        <w:rPr>
          <w:b/>
        </w:rPr>
        <w:t>Diagrama de sequência</w:t>
      </w:r>
    </w:p>
    <w:p w:rsidR="007A72C7" w:rsidRPr="007A72C7" w:rsidRDefault="007A72C7" w:rsidP="007A72C7">
      <w:pPr>
        <w:jc w:val="both"/>
        <w:rPr>
          <w:b/>
        </w:rPr>
      </w:pPr>
    </w:p>
    <w:p w:rsidR="003946FF" w:rsidRDefault="007A72C7" w:rsidP="003946FF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796F9B" w:rsidRPr="00796F9B" w:rsidRDefault="0095193B" w:rsidP="00796F9B">
      <w:pPr>
        <w:pStyle w:val="PargrafodaLista"/>
        <w:rPr>
          <w:b/>
        </w:rPr>
      </w:pPr>
      <w:r>
        <w:rPr>
          <w:b/>
          <w:noProof/>
        </w:rPr>
        <w:pict>
          <v:shape id="Imagem 31" o:spid="_x0000_s1051" type="#_x0000_t75" alt="UC013 Diagrama de classes.jpg" style="position:absolute;left:0;text-align:left;margin-left:-32.55pt;margin-top:17.85pt;width:442.3pt;height:245.05pt;z-index:23;visibility:visible">
            <v:imagedata r:id="rId33" o:title="UC013 Diagrama de classes" croptop="2174f" cropbottom="7602f" cropleft="729f" cropright="5763f"/>
            <w10:wrap type="square"/>
          </v:shape>
        </w:pict>
      </w:r>
    </w:p>
    <w:p w:rsidR="00796F9B" w:rsidRPr="003946FF" w:rsidRDefault="00796F9B" w:rsidP="00796F9B">
      <w:pPr>
        <w:pStyle w:val="PargrafodaLista"/>
        <w:ind w:left="1429"/>
        <w:jc w:val="both"/>
        <w:rPr>
          <w:b/>
        </w:rPr>
      </w:pPr>
    </w:p>
    <w:p w:rsidR="007A72C7" w:rsidRDefault="003946FF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60" w:name="_Toc463864607"/>
      <w:bookmarkStart w:id="61" w:name="_Toc463864784"/>
      <w:bookmarkStart w:id="62" w:name="_Toc464779622"/>
      <w:bookmarkStart w:id="63" w:name="_Toc463911601"/>
      <w:r>
        <w:rPr>
          <w:b/>
        </w:rPr>
        <w:t>Listar Administradores</w:t>
      </w:r>
      <w:bookmarkEnd w:id="60"/>
      <w:bookmarkEnd w:id="61"/>
      <w:bookmarkEnd w:id="62"/>
      <w:r w:rsidR="00202092">
        <w:rPr>
          <w:b/>
        </w:rPr>
        <w:t xml:space="preserve"> </w:t>
      </w:r>
      <w:bookmarkEnd w:id="63"/>
    </w:p>
    <w:p w:rsidR="003946FF" w:rsidRDefault="003946FF" w:rsidP="003946FF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6D50BC" w:rsidRDefault="006D50BC" w:rsidP="006D50BC">
      <w:pPr>
        <w:pStyle w:val="PargrafodaLista"/>
        <w:ind w:left="1429"/>
        <w:jc w:val="both"/>
        <w:rPr>
          <w:b/>
        </w:rPr>
      </w:pPr>
    </w:p>
    <w:p w:rsidR="003946FF" w:rsidRDefault="003946FF" w:rsidP="00530D53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497403">
        <w:rPr>
          <w:rFonts w:ascii="Times New Roman" w:hAnsi="Times New Roman"/>
        </w:rPr>
        <w:t>O administra</w:t>
      </w:r>
      <w:r>
        <w:rPr>
          <w:rFonts w:ascii="Times New Roman" w:hAnsi="Times New Roman"/>
        </w:rPr>
        <w:t>dor abre a tela de gerenciar Administradores</w:t>
      </w:r>
      <w:r w:rsidRPr="00497403">
        <w:rPr>
          <w:rFonts w:ascii="Times New Roman" w:hAnsi="Times New Roman"/>
        </w:rPr>
        <w:t xml:space="preserve"> que</w:t>
      </w:r>
      <w:r>
        <w:rPr>
          <w:rFonts w:ascii="Times New Roman" w:hAnsi="Times New Roman"/>
        </w:rPr>
        <w:t xml:space="preserve"> automaticamente lista os professores</w:t>
      </w:r>
      <w:r w:rsidRPr="00497403">
        <w:rPr>
          <w:rFonts w:ascii="Times New Roman" w:hAnsi="Times New Roman"/>
        </w:rPr>
        <w:t xml:space="preserve">. A tela de listar </w:t>
      </w:r>
      <w:r>
        <w:rPr>
          <w:rFonts w:ascii="Times New Roman" w:hAnsi="Times New Roman"/>
        </w:rPr>
        <w:t>Professor</w:t>
      </w:r>
      <w:r w:rsidRPr="00497403">
        <w:rPr>
          <w:rFonts w:ascii="Times New Roman" w:hAnsi="Times New Roman"/>
        </w:rPr>
        <w:t xml:space="preserve"> chama o método listar do controlador que por</w:t>
      </w:r>
      <w:r>
        <w:rPr>
          <w:rFonts w:ascii="Times New Roman" w:hAnsi="Times New Roman"/>
        </w:rPr>
        <w:t xml:space="preserve"> sua vez chama o listar do Professor</w:t>
      </w:r>
      <w:r w:rsidRPr="00497403">
        <w:rPr>
          <w:rFonts w:ascii="Times New Roman" w:hAnsi="Times New Roman"/>
        </w:rPr>
        <w:t>DAO.</w:t>
      </w:r>
    </w:p>
    <w:p w:rsidR="006D50BC" w:rsidRPr="00497403" w:rsidRDefault="006D50BC" w:rsidP="003946FF">
      <w:pPr>
        <w:pStyle w:val="PargrafodaLista"/>
        <w:ind w:left="644"/>
        <w:jc w:val="both"/>
        <w:rPr>
          <w:rFonts w:ascii="Times New Roman" w:hAnsi="Times New Roman"/>
        </w:rPr>
      </w:pPr>
    </w:p>
    <w:p w:rsidR="003946FF" w:rsidRDefault="006D50BC" w:rsidP="006D50B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Sequência</w:t>
      </w:r>
    </w:p>
    <w:p w:rsidR="006D50BC" w:rsidRDefault="0095193B" w:rsidP="006D50BC">
      <w:pPr>
        <w:pStyle w:val="PargrafodaLista"/>
        <w:ind w:left="1429"/>
        <w:jc w:val="both"/>
        <w:rPr>
          <w:b/>
        </w:rPr>
      </w:pPr>
      <w:r>
        <w:rPr>
          <w:b/>
          <w:noProof/>
        </w:rPr>
        <w:pict>
          <v:shape id="Imagem 1" o:spid="_x0000_s1050" type="#_x0000_t75" alt="UC014 Diagrama de sequência.jpg" style="position:absolute;left:0;text-align:left;margin-left:-51.3pt;margin-top:2.15pt;width:522pt;height:235.5pt;z-index:24;visibility:visible">
            <v:imagedata r:id="rId34" o:title="UC014 Diagrama de sequência" croptop="1565f" cropbottom="15259f" cropleft="1040f" cropright="1387f"/>
            <w10:wrap type="square"/>
          </v:shape>
        </w:pict>
      </w:r>
    </w:p>
    <w:p w:rsidR="006D50BC" w:rsidRDefault="006D50BC" w:rsidP="006D50B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530D53" w:rsidRDefault="0095193B" w:rsidP="006D50BC">
      <w:pPr>
        <w:pStyle w:val="PargrafodaLista"/>
        <w:ind w:left="1429"/>
        <w:jc w:val="both"/>
        <w:rPr>
          <w:b/>
        </w:rPr>
      </w:pPr>
      <w:r>
        <w:rPr>
          <w:b/>
          <w:noProof/>
        </w:rPr>
        <w:pict>
          <v:shape id="Imagem 5" o:spid="_x0000_s1049" type="#_x0000_t75" alt="UC014 Diagrama de classes.jpg" style="position:absolute;left:0;text-align:left;margin-left:4.2pt;margin-top:16.55pt;width:388.5pt;height:277.5pt;z-index:25;visibility:visible">
            <v:imagedata r:id="rId35" o:title="UC014 Diagrama de classes" croptop="2446f" cropbottom="4550f" cropleft="1387f" cropright="2196f"/>
            <w10:wrap type="square"/>
          </v:shape>
        </w:pict>
      </w:r>
    </w:p>
    <w:p w:rsidR="00530D53" w:rsidRDefault="00530D53">
      <w:pPr>
        <w:rPr>
          <w:rFonts w:ascii="Verdana" w:hAnsi="Verdana"/>
          <w:b/>
        </w:rPr>
      </w:pPr>
      <w:r>
        <w:rPr>
          <w:b/>
        </w:rPr>
        <w:br w:type="page"/>
      </w:r>
    </w:p>
    <w:p w:rsidR="006D50BC" w:rsidRDefault="00530D53" w:rsidP="003D7330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64" w:name="_Toc463864608"/>
      <w:bookmarkStart w:id="65" w:name="_Toc463864785"/>
      <w:bookmarkStart w:id="66" w:name="_Toc463911602"/>
      <w:bookmarkStart w:id="67" w:name="_Toc464779623"/>
      <w:r>
        <w:rPr>
          <w:b/>
        </w:rPr>
        <w:t>Listar Exercícios Padrão</w:t>
      </w:r>
      <w:bookmarkEnd w:id="64"/>
      <w:bookmarkEnd w:id="65"/>
      <w:bookmarkEnd w:id="66"/>
      <w:bookmarkEnd w:id="67"/>
    </w:p>
    <w:p w:rsidR="00530D53" w:rsidRDefault="00530D53" w:rsidP="00530D53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702EDA" w:rsidRDefault="00702EDA" w:rsidP="00702EDA">
      <w:pPr>
        <w:pStyle w:val="PargrafodaLista"/>
        <w:ind w:left="1429"/>
        <w:jc w:val="both"/>
        <w:rPr>
          <w:b/>
        </w:rPr>
      </w:pPr>
    </w:p>
    <w:p w:rsidR="00530D53" w:rsidRDefault="00530D53" w:rsidP="00530D53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497403">
        <w:rPr>
          <w:rFonts w:ascii="Times New Roman" w:hAnsi="Times New Roman"/>
        </w:rPr>
        <w:t xml:space="preserve">O </w:t>
      </w:r>
      <w:r w:rsidR="002C3073">
        <w:rPr>
          <w:rFonts w:ascii="Times New Roman" w:hAnsi="Times New Roman"/>
        </w:rPr>
        <w:t>Professor co</w:t>
      </w:r>
      <w:r w:rsidR="00890BAD">
        <w:rPr>
          <w:rFonts w:ascii="Times New Roman" w:hAnsi="Times New Roman"/>
        </w:rPr>
        <w:t>o</w:t>
      </w:r>
      <w:r w:rsidR="002C3073">
        <w:rPr>
          <w:rFonts w:ascii="Times New Roman" w:hAnsi="Times New Roman"/>
        </w:rPr>
        <w:t xml:space="preserve">rdenador </w:t>
      </w:r>
      <w:r>
        <w:rPr>
          <w:rFonts w:ascii="Times New Roman" w:hAnsi="Times New Roman"/>
        </w:rPr>
        <w:t xml:space="preserve">abre a tela de gerenciar </w:t>
      </w:r>
      <w:r w:rsidR="002C3073">
        <w:rPr>
          <w:rFonts w:ascii="Times New Roman" w:hAnsi="Times New Roman"/>
        </w:rPr>
        <w:t>banco de Exercícios</w:t>
      </w:r>
      <w:r w:rsidRPr="00497403">
        <w:rPr>
          <w:rFonts w:ascii="Times New Roman" w:hAnsi="Times New Roman"/>
        </w:rPr>
        <w:t xml:space="preserve"> que</w:t>
      </w:r>
      <w:r>
        <w:rPr>
          <w:rFonts w:ascii="Times New Roman" w:hAnsi="Times New Roman"/>
        </w:rPr>
        <w:t xml:space="preserve"> auto</w:t>
      </w:r>
      <w:r w:rsidR="002C3073">
        <w:rPr>
          <w:rFonts w:ascii="Times New Roman" w:hAnsi="Times New Roman"/>
        </w:rPr>
        <w:t xml:space="preserve">maticamente lista os Exercícios padrão. A tela GerenciarBancoExercicios </w:t>
      </w:r>
      <w:r w:rsidRPr="00497403">
        <w:rPr>
          <w:rFonts w:ascii="Times New Roman" w:hAnsi="Times New Roman"/>
        </w:rPr>
        <w:t>chama o método listar do controlador</w:t>
      </w:r>
      <w:r w:rsidR="002C3073">
        <w:rPr>
          <w:rFonts w:ascii="Times New Roman" w:hAnsi="Times New Roman"/>
        </w:rPr>
        <w:t>Exercicio</w:t>
      </w:r>
      <w:r w:rsidRPr="00497403">
        <w:rPr>
          <w:rFonts w:ascii="Times New Roman" w:hAnsi="Times New Roman"/>
        </w:rPr>
        <w:t xml:space="preserve"> que por</w:t>
      </w:r>
      <w:r>
        <w:rPr>
          <w:rFonts w:ascii="Times New Roman" w:hAnsi="Times New Roman"/>
        </w:rPr>
        <w:t xml:space="preserve"> sua</w:t>
      </w:r>
      <w:r w:rsidR="002C3073">
        <w:rPr>
          <w:rFonts w:ascii="Times New Roman" w:hAnsi="Times New Roman"/>
        </w:rPr>
        <w:t xml:space="preserve"> vez chama o listar do Exercicio</w:t>
      </w:r>
      <w:r w:rsidRPr="00497403">
        <w:rPr>
          <w:rFonts w:ascii="Times New Roman" w:hAnsi="Times New Roman"/>
        </w:rPr>
        <w:t>DAO.</w:t>
      </w:r>
    </w:p>
    <w:p w:rsidR="00702EDA" w:rsidRDefault="00702EDA" w:rsidP="00530D53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530D53" w:rsidRDefault="0095193B" w:rsidP="002C3073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6" o:spid="_x0000_s1048" type="#_x0000_t75" alt="UC015 Diagrama de sequência.jpg" style="position:absolute;left:0;text-align:left;margin-left:-43.8pt;margin-top:24.7pt;width:484.5pt;height:231pt;z-index:26;visibility:visible">
            <v:imagedata r:id="rId36" o:title="UC015 Diagrama de sequência" croptop="1762f" cropbottom="14263f" cropleft="1040f" cropright="2081f"/>
            <w10:wrap type="square"/>
          </v:shape>
        </w:pict>
      </w:r>
      <w:r w:rsidR="002C3073">
        <w:rPr>
          <w:b/>
        </w:rPr>
        <w:t>Diagrama de sequência</w:t>
      </w:r>
    </w:p>
    <w:p w:rsidR="00C5767B" w:rsidRDefault="0095193B" w:rsidP="00C5767B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8" o:spid="_x0000_s1047" type="#_x0000_t75" alt="UC015 Diagrama de classes.jpg" style="position:absolute;left:0;text-align:left;margin-left:-39.3pt;margin-top:272.9pt;width:425.25pt;height:309pt;z-index:27;visibility:visible">
            <v:imagedata r:id="rId37" o:title="UC015 Diagrama de classes"/>
            <w10:wrap type="square"/>
          </v:shape>
        </w:pict>
      </w:r>
      <w:r w:rsidR="00C5767B">
        <w:rPr>
          <w:b/>
        </w:rPr>
        <w:t>Diagrama de classes</w:t>
      </w:r>
    </w:p>
    <w:p w:rsidR="00A67B54" w:rsidRDefault="00A67B54" w:rsidP="00C5767B">
      <w:pPr>
        <w:pStyle w:val="PargrafodaLista"/>
        <w:ind w:left="1429"/>
        <w:jc w:val="both"/>
        <w:rPr>
          <w:b/>
        </w:rPr>
      </w:pPr>
    </w:p>
    <w:p w:rsidR="00A67B54" w:rsidRDefault="00A67B54" w:rsidP="00A67B54">
      <w:pPr>
        <w:rPr>
          <w:rFonts w:ascii="Verdana" w:hAnsi="Verdana"/>
          <w:b/>
        </w:rPr>
      </w:pPr>
    </w:p>
    <w:p w:rsidR="00A67B54" w:rsidRDefault="00A67B5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C5767B" w:rsidRDefault="00890BAD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68" w:name="_Toc463864609"/>
      <w:bookmarkStart w:id="69" w:name="_Toc463864786"/>
      <w:bookmarkStart w:id="70" w:name="_Toc463911603"/>
      <w:bookmarkStart w:id="71" w:name="_Toc464779624"/>
      <w:r>
        <w:rPr>
          <w:b/>
        </w:rPr>
        <w:t>Listar Treinos padrão</w:t>
      </w:r>
      <w:bookmarkEnd w:id="68"/>
      <w:bookmarkEnd w:id="69"/>
      <w:bookmarkEnd w:id="70"/>
      <w:bookmarkEnd w:id="71"/>
    </w:p>
    <w:p w:rsidR="00890BAD" w:rsidRDefault="00890BAD" w:rsidP="00890BAD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796F9B" w:rsidRDefault="00796F9B" w:rsidP="00796F9B">
      <w:pPr>
        <w:pStyle w:val="PargrafodaLista"/>
        <w:ind w:left="1429"/>
        <w:rPr>
          <w:b/>
        </w:rPr>
      </w:pPr>
    </w:p>
    <w:p w:rsidR="00890BAD" w:rsidRDefault="00890BAD" w:rsidP="00890BAD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497403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ofessor coordenador abre a tela de gerenciar banco de Treinos</w:t>
      </w:r>
      <w:r w:rsidRPr="00497403">
        <w:rPr>
          <w:rFonts w:ascii="Times New Roman" w:hAnsi="Times New Roman"/>
        </w:rPr>
        <w:t xml:space="preserve"> que</w:t>
      </w:r>
      <w:r>
        <w:rPr>
          <w:rFonts w:ascii="Times New Roman" w:hAnsi="Times New Roman"/>
        </w:rPr>
        <w:t xml:space="preserve"> automaticamente lista os Treinos padrão. A tela GerenciarBancoTreinos </w:t>
      </w:r>
      <w:r w:rsidRPr="00497403">
        <w:rPr>
          <w:rFonts w:ascii="Times New Roman" w:hAnsi="Times New Roman"/>
        </w:rPr>
        <w:t>chama o método listar do controlador</w:t>
      </w:r>
      <w:r>
        <w:rPr>
          <w:rFonts w:ascii="Times New Roman" w:hAnsi="Times New Roman"/>
        </w:rPr>
        <w:t>Treino</w:t>
      </w:r>
      <w:r w:rsidRPr="00497403">
        <w:rPr>
          <w:rFonts w:ascii="Times New Roman" w:hAnsi="Times New Roman"/>
        </w:rPr>
        <w:t xml:space="preserve"> que por</w:t>
      </w:r>
      <w:r>
        <w:rPr>
          <w:rFonts w:ascii="Times New Roman" w:hAnsi="Times New Roman"/>
        </w:rPr>
        <w:t xml:space="preserve"> sua vez chama o listar do </w:t>
      </w:r>
      <w:r w:rsidR="002C49D0">
        <w:rPr>
          <w:rFonts w:ascii="Times New Roman" w:hAnsi="Times New Roman"/>
        </w:rPr>
        <w:t>Treino</w:t>
      </w:r>
      <w:r w:rsidRPr="00497403">
        <w:rPr>
          <w:rFonts w:ascii="Times New Roman" w:hAnsi="Times New Roman"/>
        </w:rPr>
        <w:t>DAO.</w:t>
      </w:r>
    </w:p>
    <w:p w:rsidR="00796F9B" w:rsidRDefault="00796F9B" w:rsidP="00890BAD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890BAD" w:rsidRDefault="0095193B" w:rsidP="00796F9B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13" o:spid="_x0000_s1046" type="#_x0000_t75" alt="UC016 Diagrama de sequência.jpg" style="position:absolute;left:0;text-align:left;margin-left:-25.05pt;margin-top:25.85pt;width:481.5pt;height:229.5pt;z-index:28;visibility:visible">
            <v:imagedata r:id="rId38" o:title="UC016 Diagrama de sequência" croptop="1565f" cropbottom="15259f" cropright="2427f"/>
            <w10:wrap type="square"/>
          </v:shape>
        </w:pict>
      </w:r>
      <w:r w:rsidR="00796F9B">
        <w:rPr>
          <w:b/>
        </w:rPr>
        <w:t>Diagrama de sequência</w:t>
      </w:r>
    </w:p>
    <w:p w:rsidR="008D0A60" w:rsidRDefault="0095193B" w:rsidP="00532A7B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15" o:spid="_x0000_s1045" type="#_x0000_t75" alt="UC016 Diagrama de classes.jpg" style="position:absolute;left:0;text-align:left;margin-left:26.55pt;margin-top:304.1pt;width:370.65pt;height:251.5pt;z-index:29;visibility:visible">
            <v:imagedata r:id="rId39" o:title="UC016 Diagrama de classes" croptop="2416f" cropbottom="4669f" cropleft="1734f" cropright="1965f"/>
            <w10:wrap type="square"/>
          </v:shape>
        </w:pict>
      </w:r>
      <w:r w:rsidR="00532A7B">
        <w:rPr>
          <w:b/>
        </w:rPr>
        <w:t>Diagrama de classes</w:t>
      </w:r>
    </w:p>
    <w:p w:rsidR="004A1430" w:rsidRDefault="004A1430" w:rsidP="00532A7B">
      <w:pPr>
        <w:pStyle w:val="PargrafodaLista"/>
        <w:ind w:left="1429"/>
        <w:rPr>
          <w:b/>
        </w:rPr>
      </w:pPr>
    </w:p>
    <w:p w:rsidR="004A1430" w:rsidRPr="0035754C" w:rsidRDefault="004A1430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r w:rsidRPr="004A1430">
        <w:rPr>
          <w:b/>
        </w:rPr>
        <w:br w:type="page"/>
      </w:r>
      <w:bookmarkStart w:id="72" w:name="_Toc463864610"/>
      <w:bookmarkStart w:id="73" w:name="_Toc463864787"/>
      <w:bookmarkStart w:id="74" w:name="_Toc463911604"/>
      <w:bookmarkStart w:id="75" w:name="_Toc464779625"/>
      <w:r w:rsidR="0035754C">
        <w:rPr>
          <w:b/>
        </w:rPr>
        <w:lastRenderedPageBreak/>
        <w:t>Professor lista seus Exercícios</w:t>
      </w:r>
      <w:bookmarkEnd w:id="72"/>
      <w:bookmarkEnd w:id="73"/>
      <w:bookmarkEnd w:id="74"/>
      <w:bookmarkEnd w:id="75"/>
    </w:p>
    <w:p w:rsidR="002E5CF4" w:rsidRDefault="0035754C" w:rsidP="0035754C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C21727" w:rsidRDefault="00C21727" w:rsidP="00C21727">
      <w:pPr>
        <w:pStyle w:val="PargrafodaLista"/>
        <w:ind w:left="1429"/>
        <w:rPr>
          <w:b/>
        </w:rPr>
      </w:pPr>
    </w:p>
    <w:p w:rsidR="00C21727" w:rsidRDefault="002E5CF4" w:rsidP="00C21727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497403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Professor abre a tela de gerenciar seus Exercícios </w:t>
      </w:r>
      <w:r w:rsidRPr="00497403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automaticamente lista os Exercícios. A TelaGerenciarMeusExercicios </w:t>
      </w:r>
      <w:r w:rsidRPr="00497403">
        <w:rPr>
          <w:rFonts w:ascii="Times New Roman" w:hAnsi="Times New Roman"/>
        </w:rPr>
        <w:t>chama o método listar do controlador</w:t>
      </w:r>
      <w:r>
        <w:rPr>
          <w:rFonts w:ascii="Times New Roman" w:hAnsi="Times New Roman"/>
        </w:rPr>
        <w:t>Exercicios</w:t>
      </w:r>
      <w:r w:rsidRPr="00497403">
        <w:rPr>
          <w:rFonts w:ascii="Times New Roman" w:hAnsi="Times New Roman"/>
        </w:rPr>
        <w:t xml:space="preserve"> que por</w:t>
      </w:r>
      <w:r>
        <w:rPr>
          <w:rFonts w:ascii="Times New Roman" w:hAnsi="Times New Roman"/>
        </w:rPr>
        <w:t xml:space="preserve"> sua vez chama o listar do ExercicioDAO</w:t>
      </w:r>
      <w:r w:rsidRPr="00497403">
        <w:rPr>
          <w:rFonts w:ascii="Times New Roman" w:hAnsi="Times New Roman"/>
        </w:rPr>
        <w:t>.</w:t>
      </w:r>
    </w:p>
    <w:p w:rsidR="00C21727" w:rsidRDefault="00C21727" w:rsidP="00C21727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C21727" w:rsidRPr="007A2DCB" w:rsidRDefault="007A2DCB" w:rsidP="00C21727">
      <w:pPr>
        <w:pStyle w:val="PargrafodaLista"/>
        <w:numPr>
          <w:ilvl w:val="2"/>
          <w:numId w:val="5"/>
        </w:numPr>
        <w:jc w:val="both"/>
        <w:rPr>
          <w:b/>
        </w:rPr>
      </w:pPr>
      <w:r w:rsidRPr="007A2DCB">
        <w:rPr>
          <w:b/>
        </w:rPr>
        <w:t>Diagrama de sequência</w:t>
      </w:r>
    </w:p>
    <w:p w:rsidR="00532A7B" w:rsidRDefault="0095193B" w:rsidP="008A0D1C">
      <w:pPr>
        <w:pStyle w:val="PargrafodaLista"/>
        <w:numPr>
          <w:ilvl w:val="2"/>
          <w:numId w:val="5"/>
        </w:numPr>
        <w:tabs>
          <w:tab w:val="left" w:pos="1815"/>
        </w:tabs>
        <w:rPr>
          <w:b/>
        </w:rPr>
      </w:pPr>
      <w:r>
        <w:rPr>
          <w:b/>
          <w:noProof/>
        </w:rPr>
        <w:pict>
          <v:shape id="Imagem 16" o:spid="_x0000_s1044" type="#_x0000_t75" alt="UC017 Diagrama de sequência.jpg" style="position:absolute;left:0;text-align:left;margin-left:-43.8pt;margin-top:4.45pt;width:523.5pt;height:225pt;z-index:30;visibility:visible">
            <v:imagedata r:id="rId40" o:title="UC017 Diagrama de sequência" croptop="1566f" cropbottom="13871f" cropleft="1387f" cropright="2196f"/>
            <w10:wrap type="square"/>
          </v:shape>
        </w:pict>
      </w:r>
      <w:r w:rsidR="008A0D1C" w:rsidRPr="008A0D1C">
        <w:rPr>
          <w:b/>
        </w:rPr>
        <w:t>Diagrama de classes</w:t>
      </w:r>
    </w:p>
    <w:p w:rsidR="00150AD4" w:rsidRDefault="0095193B" w:rsidP="00150AD4">
      <w:pPr>
        <w:pStyle w:val="PargrafodaLista"/>
        <w:tabs>
          <w:tab w:val="left" w:pos="1815"/>
        </w:tabs>
        <w:ind w:left="1429"/>
        <w:rPr>
          <w:b/>
        </w:rPr>
      </w:pPr>
      <w:r>
        <w:rPr>
          <w:b/>
          <w:noProof/>
        </w:rPr>
        <w:pict>
          <v:shape id="Imagem 17" o:spid="_x0000_s1043" type="#_x0000_t75" alt="UC017 Diagrama de classes.jpg" style="position:absolute;left:0;text-align:left;margin-left:-11.55pt;margin-top:19.9pt;width:426pt;height:293.25pt;z-index:31;visibility:visible">
            <v:imagedata r:id="rId41" o:title="UC017 Diagrama de classes" croptop="2227f" cropbottom="5090f" cropleft="1849f" cropright="2311f"/>
            <w10:wrap type="square"/>
          </v:shape>
        </w:pict>
      </w:r>
    </w:p>
    <w:p w:rsidR="00150AD4" w:rsidRDefault="00150AD4" w:rsidP="00150AD4">
      <w:pPr>
        <w:pStyle w:val="PargrafodaLista"/>
        <w:tabs>
          <w:tab w:val="left" w:pos="1815"/>
        </w:tabs>
        <w:ind w:left="1429"/>
        <w:rPr>
          <w:b/>
        </w:rPr>
      </w:pPr>
    </w:p>
    <w:p w:rsidR="00DD26B5" w:rsidRDefault="00150AD4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76" w:name="_Toc463864611"/>
      <w:bookmarkStart w:id="77" w:name="_Toc463864788"/>
      <w:bookmarkStart w:id="78" w:name="_Toc463911605"/>
      <w:bookmarkStart w:id="79" w:name="_Toc464779626"/>
      <w:r>
        <w:rPr>
          <w:b/>
        </w:rPr>
        <w:lastRenderedPageBreak/>
        <w:t>Professor lista seus Treinos</w:t>
      </w:r>
      <w:bookmarkEnd w:id="76"/>
      <w:bookmarkEnd w:id="77"/>
      <w:bookmarkEnd w:id="78"/>
      <w:bookmarkEnd w:id="79"/>
    </w:p>
    <w:p w:rsidR="00DD26B5" w:rsidRDefault="00DD26B5" w:rsidP="00DD26B5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DD26B5" w:rsidRDefault="00DD26B5" w:rsidP="00C73A83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497403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ofessor abre a tela de gerenciar seus</w:t>
      </w:r>
      <w:r w:rsidR="00C73A83">
        <w:rPr>
          <w:rFonts w:ascii="Times New Roman" w:hAnsi="Times New Roman"/>
        </w:rPr>
        <w:t xml:space="preserve"> Treinos</w:t>
      </w:r>
      <w:r>
        <w:rPr>
          <w:rFonts w:ascii="Times New Roman" w:hAnsi="Times New Roman"/>
        </w:rPr>
        <w:t xml:space="preserve"> </w:t>
      </w:r>
      <w:r w:rsidRPr="00497403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automaticamente lista os </w:t>
      </w:r>
      <w:r w:rsidR="00C73A83">
        <w:rPr>
          <w:rFonts w:ascii="Times New Roman" w:hAnsi="Times New Roman"/>
        </w:rPr>
        <w:t xml:space="preserve">Treinos. </w:t>
      </w:r>
      <w:r>
        <w:rPr>
          <w:rFonts w:ascii="Times New Roman" w:hAnsi="Times New Roman"/>
        </w:rPr>
        <w:t>A TelaGerenciarMeus</w:t>
      </w:r>
      <w:r w:rsidR="00BD5861">
        <w:rPr>
          <w:rFonts w:ascii="Times New Roman" w:hAnsi="Times New Roman"/>
        </w:rPr>
        <w:t>Treinos</w:t>
      </w:r>
      <w:r>
        <w:rPr>
          <w:rFonts w:ascii="Times New Roman" w:hAnsi="Times New Roman"/>
        </w:rPr>
        <w:t xml:space="preserve"> </w:t>
      </w:r>
      <w:r w:rsidRPr="00497403">
        <w:rPr>
          <w:rFonts w:ascii="Times New Roman" w:hAnsi="Times New Roman"/>
        </w:rPr>
        <w:t>chama o método listar do controlador</w:t>
      </w:r>
      <w:r w:rsidR="00D76A97">
        <w:rPr>
          <w:rFonts w:ascii="Times New Roman" w:hAnsi="Times New Roman"/>
        </w:rPr>
        <w:t>Treinos</w:t>
      </w:r>
      <w:r w:rsidRPr="00497403">
        <w:rPr>
          <w:rFonts w:ascii="Times New Roman" w:hAnsi="Times New Roman"/>
        </w:rPr>
        <w:t xml:space="preserve"> que por</w:t>
      </w:r>
      <w:r>
        <w:rPr>
          <w:rFonts w:ascii="Times New Roman" w:hAnsi="Times New Roman"/>
        </w:rPr>
        <w:t xml:space="preserve"> sua</w:t>
      </w:r>
      <w:r w:rsidR="00350E5C">
        <w:rPr>
          <w:rFonts w:ascii="Times New Roman" w:hAnsi="Times New Roman"/>
        </w:rPr>
        <w:t xml:space="preserve"> vez chama o listar do Treino</w:t>
      </w:r>
      <w:r>
        <w:rPr>
          <w:rFonts w:ascii="Times New Roman" w:hAnsi="Times New Roman"/>
        </w:rPr>
        <w:t>DAO</w:t>
      </w:r>
      <w:r w:rsidRPr="00497403">
        <w:rPr>
          <w:rFonts w:ascii="Times New Roman" w:hAnsi="Times New Roman"/>
        </w:rPr>
        <w:t>.</w:t>
      </w:r>
    </w:p>
    <w:p w:rsidR="003F6A3D" w:rsidRDefault="003F6A3D" w:rsidP="00C73A83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3F6A3D" w:rsidRDefault="0095193B" w:rsidP="00DD26B5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32" o:spid="_x0000_s1042" type="#_x0000_t75" alt="UC018 Diagrama de sequência.jpg" style="position:absolute;left:0;text-align:left;margin-left:-32.55pt;margin-top:26.2pt;width:490.5pt;height:229.5pt;z-index:32;visibility:visible">
            <v:imagedata r:id="rId42" o:title="UC018 Diagrama de sequência" croptop="1956f" cropbottom="14281f" cropleft="1271f" cropright="1965f"/>
            <w10:wrap type="square"/>
          </v:shape>
        </w:pict>
      </w:r>
      <w:r w:rsidR="003F6A3D">
        <w:rPr>
          <w:b/>
        </w:rPr>
        <w:t>Diagrama de sequência</w:t>
      </w:r>
    </w:p>
    <w:p w:rsidR="003F6A3D" w:rsidRDefault="003F6A3D" w:rsidP="003F6A3D">
      <w:pPr>
        <w:pStyle w:val="PargrafodaLista"/>
        <w:ind w:left="1429"/>
        <w:rPr>
          <w:b/>
        </w:rPr>
      </w:pPr>
    </w:p>
    <w:p w:rsidR="00150AD4" w:rsidRDefault="0095193B" w:rsidP="003F6A3D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33" o:spid="_x0000_s1041" type="#_x0000_t75" alt="UC018 Diagrama de classes.jpg" style="position:absolute;left:0;text-align:left;margin-left:-3.3pt;margin-top:24.4pt;width:457.2pt;height:309.1pt;z-index:33;visibility:visible">
            <v:imagedata r:id="rId43" o:title="UC018 Diagrama de classes" croptop="2416f" cropbottom="5310f" cropleft="2081f" cropright="2081f"/>
            <w10:wrap type="square"/>
          </v:shape>
        </w:pict>
      </w:r>
      <w:r w:rsidR="003F6A3D">
        <w:rPr>
          <w:b/>
        </w:rPr>
        <w:t>Diagrama de classes</w:t>
      </w:r>
    </w:p>
    <w:p w:rsidR="003F6A3D" w:rsidRDefault="00240BCF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80" w:name="_Toc463864612"/>
      <w:bookmarkStart w:id="81" w:name="_Toc463864789"/>
      <w:bookmarkStart w:id="82" w:name="_Toc463911606"/>
      <w:bookmarkStart w:id="83" w:name="_Toc464779627"/>
      <w:r>
        <w:rPr>
          <w:b/>
        </w:rPr>
        <w:lastRenderedPageBreak/>
        <w:t>Remover Aluno</w:t>
      </w:r>
      <w:bookmarkEnd w:id="80"/>
      <w:bookmarkEnd w:id="81"/>
      <w:bookmarkEnd w:id="82"/>
      <w:bookmarkEnd w:id="83"/>
    </w:p>
    <w:p w:rsidR="00240BCF" w:rsidRDefault="00240BCF" w:rsidP="00240BCF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CC2C07" w:rsidRPr="003F6A3D" w:rsidRDefault="00CC2C07" w:rsidP="00CC2C07">
      <w:pPr>
        <w:pStyle w:val="PargrafodaLista"/>
        <w:ind w:left="1429"/>
        <w:rPr>
          <w:b/>
        </w:rPr>
      </w:pPr>
    </w:p>
    <w:p w:rsidR="00157FF4" w:rsidRDefault="00157FF4" w:rsidP="002B3EDC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la de gerenciar alunos o administrador seleciona o aluno a ser removido e clica no botão excluir. A TelaGerenciarAlunos </w:t>
      </w:r>
      <w:r w:rsidRPr="00497403">
        <w:rPr>
          <w:rFonts w:ascii="Times New Roman" w:hAnsi="Times New Roman"/>
        </w:rPr>
        <w:t xml:space="preserve">chama o método </w:t>
      </w:r>
      <w:r>
        <w:rPr>
          <w:rFonts w:ascii="Times New Roman" w:hAnsi="Times New Roman"/>
        </w:rPr>
        <w:t>remover</w:t>
      </w:r>
      <w:r w:rsidRPr="00497403">
        <w:rPr>
          <w:rFonts w:ascii="Times New Roman" w:hAnsi="Times New Roman"/>
        </w:rPr>
        <w:t xml:space="preserve"> do controlador</w:t>
      </w:r>
      <w:r>
        <w:rPr>
          <w:rFonts w:ascii="Times New Roman" w:hAnsi="Times New Roman"/>
        </w:rPr>
        <w:t xml:space="preserve">Aluno </w:t>
      </w:r>
      <w:r w:rsidRPr="00497403">
        <w:rPr>
          <w:rFonts w:ascii="Times New Roman" w:hAnsi="Times New Roman"/>
        </w:rPr>
        <w:t>que por</w:t>
      </w:r>
      <w:r>
        <w:rPr>
          <w:rFonts w:ascii="Times New Roman" w:hAnsi="Times New Roman"/>
        </w:rPr>
        <w:t xml:space="preserve"> sua</w:t>
      </w:r>
      <w:r w:rsidR="002B3EDC">
        <w:rPr>
          <w:rFonts w:ascii="Times New Roman" w:hAnsi="Times New Roman"/>
        </w:rPr>
        <w:t xml:space="preserve"> vez verifica o cadastro do aluno através do CPF para depois chamar o método remover do AlunoDAO.</w:t>
      </w:r>
    </w:p>
    <w:p w:rsidR="00CC2C07" w:rsidRDefault="00CC2C07" w:rsidP="002B3EDC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3F6A3D" w:rsidRDefault="0095193B" w:rsidP="00CC2C07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35" o:spid="_x0000_s1040" type="#_x0000_t75" alt="UC019 Diagrama de sequência.jpg" style="position:absolute;left:0;text-align:left;margin-left:-43.05pt;margin-top:24.8pt;width:516.75pt;height:243pt;z-index:34;visibility:visible">
            <v:imagedata r:id="rId44" o:title="UC019 Diagrama de sequência" croptop="1560f" cropbottom="14628f" cropleft="1271f" cropright="2110f"/>
            <w10:wrap type="square"/>
          </v:shape>
        </w:pict>
      </w:r>
      <w:r w:rsidR="00CC2C07">
        <w:rPr>
          <w:b/>
        </w:rPr>
        <w:t>Diagrama de sequência</w:t>
      </w:r>
    </w:p>
    <w:p w:rsidR="00CC2C07" w:rsidRPr="003F6A3D" w:rsidRDefault="00CC2C07" w:rsidP="00CC2C07">
      <w:pPr>
        <w:pStyle w:val="PargrafodaLista"/>
        <w:ind w:left="1429"/>
        <w:rPr>
          <w:b/>
        </w:rPr>
      </w:pPr>
    </w:p>
    <w:p w:rsidR="00150AD4" w:rsidRDefault="0095193B" w:rsidP="00630C70">
      <w:pPr>
        <w:pStyle w:val="PargrafodaLista"/>
        <w:numPr>
          <w:ilvl w:val="2"/>
          <w:numId w:val="5"/>
        </w:numPr>
        <w:tabs>
          <w:tab w:val="left" w:pos="1815"/>
        </w:tabs>
        <w:rPr>
          <w:b/>
        </w:rPr>
      </w:pPr>
      <w:r>
        <w:rPr>
          <w:b/>
          <w:noProof/>
        </w:rPr>
        <w:pict>
          <v:shape id="Imagem 36" o:spid="_x0000_s1039" type="#_x0000_t75" alt="UC019 Diagrama de classes.jpg" style="position:absolute;left:0;text-align:left;margin-left:-6.3pt;margin-top:20.65pt;width:442.5pt;height:280.15pt;z-index:35;visibility:visible">
            <v:imagedata r:id="rId45" o:title="UC019 Diagrama de classes" croptop="2395f" cropbottom="4962f" cropleft="1733f" cropright="1762f"/>
            <w10:wrap type="square"/>
          </v:shape>
        </w:pict>
      </w:r>
      <w:r w:rsidR="00630C70">
        <w:rPr>
          <w:b/>
        </w:rPr>
        <w:t>Diagrama de classes</w:t>
      </w:r>
    </w:p>
    <w:p w:rsidR="00630C70" w:rsidRDefault="00411813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84" w:name="_Toc463864613"/>
      <w:bookmarkStart w:id="85" w:name="_Toc463864790"/>
      <w:bookmarkStart w:id="86" w:name="_Toc463911607"/>
      <w:bookmarkStart w:id="87" w:name="_Toc464779628"/>
      <w:r>
        <w:rPr>
          <w:b/>
        </w:rPr>
        <w:lastRenderedPageBreak/>
        <w:t>Remover Professor</w:t>
      </w:r>
      <w:bookmarkEnd w:id="84"/>
      <w:bookmarkEnd w:id="85"/>
      <w:bookmarkEnd w:id="86"/>
      <w:bookmarkEnd w:id="87"/>
    </w:p>
    <w:p w:rsidR="00296BD2" w:rsidRDefault="00296BD2" w:rsidP="00296BD2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296BD2" w:rsidRDefault="00296BD2" w:rsidP="00296BD2">
      <w:pPr>
        <w:pStyle w:val="PargrafodaLista"/>
        <w:ind w:left="1429"/>
        <w:rPr>
          <w:b/>
        </w:rPr>
      </w:pPr>
    </w:p>
    <w:p w:rsidR="00296BD2" w:rsidRDefault="00296BD2" w:rsidP="00296BD2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la de gerenciar professores o administrador seleciona o professor a ser removido e clica no botão excluir. A TelaGerenciarProfessores </w:t>
      </w:r>
      <w:r w:rsidRPr="00497403">
        <w:rPr>
          <w:rFonts w:ascii="Times New Roman" w:hAnsi="Times New Roman"/>
        </w:rPr>
        <w:t xml:space="preserve">chama o método </w:t>
      </w:r>
      <w:r>
        <w:rPr>
          <w:rFonts w:ascii="Times New Roman" w:hAnsi="Times New Roman"/>
        </w:rPr>
        <w:t>remover</w:t>
      </w:r>
      <w:r w:rsidRPr="00497403">
        <w:rPr>
          <w:rFonts w:ascii="Times New Roman" w:hAnsi="Times New Roman"/>
        </w:rPr>
        <w:t xml:space="preserve"> do controlador</w:t>
      </w:r>
      <w:r>
        <w:rPr>
          <w:rFonts w:ascii="Times New Roman" w:hAnsi="Times New Roman"/>
        </w:rPr>
        <w:t xml:space="preserve">Professor </w:t>
      </w:r>
      <w:r w:rsidRPr="00497403">
        <w:rPr>
          <w:rFonts w:ascii="Times New Roman" w:hAnsi="Times New Roman"/>
        </w:rPr>
        <w:t>que por</w:t>
      </w:r>
      <w:r>
        <w:rPr>
          <w:rFonts w:ascii="Times New Roman" w:hAnsi="Times New Roman"/>
        </w:rPr>
        <w:t xml:space="preserve"> sua vez verifica o cadastro do professor através do CPF para depois chamar o método remover do Profes</w:t>
      </w:r>
      <w:r w:rsidR="00CD247F">
        <w:rPr>
          <w:rFonts w:ascii="Times New Roman" w:hAnsi="Times New Roman"/>
        </w:rPr>
        <w:t>sor</w:t>
      </w:r>
      <w:r>
        <w:rPr>
          <w:rFonts w:ascii="Times New Roman" w:hAnsi="Times New Roman"/>
        </w:rPr>
        <w:t>DAO.</w:t>
      </w:r>
    </w:p>
    <w:p w:rsidR="00CD247F" w:rsidRDefault="00CD247F" w:rsidP="00296BD2">
      <w:pPr>
        <w:pStyle w:val="PargrafodaLista"/>
        <w:ind w:left="1429"/>
        <w:rPr>
          <w:b/>
        </w:rPr>
      </w:pPr>
    </w:p>
    <w:p w:rsidR="00CD247F" w:rsidRDefault="0095193B" w:rsidP="00CD247F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37" o:spid="_x0000_s1038" type="#_x0000_t75" alt="UC020 Diagrama de sequência.jpg" style="position:absolute;left:0;text-align:left;margin-left:-6.3pt;margin-top:26.2pt;width:468pt;height:230.25pt;z-index:36;visibility:visible">
            <v:imagedata r:id="rId46" o:title="UC020 Diagrama de sequência" croptop="1950f" cropbottom="14628f" cropleft="1503f" cropright="2226f"/>
            <w10:wrap type="square"/>
          </v:shape>
        </w:pict>
      </w:r>
      <w:r w:rsidR="00CD247F">
        <w:rPr>
          <w:b/>
        </w:rPr>
        <w:t>Diagrama de sequência</w:t>
      </w:r>
    </w:p>
    <w:p w:rsidR="00CD247F" w:rsidRDefault="00CD247F" w:rsidP="00CD247F">
      <w:pPr>
        <w:pStyle w:val="PargrafodaLista"/>
        <w:ind w:left="1429"/>
        <w:rPr>
          <w:b/>
        </w:rPr>
      </w:pPr>
    </w:p>
    <w:p w:rsidR="00CD247F" w:rsidRPr="00630C70" w:rsidRDefault="00CD247F" w:rsidP="00CD247F">
      <w:pPr>
        <w:pStyle w:val="PargrafodaLista"/>
        <w:ind w:left="1429"/>
        <w:rPr>
          <w:b/>
        </w:rPr>
      </w:pPr>
    </w:p>
    <w:p w:rsidR="00630C70" w:rsidRDefault="0095193B" w:rsidP="00445B40">
      <w:pPr>
        <w:pStyle w:val="PargrafodaLista"/>
        <w:numPr>
          <w:ilvl w:val="2"/>
          <w:numId w:val="5"/>
        </w:numPr>
        <w:tabs>
          <w:tab w:val="left" w:pos="1815"/>
        </w:tabs>
        <w:rPr>
          <w:b/>
        </w:rPr>
      </w:pPr>
      <w:r>
        <w:rPr>
          <w:b/>
          <w:noProof/>
        </w:rPr>
        <w:pict>
          <v:shape id="Imagem 38" o:spid="_x0000_s1037" type="#_x0000_t75" alt="UC020 Diagrama de classes.jpg" style="position:absolute;left:0;text-align:left;margin-left:34.2pt;margin-top:19.5pt;width:401.4pt;height:246pt;z-index:37;visibility:visible">
            <v:imagedata r:id="rId47" o:title="UC020 Diagrama de classes" croptop="2460f" cropbottom="5447f" cropleft="1733f" cropright="1973f"/>
            <w10:wrap type="square"/>
          </v:shape>
        </w:pict>
      </w:r>
      <w:r w:rsidR="00445B40">
        <w:rPr>
          <w:b/>
        </w:rPr>
        <w:t>Diagrama de classes</w:t>
      </w:r>
    </w:p>
    <w:p w:rsidR="004F3531" w:rsidRDefault="004F3531" w:rsidP="00445B40">
      <w:pPr>
        <w:pStyle w:val="PargrafodaLista"/>
        <w:tabs>
          <w:tab w:val="left" w:pos="1815"/>
        </w:tabs>
        <w:ind w:left="1429"/>
        <w:rPr>
          <w:b/>
        </w:rPr>
      </w:pPr>
    </w:p>
    <w:p w:rsidR="004F3531" w:rsidRDefault="004F3531">
      <w:pPr>
        <w:rPr>
          <w:rFonts w:ascii="Verdana" w:hAnsi="Verdana"/>
          <w:b/>
        </w:rPr>
      </w:pPr>
      <w:r>
        <w:rPr>
          <w:b/>
        </w:rPr>
        <w:br w:type="page"/>
      </w:r>
    </w:p>
    <w:p w:rsidR="00445B40" w:rsidRDefault="004F3531" w:rsidP="003D7330">
      <w:pPr>
        <w:pStyle w:val="PargrafodaLista"/>
        <w:numPr>
          <w:ilvl w:val="1"/>
          <w:numId w:val="5"/>
        </w:numPr>
        <w:tabs>
          <w:tab w:val="left" w:pos="1815"/>
        </w:tabs>
        <w:outlineLvl w:val="1"/>
        <w:rPr>
          <w:b/>
        </w:rPr>
      </w:pPr>
      <w:bookmarkStart w:id="88" w:name="_Toc463864614"/>
      <w:bookmarkStart w:id="89" w:name="_Toc463864791"/>
      <w:bookmarkStart w:id="90" w:name="_Toc463911608"/>
      <w:bookmarkStart w:id="91" w:name="_Toc464779629"/>
      <w:r>
        <w:rPr>
          <w:b/>
        </w:rPr>
        <w:t>Remover Administrador</w:t>
      </w:r>
      <w:bookmarkEnd w:id="88"/>
      <w:bookmarkEnd w:id="89"/>
      <w:bookmarkEnd w:id="90"/>
      <w:bookmarkEnd w:id="91"/>
    </w:p>
    <w:p w:rsidR="00010853" w:rsidRDefault="00010853" w:rsidP="00010853">
      <w:pPr>
        <w:pStyle w:val="PargrafodaLista"/>
        <w:numPr>
          <w:ilvl w:val="2"/>
          <w:numId w:val="5"/>
        </w:numPr>
        <w:tabs>
          <w:tab w:val="left" w:pos="1815"/>
        </w:tabs>
        <w:rPr>
          <w:b/>
        </w:rPr>
      </w:pPr>
      <w:r>
        <w:rPr>
          <w:b/>
        </w:rPr>
        <w:t>Descrição</w:t>
      </w:r>
    </w:p>
    <w:p w:rsidR="00010853" w:rsidRDefault="00010853" w:rsidP="00010853">
      <w:pPr>
        <w:pStyle w:val="PargrafodaLista"/>
        <w:tabs>
          <w:tab w:val="left" w:pos="1815"/>
        </w:tabs>
        <w:ind w:left="644"/>
        <w:rPr>
          <w:b/>
        </w:rPr>
      </w:pPr>
    </w:p>
    <w:p w:rsidR="00010853" w:rsidRDefault="00010853" w:rsidP="00010853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la de gerenciar administradores o administrador seleciona o outro administrador a ser removido e clica no botão excluir. A TelaGerenciarAdministradores </w:t>
      </w:r>
      <w:r w:rsidRPr="00497403">
        <w:rPr>
          <w:rFonts w:ascii="Times New Roman" w:hAnsi="Times New Roman"/>
        </w:rPr>
        <w:t xml:space="preserve">chama o método </w:t>
      </w:r>
      <w:r>
        <w:rPr>
          <w:rFonts w:ascii="Times New Roman" w:hAnsi="Times New Roman"/>
        </w:rPr>
        <w:t>remover</w:t>
      </w:r>
      <w:r w:rsidRPr="00497403">
        <w:rPr>
          <w:rFonts w:ascii="Times New Roman" w:hAnsi="Times New Roman"/>
        </w:rPr>
        <w:t xml:space="preserve"> do controlador</w:t>
      </w:r>
      <w:r>
        <w:rPr>
          <w:rFonts w:ascii="Times New Roman" w:hAnsi="Times New Roman"/>
        </w:rPr>
        <w:t xml:space="preserve">Administrador </w:t>
      </w:r>
      <w:r w:rsidRPr="00497403">
        <w:rPr>
          <w:rFonts w:ascii="Times New Roman" w:hAnsi="Times New Roman"/>
        </w:rPr>
        <w:t>que por</w:t>
      </w:r>
      <w:r>
        <w:rPr>
          <w:rFonts w:ascii="Times New Roman" w:hAnsi="Times New Roman"/>
        </w:rPr>
        <w:t xml:space="preserve"> sua vez verifica o cadastro do professor através do CPF para depois chamar o método remover do AdministradorDAO.</w:t>
      </w:r>
    </w:p>
    <w:p w:rsidR="00010853" w:rsidRDefault="00010853" w:rsidP="00010853">
      <w:pPr>
        <w:pStyle w:val="PargrafodaLista"/>
        <w:tabs>
          <w:tab w:val="left" w:pos="1815"/>
        </w:tabs>
        <w:ind w:left="644"/>
        <w:rPr>
          <w:b/>
        </w:rPr>
      </w:pPr>
    </w:p>
    <w:p w:rsidR="00D051BF" w:rsidRDefault="0095193B" w:rsidP="00D051BF">
      <w:pPr>
        <w:pStyle w:val="PargrafodaLista"/>
        <w:numPr>
          <w:ilvl w:val="2"/>
          <w:numId w:val="5"/>
        </w:numPr>
        <w:tabs>
          <w:tab w:val="left" w:pos="1815"/>
        </w:tabs>
        <w:rPr>
          <w:b/>
        </w:rPr>
      </w:pPr>
      <w:r>
        <w:rPr>
          <w:b/>
          <w:noProof/>
        </w:rPr>
        <w:pict>
          <v:shape id="Imagem 34" o:spid="_x0000_s1036" type="#_x0000_t75" alt="UC021 Diagrama de sequência.jpg" style="position:absolute;left:0;text-align:left;margin-left:-34.8pt;margin-top:16.15pt;width:510.75pt;height:244.5pt;z-index:38;visibility:visible">
            <v:imagedata r:id="rId48" o:title="UC021 Diagrama de sequência" croptop="1762f" cropbottom="15045f" cropleft="1387f" cropright="1040f"/>
            <w10:wrap type="square"/>
          </v:shape>
        </w:pict>
      </w:r>
      <w:r w:rsidR="00D051BF">
        <w:rPr>
          <w:b/>
        </w:rPr>
        <w:t>Diagrama de sequência</w:t>
      </w:r>
    </w:p>
    <w:p w:rsidR="00D051BF" w:rsidRDefault="00D051BF" w:rsidP="00D051BF">
      <w:pPr>
        <w:pStyle w:val="PargrafodaLista"/>
        <w:tabs>
          <w:tab w:val="left" w:pos="1815"/>
        </w:tabs>
        <w:ind w:left="1429"/>
        <w:rPr>
          <w:b/>
        </w:rPr>
      </w:pPr>
    </w:p>
    <w:p w:rsidR="00D051BF" w:rsidRDefault="00D051BF" w:rsidP="00D051BF">
      <w:pPr>
        <w:pStyle w:val="PargrafodaLista"/>
        <w:numPr>
          <w:ilvl w:val="2"/>
          <w:numId w:val="5"/>
        </w:numPr>
        <w:tabs>
          <w:tab w:val="left" w:pos="1815"/>
        </w:tabs>
        <w:rPr>
          <w:b/>
        </w:rPr>
      </w:pPr>
      <w:r>
        <w:rPr>
          <w:b/>
        </w:rPr>
        <w:t>Diagrama de classes</w:t>
      </w:r>
    </w:p>
    <w:p w:rsidR="00D051BF" w:rsidRPr="00D051BF" w:rsidRDefault="0095193B" w:rsidP="00D051BF">
      <w:pPr>
        <w:pStyle w:val="PargrafodaLista"/>
        <w:rPr>
          <w:b/>
        </w:rPr>
      </w:pPr>
      <w:r>
        <w:rPr>
          <w:b/>
          <w:noProof/>
        </w:rPr>
        <w:pict>
          <v:shape id="Imagem 39" o:spid="_x0000_s1035" type="#_x0000_t75" alt="UC021 Diagrama de classes.jpg" style="position:absolute;left:0;text-align:left;margin-left:-13.05pt;margin-top:4.5pt;width:400.5pt;height:272.25pt;z-index:39;visibility:visible">
            <v:imagedata r:id="rId49" o:title="UC021 Diagrama de classes" croptop="2251f" cropbottom="4923f" cropleft="1965f" cropright="1849f"/>
            <w10:wrap type="square"/>
          </v:shape>
        </w:pict>
      </w:r>
    </w:p>
    <w:p w:rsidR="00CD01DF" w:rsidRDefault="00CD01DF" w:rsidP="00D051BF">
      <w:pPr>
        <w:pStyle w:val="PargrafodaLista"/>
        <w:tabs>
          <w:tab w:val="left" w:pos="1815"/>
        </w:tabs>
        <w:ind w:left="1429"/>
        <w:rPr>
          <w:b/>
        </w:rPr>
      </w:pPr>
    </w:p>
    <w:p w:rsidR="00CD01DF" w:rsidRPr="00CD01DF" w:rsidRDefault="00CD01DF" w:rsidP="00CD01DF"/>
    <w:p w:rsidR="00CD01DF" w:rsidRPr="00CD01DF" w:rsidRDefault="00CD01DF" w:rsidP="00CD01DF"/>
    <w:p w:rsidR="00CD01DF" w:rsidRPr="00CD01DF" w:rsidRDefault="00CD01DF" w:rsidP="00CD01DF"/>
    <w:p w:rsidR="00CD01DF" w:rsidRPr="00CD01DF" w:rsidRDefault="00CD01DF" w:rsidP="00CD01DF"/>
    <w:p w:rsidR="00CD01DF" w:rsidRPr="00CD01DF" w:rsidRDefault="00CD01DF" w:rsidP="00CD01DF"/>
    <w:p w:rsidR="00CD01DF" w:rsidRPr="00CD01DF" w:rsidRDefault="00CD01DF" w:rsidP="00CD01DF"/>
    <w:p w:rsidR="00CD01DF" w:rsidRDefault="00CD01DF" w:rsidP="00CD01DF"/>
    <w:p w:rsidR="00CD01DF" w:rsidRDefault="00CD01DF" w:rsidP="00CD01DF"/>
    <w:p w:rsidR="00CD01DF" w:rsidRDefault="00CD01DF">
      <w:r>
        <w:br w:type="page"/>
      </w:r>
    </w:p>
    <w:p w:rsidR="00D051BF" w:rsidRDefault="00CD01DF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92" w:name="_Toc463864615"/>
      <w:bookmarkStart w:id="93" w:name="_Toc463864792"/>
      <w:bookmarkStart w:id="94" w:name="_Toc463911609"/>
      <w:bookmarkStart w:id="95" w:name="_Toc464779630"/>
      <w:r w:rsidRPr="00CD01DF">
        <w:rPr>
          <w:b/>
        </w:rPr>
        <w:t>Remover Exercício padrão</w:t>
      </w:r>
      <w:bookmarkEnd w:id="92"/>
      <w:bookmarkEnd w:id="93"/>
      <w:bookmarkEnd w:id="94"/>
      <w:bookmarkEnd w:id="95"/>
    </w:p>
    <w:p w:rsidR="00CD01DF" w:rsidRPr="00C8287E" w:rsidRDefault="00CD01DF" w:rsidP="00C8287E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CD01DF" w:rsidRDefault="00CD01DF" w:rsidP="00C8287E">
      <w:pPr>
        <w:ind w:left="708" w:firstLine="708"/>
        <w:jc w:val="both"/>
        <w:rPr>
          <w:rFonts w:ascii="Times New Roman" w:hAnsi="Times New Roman"/>
        </w:rPr>
      </w:pPr>
      <w:r w:rsidRPr="00C8287E">
        <w:rPr>
          <w:rFonts w:ascii="Times New Roman" w:hAnsi="Times New Roman"/>
        </w:rPr>
        <w:t xml:space="preserve">Na tela de </w:t>
      </w:r>
      <w:r w:rsidR="00C8287E" w:rsidRPr="00C8287E">
        <w:rPr>
          <w:rFonts w:ascii="Times New Roman" w:hAnsi="Times New Roman"/>
        </w:rPr>
        <w:t>gerenciar banco de exercícios</w:t>
      </w:r>
      <w:r w:rsidR="00C8287E">
        <w:rPr>
          <w:rFonts w:ascii="Times New Roman" w:hAnsi="Times New Roman"/>
        </w:rPr>
        <w:t xml:space="preserve"> o professor coordenador</w:t>
      </w:r>
      <w:r w:rsidR="002400D7">
        <w:rPr>
          <w:rFonts w:ascii="Times New Roman" w:hAnsi="Times New Roman"/>
        </w:rPr>
        <w:t xml:space="preserve"> seleciona o exercício padrão a ser removido e clica no botão remover. A TelaGerenciarBancoExercicio exibe uma tela de confirmação para o usuário sobre a exclusão, ao clicar em “Sim” o método remover é ativado, que chama o método removerPadrao do controlador que verifica a existência do exercício para depois o remover chamando o método removerPadrao do ExercicoDAO.</w:t>
      </w:r>
    </w:p>
    <w:p w:rsidR="002400D7" w:rsidRPr="00260113" w:rsidRDefault="0095193B" w:rsidP="00260113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  <w:noProof/>
        </w:rPr>
        <w:pict>
          <v:shape id="Imagem 43" o:spid="_x0000_s1034" type="#_x0000_t75" alt="UC022 Diagrama de sequência.jpg" style="position:absolute;left:0;text-align:left;margin-left:-43.8pt;margin-top:25.1pt;width:492pt;height:229.95pt;z-index:40;visibility:visible">
            <v:imagedata r:id="rId50" o:title="UC022 Diagrama de sequência" croptop="1762f" cropbottom="14654f" cropleft="1271f" cropright="2196f"/>
            <w10:wrap type="square"/>
          </v:shape>
        </w:pict>
      </w:r>
      <w:r w:rsidR="00260113" w:rsidRPr="00260113">
        <w:rPr>
          <w:b/>
        </w:rPr>
        <w:t>Diagrama de sequência</w:t>
      </w:r>
    </w:p>
    <w:p w:rsidR="00260113" w:rsidRDefault="00260113" w:rsidP="00260113">
      <w:pPr>
        <w:pStyle w:val="PargrafodaLista"/>
        <w:ind w:left="1429"/>
        <w:jc w:val="both"/>
        <w:rPr>
          <w:rFonts w:ascii="Times New Roman" w:hAnsi="Times New Roman"/>
        </w:rPr>
      </w:pPr>
    </w:p>
    <w:p w:rsidR="00CD01DF" w:rsidRDefault="0095193B" w:rsidP="00260113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44" o:spid="_x0000_s1033" type="#_x0000_t75" alt="UC022 Diagrama de classes.jpg" style="position:absolute;left:0;text-align:left;margin-left:-21.3pt;margin-top:21pt;width:459pt;height:250.5pt;z-index:41;visibility:visible">
            <v:imagedata r:id="rId51" o:title="UC022 Diagrama de classes" croptop="2491f" cropbottom="6707f" cropleft="1618f" cropright="1610f"/>
            <w10:wrap type="square"/>
          </v:shape>
        </w:pict>
      </w:r>
      <w:r w:rsidR="00260113">
        <w:rPr>
          <w:b/>
        </w:rPr>
        <w:t>Diagrama de classes</w:t>
      </w:r>
    </w:p>
    <w:p w:rsidR="00260113" w:rsidRPr="00260113" w:rsidRDefault="00260113" w:rsidP="00260113">
      <w:pPr>
        <w:pStyle w:val="PargrafodaLista"/>
        <w:rPr>
          <w:b/>
        </w:rPr>
      </w:pPr>
    </w:p>
    <w:p w:rsidR="005153E1" w:rsidRDefault="009C6F9F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96" w:name="_Toc463864616"/>
      <w:bookmarkStart w:id="97" w:name="_Toc463864793"/>
      <w:bookmarkStart w:id="98" w:name="_Toc463911610"/>
      <w:bookmarkStart w:id="99" w:name="_Toc464779631"/>
      <w:r>
        <w:rPr>
          <w:b/>
        </w:rPr>
        <w:t>Remover Treino padrão</w:t>
      </w:r>
      <w:bookmarkEnd w:id="96"/>
      <w:bookmarkEnd w:id="97"/>
      <w:bookmarkEnd w:id="98"/>
      <w:bookmarkEnd w:id="99"/>
    </w:p>
    <w:p w:rsidR="005153E1" w:rsidRDefault="005153E1" w:rsidP="005153E1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5153E1" w:rsidRDefault="005153E1" w:rsidP="005153E1">
      <w:pPr>
        <w:pStyle w:val="PargrafodaLista"/>
        <w:ind w:left="1429"/>
        <w:rPr>
          <w:b/>
        </w:rPr>
      </w:pPr>
    </w:p>
    <w:p w:rsidR="005153E1" w:rsidRDefault="005153E1" w:rsidP="005153E1">
      <w:pPr>
        <w:ind w:left="708" w:firstLine="708"/>
        <w:jc w:val="both"/>
        <w:rPr>
          <w:rFonts w:ascii="Times New Roman" w:hAnsi="Times New Roman"/>
        </w:rPr>
      </w:pPr>
      <w:r w:rsidRPr="00C8287E">
        <w:rPr>
          <w:rFonts w:ascii="Times New Roman" w:hAnsi="Times New Roman"/>
        </w:rPr>
        <w:t xml:space="preserve">Na tela de gerenciar banco de </w:t>
      </w:r>
      <w:r>
        <w:rPr>
          <w:rFonts w:ascii="Times New Roman" w:hAnsi="Times New Roman"/>
        </w:rPr>
        <w:t>treinos o professor coordenador seleciona o Treino padrão a ser removido e clica no botão remover. A TelaGerenciarBancoTreino exibe uma tela de confirmação para o usuário sobre a exclusão, ao clicar em “Sim” o método remover é ativado, que chama o método removerPadrao do controladorTreino que verifica a ex</w:t>
      </w:r>
      <w:r w:rsidR="00350674">
        <w:rPr>
          <w:rFonts w:ascii="Times New Roman" w:hAnsi="Times New Roman"/>
        </w:rPr>
        <w:t>istência do Treino para depois removê-lo</w:t>
      </w:r>
      <w:r>
        <w:rPr>
          <w:rFonts w:ascii="Times New Roman" w:hAnsi="Times New Roman"/>
        </w:rPr>
        <w:t xml:space="preserve"> chamando o método removerPadrao do </w:t>
      </w:r>
      <w:r w:rsidR="00EA240B">
        <w:rPr>
          <w:rFonts w:ascii="Times New Roman" w:hAnsi="Times New Roman"/>
        </w:rPr>
        <w:t>Treino</w:t>
      </w:r>
      <w:r>
        <w:rPr>
          <w:rFonts w:ascii="Times New Roman" w:hAnsi="Times New Roman"/>
        </w:rPr>
        <w:t>DAO.</w:t>
      </w:r>
    </w:p>
    <w:p w:rsidR="005153E1" w:rsidRDefault="00D11E68" w:rsidP="00EA240B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sequência</w:t>
      </w:r>
    </w:p>
    <w:p w:rsidR="00D11E68" w:rsidRDefault="0095193B" w:rsidP="00D11E68">
      <w:pPr>
        <w:pStyle w:val="PargrafodaLista"/>
        <w:ind w:left="1429"/>
        <w:rPr>
          <w:b/>
        </w:rPr>
      </w:pPr>
      <w:r>
        <w:rPr>
          <w:b/>
          <w:noProof/>
        </w:rPr>
        <w:pict>
          <v:shape id="Imagem 45" o:spid="_x0000_s1032" type="#_x0000_t75" alt="UC023 Diagrama de sequência.jpg" style="position:absolute;left:0;text-align:left;margin-left:-7.8pt;margin-top:10.9pt;width:459pt;height:213pt;z-index:42;visibility:visible">
            <v:imagedata r:id="rId52" o:title="UC023 Diagrama de sequência" croptop="1762f" cropbottom="14850f" cropleft="1156f" cropright="2196f"/>
            <w10:wrap type="square"/>
          </v:shape>
        </w:pict>
      </w:r>
    </w:p>
    <w:p w:rsidR="00836EC8" w:rsidRDefault="0095193B" w:rsidP="00836EC8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46" o:spid="_x0000_s1031" type="#_x0000_t75" alt="UC023 Diagrama de classes.jpg" style="position:absolute;left:0;text-align:left;margin-left:10.95pt;margin-top:26.65pt;width:410.25pt;height:250.5pt;z-index:43;visibility:visible">
            <v:imagedata r:id="rId53" o:title="UC023 Diagrama de classes" croptop="2290f" cropbottom="5637f" cropleft="1967f" cropright="1679f"/>
            <w10:wrap type="square"/>
          </v:shape>
        </w:pict>
      </w:r>
      <w:r w:rsidR="00836EC8">
        <w:rPr>
          <w:b/>
        </w:rPr>
        <w:t>Diagrama de classes</w:t>
      </w:r>
    </w:p>
    <w:p w:rsidR="00836EC8" w:rsidRPr="00836EC8" w:rsidRDefault="00D4686B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100" w:name="_Toc463864617"/>
      <w:bookmarkStart w:id="101" w:name="_Toc463864794"/>
      <w:bookmarkStart w:id="102" w:name="_Toc463911611"/>
      <w:bookmarkStart w:id="103" w:name="_Toc464779632"/>
      <w:r>
        <w:rPr>
          <w:b/>
        </w:rPr>
        <w:lastRenderedPageBreak/>
        <w:t>Remover Exerc</w:t>
      </w:r>
      <w:r w:rsidR="001930B7">
        <w:rPr>
          <w:b/>
        </w:rPr>
        <w:t>í</w:t>
      </w:r>
      <w:r>
        <w:rPr>
          <w:b/>
        </w:rPr>
        <w:t>cio próprio</w:t>
      </w:r>
      <w:bookmarkEnd w:id="100"/>
      <w:bookmarkEnd w:id="101"/>
      <w:bookmarkEnd w:id="102"/>
      <w:bookmarkEnd w:id="103"/>
    </w:p>
    <w:p w:rsidR="00836EC8" w:rsidRDefault="00D4686B" w:rsidP="00D4686B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D4686B" w:rsidRDefault="00D4686B" w:rsidP="009439C2">
      <w:pPr>
        <w:ind w:left="709" w:firstLine="707"/>
        <w:jc w:val="both"/>
        <w:rPr>
          <w:rFonts w:ascii="Times New Roman" w:hAnsi="Times New Roman"/>
        </w:rPr>
      </w:pPr>
      <w:r w:rsidRPr="00D4686B">
        <w:rPr>
          <w:rFonts w:ascii="Times New Roman" w:hAnsi="Times New Roman"/>
        </w:rPr>
        <w:t xml:space="preserve">Na tela de gerenciar </w:t>
      </w:r>
      <w:r w:rsidR="00E8392B">
        <w:rPr>
          <w:rFonts w:ascii="Times New Roman" w:hAnsi="Times New Roman"/>
        </w:rPr>
        <w:t>exercícios próprios</w:t>
      </w:r>
      <w:r w:rsidRPr="00D4686B">
        <w:rPr>
          <w:rFonts w:ascii="Times New Roman" w:hAnsi="Times New Roman"/>
        </w:rPr>
        <w:t xml:space="preserve"> o professor seleciona o </w:t>
      </w:r>
      <w:r w:rsidR="001930B7">
        <w:rPr>
          <w:rFonts w:ascii="Times New Roman" w:hAnsi="Times New Roman"/>
        </w:rPr>
        <w:t>Exercíco</w:t>
      </w:r>
      <w:r w:rsidRPr="00D4686B">
        <w:rPr>
          <w:rFonts w:ascii="Times New Roman" w:hAnsi="Times New Roman"/>
        </w:rPr>
        <w:t xml:space="preserve"> a ser removido e clica no botão remover. A TelaGerenciar</w:t>
      </w:r>
      <w:r w:rsidR="00DC53C3">
        <w:rPr>
          <w:rFonts w:ascii="Times New Roman" w:hAnsi="Times New Roman"/>
        </w:rPr>
        <w:t>Meus</w:t>
      </w:r>
      <w:r w:rsidR="002C2989">
        <w:rPr>
          <w:rFonts w:ascii="Times New Roman" w:hAnsi="Times New Roman"/>
        </w:rPr>
        <w:t>Exercicios</w:t>
      </w:r>
      <w:r w:rsidRPr="00D4686B">
        <w:rPr>
          <w:rFonts w:ascii="Times New Roman" w:hAnsi="Times New Roman"/>
        </w:rPr>
        <w:t xml:space="preserve"> exibe uma tela de confirmação para o usuário sobre a exclusão, ao clicar em “Sim” o método remover é ativado, que chama o método re</w:t>
      </w:r>
      <w:r w:rsidR="006841F9">
        <w:rPr>
          <w:rFonts w:ascii="Times New Roman" w:hAnsi="Times New Roman"/>
        </w:rPr>
        <w:t>moverProprio do controladorExercicio</w:t>
      </w:r>
      <w:r w:rsidRPr="00D4686B">
        <w:rPr>
          <w:rFonts w:ascii="Times New Roman" w:hAnsi="Times New Roman"/>
        </w:rPr>
        <w:t xml:space="preserve"> que veri</w:t>
      </w:r>
      <w:r w:rsidR="006841F9">
        <w:rPr>
          <w:rFonts w:ascii="Times New Roman" w:hAnsi="Times New Roman"/>
        </w:rPr>
        <w:t>fica a existência do Exerc</w:t>
      </w:r>
      <w:r w:rsidR="00350674">
        <w:rPr>
          <w:rFonts w:ascii="Times New Roman" w:hAnsi="Times New Roman"/>
        </w:rPr>
        <w:t>í</w:t>
      </w:r>
      <w:r w:rsidR="006841F9">
        <w:rPr>
          <w:rFonts w:ascii="Times New Roman" w:hAnsi="Times New Roman"/>
        </w:rPr>
        <w:t>cio</w:t>
      </w:r>
      <w:r w:rsidR="00AC0AA8">
        <w:rPr>
          <w:rFonts w:ascii="Times New Roman" w:hAnsi="Times New Roman"/>
        </w:rPr>
        <w:t xml:space="preserve"> para depois</w:t>
      </w:r>
      <w:r w:rsidR="00350674">
        <w:rPr>
          <w:rFonts w:ascii="Times New Roman" w:hAnsi="Times New Roman"/>
        </w:rPr>
        <w:t xml:space="preserve"> removê-lo</w:t>
      </w:r>
      <w:r w:rsidR="006841F9">
        <w:rPr>
          <w:rFonts w:ascii="Times New Roman" w:hAnsi="Times New Roman"/>
        </w:rPr>
        <w:t xml:space="preserve"> chamando o método removerProprio do Exercicio</w:t>
      </w:r>
      <w:r w:rsidRPr="00D4686B">
        <w:rPr>
          <w:rFonts w:ascii="Times New Roman" w:hAnsi="Times New Roman"/>
        </w:rPr>
        <w:t>DAO.</w:t>
      </w:r>
    </w:p>
    <w:p w:rsidR="00A161B8" w:rsidRDefault="0095193B" w:rsidP="00A161B8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47" o:spid="_x0000_s1030" type="#_x0000_t75" alt="UC024 Diagrama de sequência.jpg" style="position:absolute;left:0;text-align:left;margin-left:-27.3pt;margin-top:24.35pt;width:475.5pt;height:227.25pt;z-index:44;visibility:visible">
            <v:imagedata r:id="rId54" o:title="UC024 Diagrama de sequência" croptop="1762f" cropbottom="14458f" cropleft="1271f" cropright="2427f"/>
            <w10:wrap type="square"/>
          </v:shape>
        </w:pict>
      </w:r>
      <w:r w:rsidR="00A161B8">
        <w:rPr>
          <w:b/>
        </w:rPr>
        <w:t>Diagrama de sequência</w:t>
      </w:r>
    </w:p>
    <w:p w:rsidR="00A161B8" w:rsidRDefault="00A161B8" w:rsidP="00A161B8">
      <w:pPr>
        <w:pStyle w:val="PargrafodaLista"/>
        <w:ind w:left="1429"/>
        <w:rPr>
          <w:b/>
        </w:rPr>
      </w:pPr>
    </w:p>
    <w:p w:rsidR="00A161B8" w:rsidRDefault="00F001B3" w:rsidP="00F001B3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classes</w:t>
      </w:r>
    </w:p>
    <w:p w:rsidR="00F001B3" w:rsidRPr="00F001B3" w:rsidRDefault="0095193B" w:rsidP="00F001B3">
      <w:pPr>
        <w:pStyle w:val="PargrafodaLista"/>
        <w:rPr>
          <w:b/>
        </w:rPr>
      </w:pPr>
      <w:r>
        <w:rPr>
          <w:b/>
          <w:noProof/>
        </w:rPr>
        <w:pict>
          <v:shape id="Imagem 48" o:spid="_x0000_s1029" type="#_x0000_t75" alt="UC024 Diagrama de classes.jpg" style="position:absolute;left:0;text-align:left;margin-left:-7.8pt;margin-top:10.5pt;width:398.25pt;height:277.4pt;z-index:45;visibility:visible">
            <v:imagedata r:id="rId55" o:title="UC024 Diagrama de classes" croptop="2150f" cropbottom="4561f" cropleft="1965f" cropright="2658f"/>
            <w10:wrap type="square"/>
          </v:shape>
        </w:pict>
      </w:r>
    </w:p>
    <w:p w:rsidR="00240547" w:rsidRDefault="00240547" w:rsidP="00F001B3">
      <w:pPr>
        <w:pStyle w:val="PargrafodaLista"/>
        <w:ind w:left="1429"/>
        <w:rPr>
          <w:b/>
        </w:rPr>
      </w:pPr>
    </w:p>
    <w:p w:rsidR="00240547" w:rsidRPr="00240547" w:rsidRDefault="00240547" w:rsidP="00240547"/>
    <w:p w:rsidR="00240547" w:rsidRPr="00240547" w:rsidRDefault="00240547" w:rsidP="00240547"/>
    <w:p w:rsidR="00240547" w:rsidRPr="00240547" w:rsidRDefault="00240547" w:rsidP="00240547"/>
    <w:p w:rsidR="00240547" w:rsidRPr="00240547" w:rsidRDefault="00240547" w:rsidP="00240547"/>
    <w:p w:rsidR="00240547" w:rsidRPr="00240547" w:rsidRDefault="00240547" w:rsidP="00240547"/>
    <w:p w:rsidR="00240547" w:rsidRPr="00240547" w:rsidRDefault="00240547" w:rsidP="00240547"/>
    <w:p w:rsidR="00240547" w:rsidRPr="00240547" w:rsidRDefault="00240547" w:rsidP="00240547"/>
    <w:p w:rsidR="00240547" w:rsidRDefault="00240547" w:rsidP="00240547"/>
    <w:p w:rsidR="00E204DC" w:rsidRDefault="00E204DC" w:rsidP="00E204DC"/>
    <w:p w:rsidR="00E204DC" w:rsidRDefault="00E204DC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104" w:name="_Toc463864618"/>
      <w:bookmarkStart w:id="105" w:name="_Toc463864795"/>
      <w:bookmarkStart w:id="106" w:name="_Toc463911612"/>
      <w:bookmarkStart w:id="107" w:name="_Toc464779633"/>
      <w:r w:rsidRPr="00E204DC">
        <w:rPr>
          <w:b/>
        </w:rPr>
        <w:lastRenderedPageBreak/>
        <w:t>Remover Treino próprio</w:t>
      </w:r>
      <w:bookmarkEnd w:id="104"/>
      <w:bookmarkEnd w:id="105"/>
      <w:bookmarkEnd w:id="106"/>
      <w:bookmarkEnd w:id="107"/>
    </w:p>
    <w:p w:rsidR="00E204DC" w:rsidRDefault="00E204DC" w:rsidP="00E204DC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564A2E" w:rsidRDefault="00564A2E" w:rsidP="00564A2E">
      <w:pPr>
        <w:pStyle w:val="PargrafodaLista"/>
        <w:ind w:left="1429"/>
        <w:rPr>
          <w:b/>
        </w:rPr>
      </w:pPr>
    </w:p>
    <w:p w:rsidR="00564A2E" w:rsidRDefault="00564A2E" w:rsidP="009439C2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564A2E">
        <w:rPr>
          <w:rFonts w:ascii="Times New Roman" w:hAnsi="Times New Roman"/>
        </w:rPr>
        <w:t xml:space="preserve">Na tela de gerenciar </w:t>
      </w:r>
      <w:r>
        <w:rPr>
          <w:rFonts w:ascii="Times New Roman" w:hAnsi="Times New Roman"/>
        </w:rPr>
        <w:t>treinos</w:t>
      </w:r>
      <w:r w:rsidRPr="00564A2E">
        <w:rPr>
          <w:rFonts w:ascii="Times New Roman" w:hAnsi="Times New Roman"/>
        </w:rPr>
        <w:t xml:space="preserve"> próprios o professor seleciona o </w:t>
      </w:r>
      <w:r>
        <w:rPr>
          <w:rFonts w:ascii="Times New Roman" w:hAnsi="Times New Roman"/>
        </w:rPr>
        <w:t xml:space="preserve">Treino </w:t>
      </w:r>
      <w:r w:rsidRPr="00564A2E">
        <w:rPr>
          <w:rFonts w:ascii="Times New Roman" w:hAnsi="Times New Roman"/>
        </w:rPr>
        <w:t>a ser removido e clica no botão remover. A TelaGerenciarMeus</w:t>
      </w:r>
      <w:r w:rsidR="00E344BB">
        <w:rPr>
          <w:rFonts w:ascii="Times New Roman" w:hAnsi="Times New Roman"/>
        </w:rPr>
        <w:t>Treinos</w:t>
      </w:r>
      <w:r w:rsidRPr="00564A2E">
        <w:rPr>
          <w:rFonts w:ascii="Times New Roman" w:hAnsi="Times New Roman"/>
        </w:rPr>
        <w:t xml:space="preserve"> exibe uma tela de confirmação para o usuário sobre a exclusão, ao clicar em “Sim” o método remover é ativado, que chama o método removerProprio do controlador</w:t>
      </w:r>
      <w:r w:rsidR="00E344BB">
        <w:rPr>
          <w:rFonts w:ascii="Times New Roman" w:hAnsi="Times New Roman"/>
        </w:rPr>
        <w:t>Treino</w:t>
      </w:r>
      <w:r w:rsidRPr="00564A2E">
        <w:rPr>
          <w:rFonts w:ascii="Times New Roman" w:hAnsi="Times New Roman"/>
        </w:rPr>
        <w:t xml:space="preserve"> que veri</w:t>
      </w:r>
      <w:r w:rsidR="00E344BB">
        <w:rPr>
          <w:rFonts w:ascii="Times New Roman" w:hAnsi="Times New Roman"/>
        </w:rPr>
        <w:t>fica a existência do Treino para depois removê-lo</w:t>
      </w:r>
      <w:r w:rsidRPr="00564A2E">
        <w:rPr>
          <w:rFonts w:ascii="Times New Roman" w:hAnsi="Times New Roman"/>
        </w:rPr>
        <w:t xml:space="preserve"> chamando o método removerProprio do </w:t>
      </w:r>
      <w:r w:rsidR="00574E2E">
        <w:rPr>
          <w:rFonts w:ascii="Times New Roman" w:hAnsi="Times New Roman"/>
        </w:rPr>
        <w:t>Treino</w:t>
      </w:r>
      <w:r w:rsidRPr="00564A2E">
        <w:rPr>
          <w:rFonts w:ascii="Times New Roman" w:hAnsi="Times New Roman"/>
        </w:rPr>
        <w:t>DAO.</w:t>
      </w:r>
    </w:p>
    <w:p w:rsidR="00F65152" w:rsidRPr="00564A2E" w:rsidRDefault="00F65152" w:rsidP="00564A2E">
      <w:pPr>
        <w:pStyle w:val="PargrafodaLista"/>
        <w:ind w:left="708" w:firstLine="708"/>
        <w:rPr>
          <w:rFonts w:ascii="Times New Roman" w:hAnsi="Times New Roman"/>
        </w:rPr>
      </w:pPr>
    </w:p>
    <w:p w:rsidR="00240547" w:rsidRDefault="0095193B" w:rsidP="00F65152">
      <w:pPr>
        <w:pStyle w:val="PargrafodaLista"/>
        <w:numPr>
          <w:ilvl w:val="2"/>
          <w:numId w:val="5"/>
        </w:numPr>
        <w:rPr>
          <w:b/>
        </w:rPr>
      </w:pPr>
      <w:r>
        <w:rPr>
          <w:b/>
          <w:noProof/>
        </w:rPr>
        <w:pict>
          <v:shape id="Imagem 49" o:spid="_x0000_s1028" type="#_x0000_t75" alt="UC025 Diagrama de sequência.jpg" style="position:absolute;left:0;text-align:left;margin-left:-30.35pt;margin-top:27.2pt;width:487.9pt;height:229.5pt;z-index:46;visibility:visible">
            <v:imagedata r:id="rId56" o:title="UC025 Diagrama de sequência" croptop="1370f" cropbottom="14458f" cropleft="1156f" cropright="1965f"/>
            <w10:wrap type="square"/>
          </v:shape>
        </w:pict>
      </w:r>
      <w:r w:rsidR="00F65152">
        <w:rPr>
          <w:b/>
        </w:rPr>
        <w:t>Diagrama de sequência</w:t>
      </w:r>
    </w:p>
    <w:p w:rsidR="00F65152" w:rsidRDefault="00F65152" w:rsidP="00F65152">
      <w:pPr>
        <w:pStyle w:val="PargrafodaLista"/>
        <w:ind w:left="1429"/>
        <w:rPr>
          <w:b/>
        </w:rPr>
      </w:pPr>
    </w:p>
    <w:p w:rsidR="00F65152" w:rsidRPr="00F65152" w:rsidRDefault="00F65152" w:rsidP="00F65152">
      <w:pPr>
        <w:pStyle w:val="PargrafodaLista"/>
        <w:ind w:left="1429"/>
        <w:rPr>
          <w:b/>
        </w:rPr>
      </w:pPr>
    </w:p>
    <w:p w:rsidR="00F001B3" w:rsidRDefault="004546F1" w:rsidP="004546F1">
      <w:pPr>
        <w:pStyle w:val="PargrafodaLista"/>
        <w:numPr>
          <w:ilvl w:val="2"/>
          <w:numId w:val="5"/>
        </w:numPr>
        <w:rPr>
          <w:b/>
        </w:rPr>
      </w:pPr>
      <w:r w:rsidRPr="004546F1">
        <w:rPr>
          <w:b/>
        </w:rPr>
        <w:t>Diagrama de classes</w:t>
      </w:r>
    </w:p>
    <w:p w:rsidR="004546F1" w:rsidRDefault="004546F1" w:rsidP="004546F1">
      <w:pPr>
        <w:pStyle w:val="PargrafodaLista"/>
        <w:ind w:left="1429"/>
        <w:rPr>
          <w:b/>
        </w:rPr>
      </w:pPr>
    </w:p>
    <w:p w:rsidR="00FD4F00" w:rsidRDefault="0095193B" w:rsidP="004546F1">
      <w:pPr>
        <w:pStyle w:val="PargrafodaLista"/>
        <w:ind w:left="1429"/>
        <w:rPr>
          <w:b/>
        </w:rPr>
      </w:pPr>
      <w:r>
        <w:rPr>
          <w:b/>
          <w:noProof/>
        </w:rPr>
        <w:pict>
          <v:shape id="Imagem 50" o:spid="_x0000_s1027" type="#_x0000_t75" alt="UC025 Diagrama de classes.jpg" style="position:absolute;left:0;text-align:left;margin-left:-6.3pt;margin-top:.75pt;width:386.25pt;height:236.55pt;z-index:47;visibility:visible">
            <v:imagedata r:id="rId57" o:title="UC025 Diagrama de classes" croptop="2642f" cropbottom="5109f" cropleft="1849f" cropright="1794f"/>
            <w10:wrap type="square"/>
          </v:shape>
        </w:pict>
      </w:r>
    </w:p>
    <w:p w:rsidR="00FD4F00" w:rsidRPr="00FD4F00" w:rsidRDefault="00FD4F00" w:rsidP="00FD4F00"/>
    <w:p w:rsidR="00FD4F00" w:rsidRPr="00FD4F00" w:rsidRDefault="00FD4F00" w:rsidP="00FD4F00"/>
    <w:p w:rsidR="00FD4F00" w:rsidRPr="00FD4F00" w:rsidRDefault="00FD4F00" w:rsidP="00FD4F00"/>
    <w:p w:rsidR="00FD4F00" w:rsidRPr="00FD4F00" w:rsidRDefault="00FD4F00" w:rsidP="00FD4F00"/>
    <w:p w:rsidR="00FD4F00" w:rsidRPr="00FD4F00" w:rsidRDefault="00FD4F00" w:rsidP="00FD4F00"/>
    <w:p w:rsidR="00FD4F00" w:rsidRDefault="00FD4F00" w:rsidP="00FD4F00"/>
    <w:p w:rsidR="00FD4F00" w:rsidRDefault="00FD4F00" w:rsidP="00FD4F00"/>
    <w:p w:rsidR="00FD4F00" w:rsidRDefault="00FD4F00">
      <w:r>
        <w:br w:type="page"/>
      </w:r>
    </w:p>
    <w:p w:rsidR="004546F1" w:rsidRDefault="00CD1282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108" w:name="_Toc463864619"/>
      <w:bookmarkStart w:id="109" w:name="_Toc463864796"/>
      <w:bookmarkStart w:id="110" w:name="_Toc463911613"/>
      <w:bookmarkStart w:id="111" w:name="_Toc464779634"/>
      <w:r w:rsidRPr="008E1C1D">
        <w:rPr>
          <w:b/>
        </w:rPr>
        <w:t>Administrador consulta Aluno</w:t>
      </w:r>
      <w:bookmarkEnd w:id="108"/>
      <w:bookmarkEnd w:id="109"/>
      <w:bookmarkEnd w:id="110"/>
      <w:bookmarkEnd w:id="111"/>
    </w:p>
    <w:p w:rsidR="00213471" w:rsidRDefault="008E1C1D" w:rsidP="00213471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213471" w:rsidRDefault="00213471" w:rsidP="00213471">
      <w:pPr>
        <w:pStyle w:val="PargrafodaLista"/>
        <w:ind w:left="1429"/>
        <w:rPr>
          <w:b/>
        </w:rPr>
      </w:pPr>
    </w:p>
    <w:p w:rsidR="00213471" w:rsidRDefault="00213471" w:rsidP="00605573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564A2E">
        <w:rPr>
          <w:rFonts w:ascii="Times New Roman" w:hAnsi="Times New Roman"/>
        </w:rPr>
        <w:t xml:space="preserve">Na tela de gerenciar </w:t>
      </w:r>
      <w:r>
        <w:rPr>
          <w:rFonts w:ascii="Times New Roman" w:hAnsi="Times New Roman"/>
        </w:rPr>
        <w:t>Alunos</w:t>
      </w:r>
      <w:r w:rsidRPr="00564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Administrador</w:t>
      </w:r>
      <w:r w:rsidR="00605573">
        <w:rPr>
          <w:rFonts w:ascii="Times New Roman" w:hAnsi="Times New Roman"/>
        </w:rPr>
        <w:t xml:space="preserve"> </w:t>
      </w:r>
      <w:r w:rsidR="00DA5C1A">
        <w:rPr>
          <w:rFonts w:ascii="Times New Roman" w:hAnsi="Times New Roman"/>
        </w:rPr>
        <w:t>seleciona</w:t>
      </w:r>
      <w:r w:rsidRPr="00564A2E">
        <w:rPr>
          <w:rFonts w:ascii="Times New Roman" w:hAnsi="Times New Roman"/>
        </w:rPr>
        <w:t xml:space="preserve"> </w:t>
      </w:r>
      <w:r w:rsidR="00605573">
        <w:rPr>
          <w:rFonts w:ascii="Times New Roman" w:hAnsi="Times New Roman"/>
        </w:rPr>
        <w:t xml:space="preserve">na lista </w:t>
      </w:r>
      <w:r w:rsidRPr="00564A2E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Aluno a ser consultado</w:t>
      </w:r>
      <w:r w:rsidR="00605573">
        <w:rPr>
          <w:rFonts w:ascii="Times New Roman" w:hAnsi="Times New Roman"/>
        </w:rPr>
        <w:t xml:space="preserve"> e a tela de gerência automaticamente mostra as informações do Aluno</w:t>
      </w:r>
      <w:r w:rsidR="008F044E">
        <w:rPr>
          <w:rFonts w:ascii="Times New Roman" w:hAnsi="Times New Roman"/>
        </w:rPr>
        <w:t>. O Painel</w:t>
      </w:r>
      <w:r>
        <w:rPr>
          <w:rFonts w:ascii="Times New Roman" w:hAnsi="Times New Roman"/>
        </w:rPr>
        <w:t>DetalhesAluno preenche seus campos com os dados do Aluno selecionado.</w:t>
      </w:r>
    </w:p>
    <w:p w:rsidR="00213471" w:rsidRDefault="00213471" w:rsidP="00213471">
      <w:pPr>
        <w:pStyle w:val="PargrafodaLista"/>
        <w:ind w:left="1429"/>
        <w:rPr>
          <w:b/>
        </w:rPr>
      </w:pPr>
    </w:p>
    <w:p w:rsidR="00213471" w:rsidRDefault="00B4299E" w:rsidP="00213471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sequência</w:t>
      </w:r>
    </w:p>
    <w:p w:rsidR="00E8085A" w:rsidRDefault="0095193B" w:rsidP="00E8085A">
      <w:pPr>
        <w:pStyle w:val="PargrafodaLista"/>
        <w:ind w:left="1429"/>
        <w:rPr>
          <w:b/>
        </w:rPr>
      </w:pPr>
      <w:r w:rsidRPr="0095193B">
        <w:rPr>
          <w:noProof/>
        </w:rPr>
        <w:pict>
          <v:shape id="_x0000_s1075" type="#_x0000_t75" style="position:absolute;left:0;text-align:left;margin-left:20.05pt;margin-top:4.5pt;width:306.65pt;height:279pt;z-index:49">
            <v:imagedata r:id="rId58" o:title="UC026 Diagrama de sequência" croptop="1856f" cropbottom="4099f" cropleft="2093f" cropright="7516f"/>
            <w10:wrap type="square"/>
          </v:shape>
        </w:pict>
      </w: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Default="00E8085A" w:rsidP="00E8085A">
      <w:pPr>
        <w:pStyle w:val="PargrafodaLista"/>
        <w:ind w:left="1429"/>
        <w:rPr>
          <w:b/>
        </w:rPr>
      </w:pPr>
    </w:p>
    <w:p w:rsidR="00E8085A" w:rsidRPr="00213471" w:rsidRDefault="00E8085A" w:rsidP="00213471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classes</w:t>
      </w:r>
    </w:p>
    <w:p w:rsidR="00213471" w:rsidRDefault="0095193B" w:rsidP="0005261D">
      <w:pPr>
        <w:pStyle w:val="PargrafodaLista"/>
        <w:ind w:left="708" w:firstLine="708"/>
        <w:rPr>
          <w:rFonts w:ascii="Times New Roman" w:hAnsi="Times New Roman"/>
        </w:rPr>
      </w:pPr>
      <w:r w:rsidRPr="0095193B">
        <w:rPr>
          <w:noProof/>
        </w:rPr>
        <w:pict>
          <v:shape id="_x0000_s1076" type="#_x0000_t75" style="position:absolute;left:0;text-align:left;margin-left:-.3pt;margin-top:3pt;width:340.5pt;height:230.6pt;z-index:50">
            <v:imagedata r:id="rId59" o:title="UC026 Diagrama de classes" croptop="2778f" cropbottom="3432f" cropleft="1274f" cropright="2200f"/>
            <w10:wrap type="square"/>
          </v:shape>
        </w:pict>
      </w:r>
    </w:p>
    <w:p w:rsidR="0005261D" w:rsidRDefault="0005261D" w:rsidP="0005261D">
      <w:pPr>
        <w:pStyle w:val="PargrafodaLista"/>
        <w:ind w:left="708" w:firstLine="708"/>
        <w:rPr>
          <w:rFonts w:ascii="Times New Roman" w:hAnsi="Times New Roman"/>
        </w:rPr>
      </w:pPr>
    </w:p>
    <w:p w:rsidR="0005261D" w:rsidRDefault="0005261D" w:rsidP="00213471">
      <w:pPr>
        <w:pStyle w:val="PargrafodaLista"/>
        <w:ind w:left="0"/>
        <w:rPr>
          <w:rFonts w:ascii="Times New Roman" w:hAnsi="Times New Roman"/>
        </w:rPr>
      </w:pPr>
    </w:p>
    <w:p w:rsidR="0005261D" w:rsidRDefault="0005261D" w:rsidP="0005261D">
      <w:pPr>
        <w:pStyle w:val="PargrafodaLista"/>
        <w:ind w:left="708" w:firstLine="708"/>
        <w:rPr>
          <w:rFonts w:ascii="Times New Roman" w:hAnsi="Times New Roman"/>
        </w:rPr>
      </w:pPr>
    </w:p>
    <w:p w:rsidR="0005261D" w:rsidRDefault="0005261D" w:rsidP="0005261D">
      <w:pPr>
        <w:pStyle w:val="PargrafodaLista"/>
        <w:ind w:left="708" w:firstLine="708"/>
        <w:rPr>
          <w:rFonts w:ascii="Times New Roman" w:hAnsi="Times New Roman"/>
        </w:rPr>
      </w:pPr>
    </w:p>
    <w:p w:rsidR="007C7CA4" w:rsidRDefault="007C7CA4" w:rsidP="008E1C1D">
      <w:pPr>
        <w:pStyle w:val="PargrafodaLista"/>
        <w:ind w:left="1429"/>
        <w:rPr>
          <w:b/>
        </w:rPr>
      </w:pPr>
    </w:p>
    <w:p w:rsidR="00E8085A" w:rsidRDefault="00E8085A">
      <w:pPr>
        <w:rPr>
          <w:b/>
        </w:rPr>
      </w:pPr>
    </w:p>
    <w:p w:rsidR="00E8085A" w:rsidRDefault="00E8085A">
      <w:pPr>
        <w:rPr>
          <w:b/>
        </w:rPr>
      </w:pPr>
    </w:p>
    <w:p w:rsidR="00E8085A" w:rsidRDefault="00E8085A">
      <w:pPr>
        <w:rPr>
          <w:b/>
        </w:rPr>
      </w:pPr>
    </w:p>
    <w:p w:rsidR="00E8085A" w:rsidRDefault="00E8085A">
      <w:pPr>
        <w:rPr>
          <w:b/>
        </w:rPr>
      </w:pPr>
    </w:p>
    <w:p w:rsidR="007C7CA4" w:rsidRDefault="007C7CA4">
      <w:pPr>
        <w:rPr>
          <w:rFonts w:ascii="Verdana" w:hAnsi="Verdana"/>
          <w:b/>
        </w:rPr>
      </w:pPr>
    </w:p>
    <w:p w:rsidR="00B21C49" w:rsidRDefault="00F83864" w:rsidP="00511996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112" w:name="_Toc463911614"/>
      <w:bookmarkStart w:id="113" w:name="_Toc464779635"/>
      <w:r>
        <w:rPr>
          <w:b/>
        </w:rPr>
        <w:lastRenderedPageBreak/>
        <w:t>Professor consulta Aluno</w:t>
      </w:r>
      <w:bookmarkEnd w:id="112"/>
      <w:bookmarkEnd w:id="113"/>
    </w:p>
    <w:p w:rsidR="00B21C49" w:rsidRDefault="00B21C49" w:rsidP="00B21C49">
      <w:pPr>
        <w:pStyle w:val="PargrafodaLista"/>
        <w:numPr>
          <w:ilvl w:val="2"/>
          <w:numId w:val="5"/>
        </w:numPr>
        <w:rPr>
          <w:b/>
        </w:rPr>
      </w:pPr>
      <w:r w:rsidRPr="00B21C49">
        <w:rPr>
          <w:b/>
        </w:rPr>
        <w:t>Descrição</w:t>
      </w:r>
    </w:p>
    <w:p w:rsidR="004D3C21" w:rsidRDefault="004D3C21" w:rsidP="004D3C21">
      <w:pPr>
        <w:pStyle w:val="PargrafodaLista"/>
        <w:ind w:left="1429"/>
        <w:rPr>
          <w:b/>
        </w:rPr>
      </w:pPr>
    </w:p>
    <w:p w:rsidR="00C82210" w:rsidRDefault="00C82210" w:rsidP="00C82210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564A2E">
        <w:rPr>
          <w:rFonts w:ascii="Times New Roman" w:hAnsi="Times New Roman"/>
        </w:rPr>
        <w:t xml:space="preserve">Na tela de gerenciar </w:t>
      </w:r>
      <w:r>
        <w:rPr>
          <w:rFonts w:ascii="Times New Roman" w:hAnsi="Times New Roman"/>
        </w:rPr>
        <w:t>seus Alunos</w:t>
      </w:r>
      <w:r w:rsidRPr="00564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Professor seleciona</w:t>
      </w:r>
      <w:r w:rsidRPr="00564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lista </w:t>
      </w:r>
      <w:r w:rsidRPr="00564A2E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Aluno a ser consultado e a tela de gerência automaticamente mostra as informações do Aluno. O PainelDetalhesAluno preenche seus campos com os dados do Aluno selecionado.</w:t>
      </w:r>
    </w:p>
    <w:p w:rsidR="00C82210" w:rsidRDefault="00C82210" w:rsidP="00C82210">
      <w:pPr>
        <w:pStyle w:val="PargrafodaLista"/>
        <w:ind w:left="1429"/>
        <w:rPr>
          <w:b/>
        </w:rPr>
      </w:pPr>
    </w:p>
    <w:p w:rsidR="00C82210" w:rsidRDefault="004D3C21" w:rsidP="00B21C49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classes</w:t>
      </w:r>
    </w:p>
    <w:p w:rsidR="004D3C21" w:rsidRDefault="0095193B" w:rsidP="004D3C21">
      <w:pPr>
        <w:pStyle w:val="PargrafodaLista"/>
        <w:ind w:left="1429"/>
        <w:rPr>
          <w:b/>
        </w:rPr>
      </w:pPr>
      <w:r w:rsidRPr="0095193B">
        <w:rPr>
          <w:noProof/>
        </w:rPr>
        <w:pict>
          <v:shape id="_x0000_s1077" type="#_x0000_t75" style="position:absolute;left:0;text-align:left;margin-left:71.65pt;margin-top:6.75pt;width:255.05pt;height:242.9pt;z-index:51">
            <v:imagedata r:id="rId60" o:title="UC027 Diagrama de sequência" croptop="1769f" cropbottom="5092f" cropleft="2202f" cropright="7195f"/>
            <w10:wrap type="square"/>
          </v:shape>
        </w:pict>
      </w: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4D3C21">
      <w:pPr>
        <w:pStyle w:val="PargrafodaLista"/>
        <w:ind w:left="1429"/>
        <w:rPr>
          <w:b/>
        </w:rPr>
      </w:pPr>
    </w:p>
    <w:p w:rsidR="004D3C21" w:rsidRDefault="004D3C21" w:rsidP="00B21C49">
      <w:pPr>
        <w:pStyle w:val="PargrafodaLista"/>
        <w:numPr>
          <w:ilvl w:val="2"/>
          <w:numId w:val="5"/>
        </w:numPr>
        <w:rPr>
          <w:b/>
        </w:rPr>
      </w:pPr>
    </w:p>
    <w:p w:rsidR="007C7CA4" w:rsidRPr="00293EBD" w:rsidRDefault="0095193B" w:rsidP="004D3C21">
      <w:pPr>
        <w:pStyle w:val="PargrafodaLista"/>
        <w:ind w:left="0"/>
        <w:rPr>
          <w:b/>
        </w:rPr>
      </w:pPr>
      <w:r w:rsidRPr="0095193B">
        <w:rPr>
          <w:noProof/>
        </w:rPr>
        <w:pict>
          <v:shape id="_x0000_s1078" type="#_x0000_t75" style="position:absolute;margin-left:24.45pt;margin-top:16.7pt;width:408.1pt;height:193.4pt;z-index:52">
            <v:imagedata r:id="rId61" o:title="UC027 Diagrama de classes" croptop="3285f" cropbottom="5913f" cropleft="1146f" cropright="1494f"/>
            <w10:wrap type="square"/>
          </v:shape>
        </w:pict>
      </w:r>
      <w:r w:rsidR="007C7CA4" w:rsidRPr="00B21C49">
        <w:br w:type="page"/>
      </w:r>
    </w:p>
    <w:p w:rsidR="006C47B7" w:rsidRDefault="006C47B7" w:rsidP="00511996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114" w:name="_Toc463911615"/>
      <w:bookmarkStart w:id="115" w:name="_Toc464779636"/>
      <w:r>
        <w:rPr>
          <w:b/>
        </w:rPr>
        <w:t>Consultar Professor</w:t>
      </w:r>
      <w:bookmarkEnd w:id="114"/>
      <w:bookmarkEnd w:id="115"/>
      <w:r>
        <w:rPr>
          <w:b/>
        </w:rPr>
        <w:tab/>
      </w:r>
    </w:p>
    <w:p w:rsidR="006C47B7" w:rsidRDefault="006C47B7" w:rsidP="006C47B7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F01489" w:rsidRDefault="00F01489" w:rsidP="00F01489">
      <w:pPr>
        <w:pStyle w:val="PargrafodaLista"/>
        <w:ind w:left="1429"/>
        <w:rPr>
          <w:b/>
        </w:rPr>
      </w:pPr>
    </w:p>
    <w:p w:rsidR="00F01489" w:rsidRDefault="00F01489" w:rsidP="00F01489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564A2E">
        <w:rPr>
          <w:rFonts w:ascii="Times New Roman" w:hAnsi="Times New Roman"/>
        </w:rPr>
        <w:t xml:space="preserve">Na tela de gerenciar </w:t>
      </w:r>
      <w:r>
        <w:rPr>
          <w:rFonts w:ascii="Times New Roman" w:hAnsi="Times New Roman"/>
        </w:rPr>
        <w:t>Professores</w:t>
      </w:r>
      <w:r w:rsidRPr="00564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Administrador seleciona</w:t>
      </w:r>
      <w:r w:rsidRPr="00564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lista </w:t>
      </w:r>
      <w:r w:rsidRPr="00564A2E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ofessor a ser consultado e a tela de gerência automaticamente mostra as informações do Professor. O PainelDetalhesProfessor preenche seus campos com os dados do Professor selecionado.</w:t>
      </w:r>
    </w:p>
    <w:p w:rsidR="00F01489" w:rsidRDefault="00F01489" w:rsidP="00F01489">
      <w:pPr>
        <w:pStyle w:val="PargrafodaLista"/>
        <w:ind w:left="709"/>
        <w:rPr>
          <w:b/>
        </w:rPr>
      </w:pPr>
    </w:p>
    <w:p w:rsidR="00F01489" w:rsidRDefault="00F01489" w:rsidP="006C47B7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sequência</w:t>
      </w:r>
    </w:p>
    <w:p w:rsidR="00511996" w:rsidRDefault="0095193B" w:rsidP="00511996">
      <w:pPr>
        <w:pStyle w:val="PargrafodaLista"/>
        <w:ind w:left="1429"/>
        <w:rPr>
          <w:b/>
        </w:rPr>
      </w:pPr>
      <w:r w:rsidRPr="0095193B">
        <w:rPr>
          <w:noProof/>
        </w:rPr>
        <w:pict>
          <v:shape id="_x0000_s1079" type="#_x0000_t75" style="position:absolute;left:0;text-align:left;margin-left:43.75pt;margin-top:9.65pt;width:306.5pt;height:274.5pt;z-index:53">
            <v:imagedata r:id="rId62" o:title="UC028 Diagrama de sequência" croptop="1323f" cropbottom="13892f" cropleft="1281f" cropright="31043f"/>
            <w10:wrap type="square"/>
          </v:shape>
        </w:pict>
      </w: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511996" w:rsidP="00511996">
      <w:pPr>
        <w:pStyle w:val="PargrafodaLista"/>
        <w:ind w:left="1429"/>
        <w:rPr>
          <w:b/>
        </w:rPr>
      </w:pPr>
    </w:p>
    <w:p w:rsidR="00511996" w:rsidRDefault="00B21D9D" w:rsidP="006C47B7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classes</w:t>
      </w:r>
    </w:p>
    <w:p w:rsidR="00511996" w:rsidRDefault="00511996" w:rsidP="00F01489">
      <w:pPr>
        <w:pStyle w:val="PargrafodaLista"/>
        <w:ind w:left="708"/>
        <w:jc w:val="both"/>
        <w:rPr>
          <w:b/>
        </w:rPr>
      </w:pPr>
    </w:p>
    <w:p w:rsidR="007C7CA4" w:rsidRPr="00F01489" w:rsidRDefault="003E25C4" w:rsidP="00F01489">
      <w:pPr>
        <w:pStyle w:val="PargrafodaLista"/>
        <w:ind w:left="708"/>
        <w:jc w:val="both"/>
        <w:rPr>
          <w:rFonts w:ascii="Times New Roman" w:hAnsi="Times New Roman"/>
        </w:rPr>
      </w:pPr>
      <w:r w:rsidRPr="0095193B">
        <w:rPr>
          <w:b/>
        </w:rPr>
        <w:pict>
          <v:shape id="_x0000_i1025" type="#_x0000_t75" style="width:403.55pt;height:180pt">
            <v:imagedata r:id="rId63" o:title="UC028 Diagrama de classes" croptop="2892f" cropbottom="6052f" cropleft="1549f" cropright="1803f"/>
          </v:shape>
        </w:pict>
      </w:r>
      <w:r w:rsidR="007C7CA4" w:rsidRPr="006C47B7">
        <w:rPr>
          <w:b/>
        </w:rPr>
        <w:br w:type="page"/>
      </w:r>
    </w:p>
    <w:p w:rsidR="007C7CA4" w:rsidRDefault="005E6062" w:rsidP="00CD0C93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116" w:name="_Toc463911616"/>
      <w:bookmarkStart w:id="117" w:name="_Toc464779637"/>
      <w:r>
        <w:rPr>
          <w:b/>
        </w:rPr>
        <w:t>Consultar Administrador</w:t>
      </w:r>
      <w:bookmarkEnd w:id="116"/>
      <w:bookmarkEnd w:id="117"/>
    </w:p>
    <w:p w:rsidR="005E6062" w:rsidRDefault="005E6062" w:rsidP="005E6062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4E6560" w:rsidRDefault="004E6560" w:rsidP="004E6560">
      <w:pPr>
        <w:pStyle w:val="PargrafodaLista"/>
        <w:ind w:left="1429"/>
        <w:rPr>
          <w:b/>
        </w:rPr>
      </w:pPr>
    </w:p>
    <w:p w:rsidR="00C808CC" w:rsidRDefault="00C808CC" w:rsidP="00C808CC">
      <w:pPr>
        <w:pStyle w:val="PargrafodaLista"/>
        <w:ind w:left="708" w:firstLine="708"/>
        <w:jc w:val="both"/>
        <w:rPr>
          <w:rFonts w:ascii="Times New Roman" w:hAnsi="Times New Roman"/>
        </w:rPr>
      </w:pPr>
      <w:r w:rsidRPr="00564A2E">
        <w:rPr>
          <w:rFonts w:ascii="Times New Roman" w:hAnsi="Times New Roman"/>
        </w:rPr>
        <w:t xml:space="preserve">Na tela de gerenciar </w:t>
      </w:r>
      <w:r>
        <w:rPr>
          <w:rFonts w:ascii="Times New Roman" w:hAnsi="Times New Roman"/>
        </w:rPr>
        <w:t>Administradores</w:t>
      </w:r>
      <w:r w:rsidRPr="00564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Administrador seleciona</w:t>
      </w:r>
      <w:r w:rsidRPr="00564A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lista o objeto a ser consultado e a tela de gerência automaticamente mostra as informações do mesmo. O PainelDetalhesAdministrador preenche seus campos com os dados do Administrador selecionado.</w:t>
      </w:r>
    </w:p>
    <w:p w:rsidR="00C808CC" w:rsidRDefault="00C808CC" w:rsidP="00C808CC">
      <w:pPr>
        <w:pStyle w:val="PargrafodaLista"/>
        <w:ind w:left="1429"/>
        <w:rPr>
          <w:b/>
        </w:rPr>
      </w:pPr>
    </w:p>
    <w:p w:rsidR="00C808CC" w:rsidRDefault="0029326E" w:rsidP="005E6062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sequência</w:t>
      </w:r>
    </w:p>
    <w:p w:rsidR="0029326E" w:rsidRDefault="0095193B" w:rsidP="0029326E">
      <w:pPr>
        <w:pStyle w:val="PargrafodaLista"/>
        <w:ind w:left="1429"/>
        <w:rPr>
          <w:b/>
        </w:rPr>
      </w:pPr>
      <w:r w:rsidRPr="0095193B">
        <w:rPr>
          <w:noProof/>
        </w:rPr>
        <w:pict>
          <v:shape id="_x0000_s1080" type="#_x0000_t75" style="position:absolute;left:0;text-align:left;margin-left:18.7pt;margin-top:3.4pt;width:319.9pt;height:294.85pt;z-index:54">
            <v:imagedata r:id="rId64" o:title="UC029 Diagrama de sequência" cropbottom="14333f" cropright="32693f"/>
            <w10:wrap type="square"/>
          </v:shape>
        </w:pict>
      </w: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0D2851" w:rsidRDefault="000D2851" w:rsidP="0029326E">
      <w:pPr>
        <w:pStyle w:val="PargrafodaLista"/>
        <w:ind w:left="1429"/>
        <w:rPr>
          <w:b/>
        </w:rPr>
      </w:pPr>
    </w:p>
    <w:p w:rsidR="000D2851" w:rsidRDefault="000D2851" w:rsidP="0029326E">
      <w:pPr>
        <w:pStyle w:val="PargrafodaLista"/>
        <w:ind w:left="1429"/>
        <w:rPr>
          <w:b/>
        </w:rPr>
      </w:pPr>
    </w:p>
    <w:p w:rsidR="000D2851" w:rsidRDefault="000D2851" w:rsidP="0029326E">
      <w:pPr>
        <w:pStyle w:val="PargrafodaLista"/>
        <w:ind w:left="1429"/>
        <w:rPr>
          <w:b/>
        </w:rPr>
      </w:pPr>
    </w:p>
    <w:p w:rsidR="000D2851" w:rsidRDefault="000D2851" w:rsidP="0029326E">
      <w:pPr>
        <w:pStyle w:val="PargrafodaLista"/>
        <w:ind w:left="1429"/>
        <w:rPr>
          <w:b/>
        </w:rPr>
      </w:pPr>
    </w:p>
    <w:p w:rsidR="000D2851" w:rsidRDefault="000D2851" w:rsidP="0029326E">
      <w:pPr>
        <w:pStyle w:val="PargrafodaLista"/>
        <w:ind w:left="1429"/>
        <w:rPr>
          <w:b/>
        </w:rPr>
      </w:pPr>
    </w:p>
    <w:p w:rsidR="000D2851" w:rsidRDefault="000D2851" w:rsidP="0029326E">
      <w:pPr>
        <w:pStyle w:val="PargrafodaLista"/>
        <w:ind w:left="1429"/>
        <w:rPr>
          <w:b/>
        </w:rPr>
      </w:pPr>
    </w:p>
    <w:p w:rsidR="0029326E" w:rsidRDefault="0029326E" w:rsidP="0029326E">
      <w:pPr>
        <w:pStyle w:val="PargrafodaLista"/>
        <w:ind w:left="1429"/>
        <w:rPr>
          <w:b/>
        </w:rPr>
      </w:pPr>
    </w:p>
    <w:p w:rsidR="0029326E" w:rsidRDefault="000D2851" w:rsidP="005E6062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classes</w:t>
      </w:r>
    </w:p>
    <w:p w:rsidR="000D2851" w:rsidRDefault="0095193B" w:rsidP="000D2851">
      <w:pPr>
        <w:pStyle w:val="PargrafodaLista"/>
        <w:ind w:left="1429"/>
        <w:rPr>
          <w:b/>
        </w:rPr>
      </w:pPr>
      <w:r w:rsidRPr="0095193B">
        <w:rPr>
          <w:noProof/>
        </w:rPr>
        <w:pict>
          <v:shape id="_x0000_s1081" type="#_x0000_t75" style="position:absolute;left:0;text-align:left;margin-left:23.7pt;margin-top:9.8pt;width:359.2pt;height:218.9pt;z-index:55">
            <v:imagedata r:id="rId65" o:title="UC029 Diagrama de classes" croptop="2445f" cropbottom="5211f" cropleft="2061f" cropright="2720f"/>
            <w10:wrap type="square"/>
          </v:shape>
        </w:pict>
      </w:r>
    </w:p>
    <w:p w:rsidR="000D2851" w:rsidRDefault="000D2851" w:rsidP="000D2851">
      <w:pPr>
        <w:pStyle w:val="PargrafodaLista"/>
        <w:ind w:left="1429"/>
        <w:rPr>
          <w:b/>
        </w:rPr>
      </w:pPr>
    </w:p>
    <w:p w:rsidR="005E6062" w:rsidRDefault="005E6062" w:rsidP="005E6062">
      <w:pPr>
        <w:pStyle w:val="PargrafodaLista"/>
        <w:ind w:left="1429"/>
        <w:rPr>
          <w:b/>
        </w:rPr>
      </w:pPr>
    </w:p>
    <w:p w:rsidR="007C7CA4" w:rsidRDefault="007C7CA4">
      <w:pPr>
        <w:rPr>
          <w:rFonts w:ascii="Verdana" w:hAnsi="Verdana"/>
          <w:b/>
        </w:rPr>
      </w:pPr>
      <w:r>
        <w:rPr>
          <w:b/>
        </w:rPr>
        <w:br w:type="page"/>
      </w:r>
    </w:p>
    <w:p w:rsidR="007C7CA4" w:rsidRDefault="004E6560" w:rsidP="001C1E21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118" w:name="_Toc463911617"/>
      <w:bookmarkStart w:id="119" w:name="_Toc464779638"/>
      <w:r>
        <w:rPr>
          <w:b/>
        </w:rPr>
        <w:t>Usuário Consulta seus próprios dados pessoais</w:t>
      </w:r>
      <w:bookmarkEnd w:id="118"/>
      <w:bookmarkEnd w:id="119"/>
    </w:p>
    <w:p w:rsidR="004E6560" w:rsidRDefault="004E6560" w:rsidP="004E6560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8D2C40" w:rsidRDefault="008D2C40" w:rsidP="008D2C40">
      <w:pPr>
        <w:pStyle w:val="PargrafodaLista"/>
        <w:ind w:left="1429"/>
        <w:rPr>
          <w:b/>
        </w:rPr>
      </w:pPr>
    </w:p>
    <w:p w:rsidR="008D2C40" w:rsidRDefault="008D2C40" w:rsidP="008D2C40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enu principal o usuário clica no ícone da sua foto e uma tela de exibição com os dados do mesmo é aberta. A TelaInformacoesUsuario chama o método getUsuario do controladorUsuario para exibir os dados.</w:t>
      </w:r>
    </w:p>
    <w:p w:rsidR="008D2C40" w:rsidRDefault="008D2C40" w:rsidP="008D2C40">
      <w:pPr>
        <w:pStyle w:val="PargrafodaLista"/>
        <w:ind w:left="1429"/>
        <w:rPr>
          <w:b/>
        </w:rPr>
      </w:pPr>
    </w:p>
    <w:p w:rsidR="008D2C40" w:rsidRDefault="0095193B" w:rsidP="004E6560">
      <w:pPr>
        <w:pStyle w:val="PargrafodaLista"/>
        <w:numPr>
          <w:ilvl w:val="2"/>
          <w:numId w:val="5"/>
        </w:numPr>
        <w:rPr>
          <w:b/>
        </w:rPr>
      </w:pPr>
      <w:r w:rsidRPr="0095193B">
        <w:rPr>
          <w:noProof/>
        </w:rPr>
        <w:pict>
          <v:shape id="_x0000_s1082" type="#_x0000_t75" style="position:absolute;left:0;text-align:left;margin-left:.55pt;margin-top:26.3pt;width:436pt;height:280.25pt;z-index:56">
            <v:imagedata r:id="rId66" o:title="UC030 Diagrama de sequência" croptop="2093f" cropbottom="5538f" cropleft="1420f" cropright="3107f"/>
            <w10:wrap type="square"/>
          </v:shape>
        </w:pict>
      </w:r>
      <w:r w:rsidR="00E244A3">
        <w:rPr>
          <w:b/>
        </w:rPr>
        <w:t>Diagrama de sequência</w:t>
      </w:r>
    </w:p>
    <w:p w:rsidR="00E244A3" w:rsidRDefault="00E244A3" w:rsidP="00E244A3">
      <w:pPr>
        <w:pStyle w:val="PargrafodaLista"/>
        <w:ind w:left="0"/>
        <w:rPr>
          <w:b/>
        </w:rPr>
      </w:pPr>
    </w:p>
    <w:p w:rsidR="00E244A3" w:rsidRDefault="00E244A3" w:rsidP="00E244A3">
      <w:pPr>
        <w:pStyle w:val="PargrafodaLista"/>
        <w:ind w:left="0"/>
        <w:rPr>
          <w:b/>
        </w:rPr>
      </w:pPr>
    </w:p>
    <w:p w:rsidR="00E244A3" w:rsidRDefault="00E244A3" w:rsidP="004E6560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iagrama de classes</w:t>
      </w:r>
    </w:p>
    <w:p w:rsidR="00E244A3" w:rsidRDefault="00E244A3" w:rsidP="00E244A3">
      <w:pPr>
        <w:pStyle w:val="PargrafodaLista"/>
        <w:ind w:left="1429"/>
        <w:rPr>
          <w:b/>
        </w:rPr>
      </w:pPr>
    </w:p>
    <w:p w:rsidR="00E244A3" w:rsidRDefault="0095193B" w:rsidP="00E244A3">
      <w:pPr>
        <w:pStyle w:val="PargrafodaLista"/>
        <w:ind w:left="1429"/>
        <w:rPr>
          <w:b/>
        </w:rPr>
      </w:pPr>
      <w:r w:rsidRPr="0095193B">
        <w:rPr>
          <w:noProof/>
        </w:rPr>
        <w:pict>
          <v:shape id="_x0000_s1083" type="#_x0000_t75" style="position:absolute;left:0;text-align:left;margin-left:29.85pt;margin-top:0;width:387.75pt;height:196.65pt;z-index:57">
            <v:imagedata r:id="rId67" o:title="Diagrama de classes 30" croptop="3565f" cropbottom="6192f" cropleft="1801f" cropright="3873f"/>
            <w10:wrap type="square"/>
          </v:shape>
        </w:pict>
      </w:r>
    </w:p>
    <w:p w:rsidR="008D2C40" w:rsidRDefault="008D2C40" w:rsidP="001C1E21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E244A3" w:rsidRDefault="00E244A3" w:rsidP="001C1E21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4E6560" w:rsidRDefault="004E6560" w:rsidP="004E6560">
      <w:pPr>
        <w:pStyle w:val="PargrafodaLista"/>
        <w:ind w:left="1429"/>
        <w:rPr>
          <w:b/>
        </w:rPr>
      </w:pPr>
    </w:p>
    <w:p w:rsidR="007C7CA4" w:rsidRDefault="007C7CA4">
      <w:pPr>
        <w:rPr>
          <w:rFonts w:ascii="Verdana" w:hAnsi="Verdana"/>
          <w:b/>
        </w:rPr>
      </w:pPr>
      <w:r>
        <w:rPr>
          <w:b/>
        </w:rPr>
        <w:br w:type="page"/>
      </w:r>
    </w:p>
    <w:p w:rsidR="008E1C1D" w:rsidRDefault="00456FE0" w:rsidP="0062602B">
      <w:pPr>
        <w:pStyle w:val="PargrafodaLista"/>
        <w:numPr>
          <w:ilvl w:val="1"/>
          <w:numId w:val="5"/>
        </w:numPr>
        <w:outlineLvl w:val="1"/>
        <w:rPr>
          <w:b/>
        </w:rPr>
      </w:pPr>
      <w:bookmarkStart w:id="120" w:name="_Toc463911618"/>
      <w:bookmarkStart w:id="121" w:name="_Toc464779639"/>
      <w:r>
        <w:rPr>
          <w:b/>
        </w:rPr>
        <w:t>Editar Aluno</w:t>
      </w:r>
      <w:bookmarkEnd w:id="120"/>
      <w:bookmarkEnd w:id="121"/>
    </w:p>
    <w:p w:rsidR="00456FE0" w:rsidRDefault="00456FE0" w:rsidP="00456FE0">
      <w:pPr>
        <w:pStyle w:val="PargrafodaLista"/>
        <w:numPr>
          <w:ilvl w:val="2"/>
          <w:numId w:val="5"/>
        </w:numPr>
        <w:rPr>
          <w:b/>
        </w:rPr>
      </w:pPr>
      <w:r>
        <w:rPr>
          <w:b/>
        </w:rPr>
        <w:t>Descrição</w:t>
      </w:r>
    </w:p>
    <w:p w:rsidR="00456FE0" w:rsidRDefault="00456FE0" w:rsidP="00456FE0">
      <w:pPr>
        <w:pStyle w:val="PargrafodaLista"/>
        <w:ind w:left="1429"/>
        <w:rPr>
          <w:b/>
        </w:rPr>
      </w:pPr>
    </w:p>
    <w:p w:rsidR="00E01FE7" w:rsidRDefault="00E01FE7" w:rsidP="009439C2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la de alterar as informações do Aluno o Administrador </w:t>
      </w:r>
      <w:r w:rsidR="00076158">
        <w:rPr>
          <w:rFonts w:ascii="Times New Roman" w:hAnsi="Times New Roman"/>
        </w:rPr>
        <w:t>pode alterar todos os campos de informações</w:t>
      </w:r>
      <w:r w:rsidR="0062602B">
        <w:rPr>
          <w:rFonts w:ascii="Times New Roman" w:hAnsi="Times New Roman"/>
        </w:rPr>
        <w:t xml:space="preserve"> com exceção do CPF</w:t>
      </w:r>
      <w:r>
        <w:rPr>
          <w:rFonts w:ascii="Times New Roman" w:hAnsi="Times New Roman"/>
        </w:rPr>
        <w:t>. A TelaDetalhesAluno</w:t>
      </w:r>
      <w:r w:rsidR="00E42207">
        <w:rPr>
          <w:rFonts w:ascii="Times New Roman" w:hAnsi="Times New Roman"/>
        </w:rPr>
        <w:t xml:space="preserve"> chama o método alterar </w:t>
      </w:r>
      <w:r w:rsidR="00147BDA">
        <w:rPr>
          <w:rFonts w:ascii="Times New Roman" w:hAnsi="Times New Roman"/>
        </w:rPr>
        <w:t xml:space="preserve">do ControladorAluno que por sua vez autentica </w:t>
      </w:r>
      <w:r w:rsidR="00FC7B05">
        <w:rPr>
          <w:rFonts w:ascii="Times New Roman" w:hAnsi="Times New Roman"/>
        </w:rPr>
        <w:t xml:space="preserve">o Aluno pelo CPF </w:t>
      </w:r>
      <w:r w:rsidR="009439C2">
        <w:rPr>
          <w:rFonts w:ascii="Times New Roman" w:hAnsi="Times New Roman"/>
        </w:rPr>
        <w:t>para finalmente chamar o atualizar do AlunoDAO.</w:t>
      </w:r>
    </w:p>
    <w:p w:rsidR="002523F6" w:rsidRDefault="002523F6" w:rsidP="009439C2">
      <w:pPr>
        <w:pStyle w:val="PargrafodaLista"/>
        <w:ind w:left="708" w:firstLine="708"/>
        <w:jc w:val="both"/>
        <w:rPr>
          <w:rFonts w:ascii="Times New Roman" w:hAnsi="Times New Roman"/>
        </w:rPr>
      </w:pPr>
    </w:p>
    <w:p w:rsidR="002523F6" w:rsidRDefault="0095193B" w:rsidP="002523F6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085" type="#_x0000_t75" style="position:absolute;left:0;text-align:left;margin-left:12.5pt;margin-top:27.6pt;width:453.75pt;height:212.65pt;z-index:58">
            <v:imagedata r:id="rId68" o:title="UC031 Diagrama de sequência" croptop="1507f" cropbottom="14553f" cropleft="1025f" cropright="1810f"/>
            <w10:wrap type="square"/>
          </v:shape>
        </w:pict>
      </w:r>
      <w:r w:rsidR="002523F6" w:rsidRPr="002523F6">
        <w:rPr>
          <w:b/>
        </w:rPr>
        <w:t>Diagrama de sequência</w:t>
      </w:r>
    </w:p>
    <w:p w:rsidR="00D87290" w:rsidRDefault="00D87290" w:rsidP="00D87290">
      <w:pPr>
        <w:pStyle w:val="PargrafodaLista"/>
        <w:ind w:left="1429"/>
        <w:jc w:val="both"/>
        <w:rPr>
          <w:b/>
        </w:rPr>
      </w:pPr>
    </w:p>
    <w:p w:rsidR="00D87290" w:rsidRDefault="00D87290" w:rsidP="00D87290">
      <w:pPr>
        <w:pStyle w:val="PargrafodaLista"/>
        <w:ind w:left="1429"/>
        <w:jc w:val="both"/>
        <w:rPr>
          <w:b/>
        </w:rPr>
      </w:pPr>
    </w:p>
    <w:p w:rsidR="00D87290" w:rsidRDefault="0095193B" w:rsidP="002523F6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086" type="#_x0000_t75" style="position:absolute;left:0;text-align:left;margin-left:24.6pt;margin-top:31pt;width:403.7pt;height:256.95pt;z-index:59">
            <v:imagedata r:id="rId69" o:title="UC031 Diagrama de classes" croptop="1909f" cropbottom="4972f" cropleft="1411f" cropright="1922f"/>
            <w10:wrap type="square"/>
          </v:shape>
        </w:pict>
      </w:r>
      <w:r w:rsidR="00D87290">
        <w:rPr>
          <w:b/>
        </w:rPr>
        <w:t>Diagrama de classes</w:t>
      </w:r>
    </w:p>
    <w:p w:rsidR="0062602B" w:rsidRDefault="0062602B" w:rsidP="0062602B">
      <w:pPr>
        <w:pStyle w:val="PargrafodaLista"/>
        <w:ind w:left="1429"/>
        <w:jc w:val="both"/>
        <w:rPr>
          <w:b/>
        </w:rPr>
      </w:pPr>
    </w:p>
    <w:p w:rsidR="0062602B" w:rsidRDefault="0062602B" w:rsidP="00A9523C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2" w:name="_Toc464779640"/>
      <w:r>
        <w:rPr>
          <w:b/>
        </w:rPr>
        <w:lastRenderedPageBreak/>
        <w:t>Editar Professor</w:t>
      </w:r>
      <w:bookmarkEnd w:id="122"/>
    </w:p>
    <w:p w:rsidR="0062602B" w:rsidRDefault="0062602B" w:rsidP="0062602B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D948E2" w:rsidRDefault="00D948E2" w:rsidP="00D948E2">
      <w:pPr>
        <w:pStyle w:val="PargrafodaLista"/>
        <w:ind w:left="1429"/>
        <w:jc w:val="both"/>
        <w:rPr>
          <w:b/>
        </w:rPr>
      </w:pPr>
    </w:p>
    <w:p w:rsidR="00D948E2" w:rsidRDefault="00D948E2" w:rsidP="00D948E2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la de alterar as informações do professor o Administrador pode alterar todos os campos de informações com exceção do CPF. A TelaAlterarProfessor chama o método alterar do ControladorProfessor que por sua vez autentica o Professor  pelo CPF para finalmente chamar o atualizar do ProfessorDAO.</w:t>
      </w:r>
    </w:p>
    <w:p w:rsidR="00D948E2" w:rsidRDefault="00D948E2" w:rsidP="00D948E2">
      <w:pPr>
        <w:pStyle w:val="PargrafodaLista"/>
        <w:ind w:left="1429"/>
        <w:jc w:val="both"/>
        <w:rPr>
          <w:b/>
        </w:rPr>
      </w:pPr>
    </w:p>
    <w:p w:rsidR="00D948E2" w:rsidRDefault="0095193B" w:rsidP="0062602B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087" type="#_x0000_t75" style="position:absolute;left:0;text-align:left;margin-left:-34.85pt;margin-top:16.5pt;width:515.55pt;height:246.7pt;z-index:60">
            <v:imagedata r:id="rId70" o:title="UC032 Diagrama de sequência" croptop="1507f" cropbottom="13671f" cropleft="1286f" cropright="1810f"/>
            <w10:wrap type="square"/>
          </v:shape>
        </w:pict>
      </w:r>
      <w:r w:rsidR="00D948E2">
        <w:rPr>
          <w:b/>
        </w:rPr>
        <w:t>Diagrama de sequência</w:t>
      </w:r>
    </w:p>
    <w:p w:rsidR="00F607A3" w:rsidRDefault="00F607A3" w:rsidP="004D07F4">
      <w:pPr>
        <w:pStyle w:val="PargrafodaLista"/>
        <w:ind w:left="1429"/>
        <w:jc w:val="both"/>
        <w:rPr>
          <w:b/>
        </w:rPr>
      </w:pPr>
    </w:p>
    <w:p w:rsidR="00F607A3" w:rsidRDefault="00F607A3" w:rsidP="004D07F4">
      <w:pPr>
        <w:pStyle w:val="PargrafodaLista"/>
        <w:ind w:left="1429"/>
        <w:jc w:val="both"/>
        <w:rPr>
          <w:b/>
        </w:rPr>
      </w:pPr>
    </w:p>
    <w:p w:rsidR="00D948E2" w:rsidRDefault="00D948E2" w:rsidP="0062602B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95193B" w:rsidP="00222DA5">
      <w:pPr>
        <w:pStyle w:val="PargrafodaLista"/>
        <w:ind w:left="1429"/>
        <w:jc w:val="both"/>
        <w:rPr>
          <w:b/>
        </w:rPr>
      </w:pPr>
      <w:r w:rsidRPr="0095193B">
        <w:rPr>
          <w:noProof/>
        </w:rPr>
        <w:pict>
          <v:shape id="_x0000_s1088" type="#_x0000_t75" style="position:absolute;left:0;text-align:left;margin-left:48pt;margin-top:4.15pt;width:402.7pt;height:249.35pt;z-index:61">
            <v:imagedata r:id="rId71" o:title="UC032 Diagrama de classes" croptop="1989f" cropbottom="5108f" cropleft="1667f" cropright="1816f"/>
            <w10:wrap type="square"/>
          </v:shape>
        </w:pict>
      </w: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ind w:left="0"/>
        <w:jc w:val="both"/>
        <w:rPr>
          <w:b/>
        </w:rPr>
      </w:pPr>
    </w:p>
    <w:p w:rsidR="00222DA5" w:rsidRDefault="00222DA5" w:rsidP="00A9523C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3" w:name="_Toc464779641"/>
      <w:r>
        <w:rPr>
          <w:b/>
        </w:rPr>
        <w:lastRenderedPageBreak/>
        <w:t>Editar Administrador</w:t>
      </w:r>
      <w:bookmarkEnd w:id="123"/>
    </w:p>
    <w:p w:rsidR="00222DA5" w:rsidRDefault="00222DA5" w:rsidP="00222DA5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770172" w:rsidRDefault="00770172" w:rsidP="00770172">
      <w:pPr>
        <w:pStyle w:val="PargrafodaLista"/>
        <w:ind w:left="1429"/>
        <w:jc w:val="both"/>
        <w:rPr>
          <w:b/>
        </w:rPr>
      </w:pPr>
    </w:p>
    <w:p w:rsidR="00770172" w:rsidRDefault="00770172" w:rsidP="00770172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la de alterar as informações o Administrador pode alterar todos os campos de informações com exceção do CPF. A TelaAlterar</w:t>
      </w:r>
      <w:r w:rsidR="00FD4D64">
        <w:rPr>
          <w:rFonts w:ascii="Times New Roman" w:hAnsi="Times New Roman"/>
        </w:rPr>
        <w:t>Administrador</w:t>
      </w:r>
      <w:r>
        <w:rPr>
          <w:rFonts w:ascii="Times New Roman" w:hAnsi="Times New Roman"/>
        </w:rPr>
        <w:t xml:space="preserve"> chama o método alterar do Controlador</w:t>
      </w:r>
      <w:r w:rsidR="00FD4D64">
        <w:rPr>
          <w:rFonts w:ascii="Times New Roman" w:hAnsi="Times New Roman"/>
        </w:rPr>
        <w:t>Administrador</w:t>
      </w:r>
      <w:r>
        <w:rPr>
          <w:rFonts w:ascii="Times New Roman" w:hAnsi="Times New Roman"/>
        </w:rPr>
        <w:t xml:space="preserve"> que por sua vez autentica o </w:t>
      </w:r>
      <w:r w:rsidR="00FD4D64">
        <w:rPr>
          <w:rFonts w:ascii="Times New Roman" w:hAnsi="Times New Roman"/>
        </w:rPr>
        <w:t>Administrador</w:t>
      </w:r>
      <w:r>
        <w:rPr>
          <w:rFonts w:ascii="Times New Roman" w:hAnsi="Times New Roman"/>
        </w:rPr>
        <w:t xml:space="preserve">  pelo CPF para finalmente chamar o atualizar do </w:t>
      </w:r>
      <w:r w:rsidR="00FD4D64">
        <w:rPr>
          <w:rFonts w:ascii="Times New Roman" w:hAnsi="Times New Roman"/>
        </w:rPr>
        <w:t>Administrador</w:t>
      </w:r>
      <w:r>
        <w:rPr>
          <w:rFonts w:ascii="Times New Roman" w:hAnsi="Times New Roman"/>
        </w:rPr>
        <w:t>DAO.</w:t>
      </w: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sequência</w:t>
      </w:r>
    </w:p>
    <w:p w:rsidR="00222DA5" w:rsidRDefault="0095193B" w:rsidP="00222DA5">
      <w:pPr>
        <w:pStyle w:val="PargrafodaLista"/>
        <w:rPr>
          <w:b/>
        </w:rPr>
      </w:pPr>
      <w:r w:rsidRPr="0095193B">
        <w:rPr>
          <w:noProof/>
        </w:rPr>
        <w:pict>
          <v:shape id="_x0000_s1089" type="#_x0000_t75" style="position:absolute;left:0;text-align:left;margin-left:-18.95pt;margin-top:13.4pt;width:482.45pt;height:233.1pt;z-index:62">
            <v:imagedata r:id="rId72" o:title="UC033 Diagrama de sequência" croptop="1323f" cropbottom="14112f" cropleft="1151f" cropright="3083f"/>
            <w10:wrap type="square"/>
          </v:shape>
        </w:pict>
      </w:r>
    </w:p>
    <w:p w:rsidR="00222DA5" w:rsidRDefault="00222DA5" w:rsidP="00222DA5">
      <w:pPr>
        <w:pStyle w:val="PargrafodaLista"/>
        <w:ind w:left="1429"/>
        <w:jc w:val="both"/>
        <w:rPr>
          <w:b/>
        </w:rPr>
      </w:pPr>
    </w:p>
    <w:p w:rsidR="00222DA5" w:rsidRDefault="00222DA5" w:rsidP="00222DA5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F6575D" w:rsidRDefault="0095193B" w:rsidP="00F6575D">
      <w:pPr>
        <w:pStyle w:val="PargrafodaLista"/>
        <w:ind w:left="1429"/>
        <w:jc w:val="both"/>
        <w:rPr>
          <w:b/>
        </w:rPr>
      </w:pPr>
      <w:r w:rsidRPr="0095193B">
        <w:rPr>
          <w:noProof/>
        </w:rPr>
        <w:pict>
          <v:shape id="_x0000_s1090" type="#_x0000_t75" style="position:absolute;left:0;text-align:left;margin-left:31.25pt;margin-top:4.7pt;width:401.1pt;height:272.95pt;z-index:63">
            <v:imagedata r:id="rId73" o:title="UC033 Diagrama de classes" croptop="1988f" cropbottom="5014f" cropleft="1803f" cropright="1927f"/>
            <w10:wrap type="square"/>
          </v:shape>
        </w:pict>
      </w: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F6575D">
      <w:pPr>
        <w:pStyle w:val="PargrafodaLista"/>
        <w:ind w:left="1429"/>
        <w:jc w:val="both"/>
        <w:rPr>
          <w:b/>
        </w:rPr>
      </w:pPr>
    </w:p>
    <w:p w:rsidR="00F6575D" w:rsidRDefault="00F6575D" w:rsidP="00A9523C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4" w:name="_Toc464779642"/>
      <w:r>
        <w:rPr>
          <w:b/>
        </w:rPr>
        <w:lastRenderedPageBreak/>
        <w:t>Editar Exercício padrão</w:t>
      </w:r>
      <w:bookmarkEnd w:id="124"/>
    </w:p>
    <w:p w:rsidR="00A9523C" w:rsidRDefault="00A9523C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69449F" w:rsidRDefault="0069449F" w:rsidP="0069449F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la de alterar as informações o Professor coordenador pode alterar todos os campos de informações do Exercicio padrão. A TelaAlterarExercicioPadrao chama o método alterarPadrao do ControladorExercicio que por sua vez autentica o Exercicio  pelo codigo para finalmente chamar o atualizar do ExercicioDAO.</w:t>
      </w:r>
    </w:p>
    <w:p w:rsidR="00A9523C" w:rsidRDefault="00A9523C" w:rsidP="00A9523C">
      <w:pPr>
        <w:pStyle w:val="PargrafodaLista"/>
        <w:ind w:left="1429"/>
        <w:jc w:val="both"/>
        <w:outlineLvl w:val="1"/>
        <w:rPr>
          <w:b/>
        </w:rPr>
      </w:pPr>
    </w:p>
    <w:p w:rsidR="00A9523C" w:rsidRDefault="0095193B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092" type="#_x0000_t75" style="position:absolute;left:0;text-align:left;margin-left:-23.15pt;margin-top:25.75pt;width:484.35pt;height:228.15pt;z-index:64">
            <v:imagedata r:id="rId74" o:title="UC034 Diagrama de sequência" croptop="1286f" cropbottom="14774f" cropleft="1151f" cropright="2171f"/>
            <w10:wrap type="square"/>
          </v:shape>
        </w:pict>
      </w:r>
      <w:r w:rsidR="00A9523C">
        <w:rPr>
          <w:b/>
        </w:rPr>
        <w:t>Diagrama de sequência</w:t>
      </w:r>
    </w:p>
    <w:p w:rsidR="00A9523C" w:rsidRDefault="00A9523C" w:rsidP="00A9523C">
      <w:pPr>
        <w:pStyle w:val="PargrafodaLista"/>
        <w:rPr>
          <w:b/>
        </w:rPr>
      </w:pPr>
    </w:p>
    <w:p w:rsidR="00A9523C" w:rsidRDefault="00A9523C" w:rsidP="00A9523C">
      <w:pPr>
        <w:pStyle w:val="PargrafodaLista"/>
        <w:ind w:left="1429"/>
        <w:jc w:val="both"/>
        <w:outlineLvl w:val="1"/>
        <w:rPr>
          <w:b/>
        </w:rPr>
      </w:pPr>
    </w:p>
    <w:p w:rsidR="00A9523C" w:rsidRDefault="00A9523C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E979F9" w:rsidRDefault="00E979F9" w:rsidP="00E979F9">
      <w:pPr>
        <w:pStyle w:val="PargrafodaLista"/>
        <w:ind w:left="1429"/>
        <w:jc w:val="both"/>
        <w:outlineLvl w:val="1"/>
        <w:rPr>
          <w:b/>
        </w:rPr>
      </w:pPr>
    </w:p>
    <w:p w:rsidR="00E979F9" w:rsidRDefault="0095193B" w:rsidP="00E979F9">
      <w:pPr>
        <w:pStyle w:val="PargrafodaLista"/>
        <w:ind w:left="1429"/>
        <w:jc w:val="both"/>
        <w:outlineLvl w:val="1"/>
        <w:rPr>
          <w:b/>
        </w:rPr>
      </w:pPr>
      <w:r w:rsidRPr="0095193B">
        <w:rPr>
          <w:noProof/>
        </w:rPr>
        <w:pict>
          <v:shape id="_x0000_s1093" type="#_x0000_t75" style="position:absolute;left:0;text-align:left;margin-left:-1.4pt;margin-top:2.65pt;width:431.3pt;height:231.9pt;z-index:65">
            <v:imagedata r:id="rId75" o:title="UC034 Diagrama de classes" croptop="2156f" cropbottom="7522f" cropleft="1301f" cropright="1532f"/>
            <w10:wrap type="square"/>
          </v:shape>
        </w:pict>
      </w:r>
    </w:p>
    <w:p w:rsidR="00E979F9" w:rsidRDefault="00E979F9" w:rsidP="00E979F9">
      <w:pPr>
        <w:pStyle w:val="PargrafodaLista"/>
        <w:ind w:left="1429"/>
        <w:jc w:val="both"/>
        <w:outlineLvl w:val="1"/>
        <w:rPr>
          <w:b/>
        </w:rPr>
      </w:pPr>
    </w:p>
    <w:p w:rsidR="00E979F9" w:rsidRDefault="00E979F9" w:rsidP="00E979F9">
      <w:pPr>
        <w:pStyle w:val="PargrafodaLista"/>
        <w:ind w:left="1429"/>
        <w:jc w:val="both"/>
        <w:outlineLvl w:val="1"/>
        <w:rPr>
          <w:b/>
        </w:rPr>
      </w:pPr>
    </w:p>
    <w:p w:rsidR="00E979F9" w:rsidRDefault="00E979F9" w:rsidP="00E979F9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5" w:name="_Toc464779643"/>
      <w:r>
        <w:rPr>
          <w:b/>
        </w:rPr>
        <w:lastRenderedPageBreak/>
        <w:t>Editar Treino padrão</w:t>
      </w:r>
      <w:bookmarkEnd w:id="125"/>
    </w:p>
    <w:p w:rsidR="00E979F9" w:rsidRDefault="00E979F9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E979F9" w:rsidRDefault="00E979F9" w:rsidP="00E979F9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la de alterar as informações o Professor coordenador pode alterar todos os campos de informações do Treino padrão. A TelaAlterarTreinoPadrao chama o método alterarPadrao do ControladorTreino que por sua vez autentica o Treino  pelo código para finalmente chamar o atualizar do TreinoDAO.</w:t>
      </w:r>
    </w:p>
    <w:p w:rsidR="00E979F9" w:rsidRDefault="00E979F9" w:rsidP="00E979F9">
      <w:pPr>
        <w:pStyle w:val="PargrafodaLista"/>
        <w:ind w:left="1429"/>
        <w:jc w:val="both"/>
        <w:outlineLvl w:val="1"/>
        <w:rPr>
          <w:b/>
        </w:rPr>
      </w:pPr>
    </w:p>
    <w:p w:rsidR="00E979F9" w:rsidRDefault="0095193B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094" type="#_x0000_t75" style="position:absolute;left:0;text-align:left;margin-left:-20.35pt;margin-top:30.75pt;width:474.6pt;height:220.25pt;z-index:66">
            <v:imagedata r:id="rId76" o:title="UC035 Diagrama de sequência" croptop="1727f" cropbottom="14774f" cropleft="1151f" cropright="1932f"/>
            <w10:wrap type="square"/>
          </v:shape>
        </w:pict>
      </w:r>
      <w:r w:rsidR="00E979F9">
        <w:rPr>
          <w:b/>
        </w:rPr>
        <w:t>Diagrama de sequência</w:t>
      </w:r>
    </w:p>
    <w:p w:rsidR="00E979F9" w:rsidRDefault="00E979F9" w:rsidP="00E979F9">
      <w:pPr>
        <w:pStyle w:val="PargrafodaLista"/>
        <w:rPr>
          <w:b/>
        </w:rPr>
      </w:pPr>
    </w:p>
    <w:p w:rsidR="00293C7E" w:rsidRDefault="00293C7E" w:rsidP="00E979F9">
      <w:pPr>
        <w:pStyle w:val="PargrafodaLista"/>
        <w:rPr>
          <w:b/>
        </w:rPr>
      </w:pPr>
    </w:p>
    <w:p w:rsidR="00E979F9" w:rsidRDefault="00E979F9" w:rsidP="00E979F9">
      <w:pPr>
        <w:pStyle w:val="PargrafodaLista"/>
        <w:ind w:left="1429"/>
        <w:jc w:val="both"/>
        <w:outlineLvl w:val="1"/>
        <w:rPr>
          <w:b/>
        </w:rPr>
      </w:pPr>
    </w:p>
    <w:p w:rsidR="00E979F9" w:rsidRDefault="00E979F9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977279" w:rsidRDefault="0095193B" w:rsidP="00977279">
      <w:pPr>
        <w:pStyle w:val="PargrafodaLista"/>
        <w:ind w:left="709"/>
        <w:jc w:val="both"/>
        <w:outlineLvl w:val="1"/>
        <w:rPr>
          <w:b/>
        </w:rPr>
      </w:pPr>
      <w:r w:rsidRPr="0095193B">
        <w:rPr>
          <w:noProof/>
        </w:rPr>
        <w:pict>
          <v:shape id="_x0000_s1095" type="#_x0000_t75" style="position:absolute;left:0;text-align:left;margin-left:9.5pt;margin-top:7.5pt;width:399.3pt;height:246.25pt;z-index:67">
            <v:imagedata r:id="rId77" o:title="UC035 Diagrama de classes" croptop="2364f" cropbottom="5294f" cropleft="1924f" cropright="2080f"/>
            <w10:wrap type="square"/>
          </v:shape>
        </w:pict>
      </w:r>
    </w:p>
    <w:p w:rsidR="00977279" w:rsidRDefault="00977279" w:rsidP="00977279">
      <w:pPr>
        <w:pStyle w:val="PargrafodaLista"/>
        <w:ind w:left="0"/>
        <w:jc w:val="both"/>
        <w:outlineLvl w:val="1"/>
        <w:rPr>
          <w:b/>
        </w:rPr>
      </w:pPr>
    </w:p>
    <w:p w:rsidR="00977279" w:rsidRDefault="00977279" w:rsidP="00977279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6" w:name="_Toc464779644"/>
      <w:r>
        <w:rPr>
          <w:b/>
        </w:rPr>
        <w:lastRenderedPageBreak/>
        <w:t>Professor Edita seus Treinos</w:t>
      </w:r>
      <w:bookmarkEnd w:id="126"/>
    </w:p>
    <w:p w:rsidR="003F0B79" w:rsidRDefault="003F0B79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845832" w:rsidRDefault="00845832" w:rsidP="00845832">
      <w:pPr>
        <w:pStyle w:val="PargrafodaLista"/>
        <w:ind w:left="1429"/>
        <w:jc w:val="both"/>
        <w:outlineLvl w:val="1"/>
        <w:rPr>
          <w:b/>
        </w:rPr>
      </w:pPr>
    </w:p>
    <w:p w:rsidR="003F0B79" w:rsidRDefault="0022167C" w:rsidP="008F3C3D">
      <w:pPr>
        <w:pStyle w:val="PargrafodaLista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la de alterar as informações o Professor coordenador pode alterar todos os ca</w:t>
      </w:r>
      <w:r w:rsidR="00A6741F">
        <w:rPr>
          <w:rFonts w:ascii="Times New Roman" w:hAnsi="Times New Roman"/>
        </w:rPr>
        <w:t>mpos de informações do Treino padrão. A TelaAlterarTreino</w:t>
      </w:r>
      <w:r w:rsidR="0073539E">
        <w:rPr>
          <w:rFonts w:ascii="Times New Roman" w:hAnsi="Times New Roman"/>
        </w:rPr>
        <w:t>Proprio</w:t>
      </w:r>
      <w:r>
        <w:rPr>
          <w:rFonts w:ascii="Times New Roman" w:hAnsi="Times New Roman"/>
        </w:rPr>
        <w:t xml:space="preserve"> chama o método alterarPadrao do Controlador</w:t>
      </w:r>
      <w:r w:rsidR="00A6741F">
        <w:rPr>
          <w:rFonts w:ascii="Times New Roman" w:hAnsi="Times New Roman"/>
        </w:rPr>
        <w:t>Treino</w:t>
      </w:r>
      <w:r>
        <w:rPr>
          <w:rFonts w:ascii="Times New Roman" w:hAnsi="Times New Roman"/>
        </w:rPr>
        <w:t xml:space="preserve"> que por sua vez autentica o </w:t>
      </w:r>
      <w:r w:rsidR="00A6741F">
        <w:rPr>
          <w:rFonts w:ascii="Times New Roman" w:hAnsi="Times New Roman"/>
        </w:rPr>
        <w:t>Treino</w:t>
      </w:r>
      <w:r>
        <w:rPr>
          <w:rFonts w:ascii="Times New Roman" w:hAnsi="Times New Roman"/>
        </w:rPr>
        <w:t xml:space="preserve">  pelo codigo para finalmente</w:t>
      </w:r>
      <w:r w:rsidR="00A6741F">
        <w:rPr>
          <w:rFonts w:ascii="Times New Roman" w:hAnsi="Times New Roman"/>
        </w:rPr>
        <w:t xml:space="preserve"> chamar o atualizar do Treino</w:t>
      </w:r>
      <w:r>
        <w:rPr>
          <w:rFonts w:ascii="Times New Roman" w:hAnsi="Times New Roman"/>
        </w:rPr>
        <w:t>DAO.</w:t>
      </w:r>
    </w:p>
    <w:p w:rsidR="0022167C" w:rsidRDefault="0022167C" w:rsidP="0022167C">
      <w:pPr>
        <w:pStyle w:val="PargrafodaLista"/>
        <w:ind w:firstLine="696"/>
        <w:jc w:val="both"/>
        <w:outlineLvl w:val="1"/>
        <w:rPr>
          <w:b/>
        </w:rPr>
      </w:pPr>
    </w:p>
    <w:p w:rsidR="003F0B79" w:rsidRDefault="003F0B79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sequência</w:t>
      </w:r>
    </w:p>
    <w:p w:rsidR="003F0B79" w:rsidRDefault="0095193B" w:rsidP="003F0B79">
      <w:pPr>
        <w:pStyle w:val="PargrafodaLista"/>
        <w:rPr>
          <w:b/>
        </w:rPr>
      </w:pPr>
      <w:r w:rsidRPr="0095193B">
        <w:rPr>
          <w:noProof/>
        </w:rPr>
        <w:pict>
          <v:shape id="_x0000_s1098" type="#_x0000_t75" style="position:absolute;left:0;text-align:left;margin-left:-26.1pt;margin-top:15.4pt;width:494.4pt;height:235.8pt;z-index:68">
            <v:imagedata r:id="rId78" o:title="UC036 Diagrama de sequência" croptop="1323f" cropbottom="14112f" cropleft="1020f" cropright="2301f"/>
            <w10:wrap type="square"/>
          </v:shape>
        </w:pict>
      </w:r>
    </w:p>
    <w:p w:rsidR="003F0B79" w:rsidRDefault="003F0B79" w:rsidP="005E2031">
      <w:pPr>
        <w:pStyle w:val="PargrafodaLista"/>
        <w:jc w:val="both"/>
        <w:outlineLvl w:val="1"/>
        <w:rPr>
          <w:b/>
        </w:rPr>
      </w:pPr>
    </w:p>
    <w:p w:rsidR="003F0B79" w:rsidRDefault="003F0B79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</w:t>
      </w:r>
    </w:p>
    <w:p w:rsidR="005E2031" w:rsidRDefault="005E2031" w:rsidP="005E2031">
      <w:pPr>
        <w:pStyle w:val="PargrafodaLista"/>
        <w:ind w:left="0"/>
        <w:jc w:val="both"/>
        <w:outlineLvl w:val="1"/>
        <w:rPr>
          <w:b/>
        </w:rPr>
      </w:pPr>
    </w:p>
    <w:p w:rsidR="005E2031" w:rsidRDefault="0095193B" w:rsidP="005E2031">
      <w:pPr>
        <w:pStyle w:val="PargrafodaLista"/>
        <w:ind w:left="1429"/>
        <w:jc w:val="both"/>
        <w:outlineLvl w:val="1"/>
        <w:rPr>
          <w:b/>
        </w:rPr>
      </w:pPr>
      <w:r w:rsidRPr="0095193B">
        <w:rPr>
          <w:noProof/>
        </w:rPr>
        <w:pict>
          <v:shape id="_x0000_s1099" type="#_x0000_t75" style="position:absolute;left:0;text-align:left;margin-left:31.25pt;margin-top:4.25pt;width:401.95pt;height:246.15pt;z-index:69">
            <v:imagedata r:id="rId79" o:title="UC036 Diagrama de classes" croptop="2174f" cropbottom="5483f" cropleft="1676f" cropright="1924f"/>
            <w10:wrap type="square"/>
          </v:shape>
        </w:pict>
      </w: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5E2031" w:rsidP="00A6741F">
      <w:pPr>
        <w:pStyle w:val="PargrafodaLista"/>
        <w:ind w:left="0"/>
        <w:jc w:val="both"/>
        <w:outlineLvl w:val="1"/>
        <w:rPr>
          <w:b/>
        </w:rPr>
      </w:pPr>
    </w:p>
    <w:p w:rsidR="005E2031" w:rsidRDefault="005E2031" w:rsidP="005E2031">
      <w:pPr>
        <w:pStyle w:val="PargrafodaLista"/>
        <w:ind w:left="1429"/>
        <w:jc w:val="both"/>
        <w:outlineLvl w:val="1"/>
        <w:rPr>
          <w:b/>
        </w:rPr>
      </w:pPr>
    </w:p>
    <w:p w:rsidR="005E2031" w:rsidRDefault="00A6741F" w:rsidP="005E2031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7" w:name="_Toc464779645"/>
      <w:r>
        <w:rPr>
          <w:b/>
        </w:rPr>
        <w:t>Professor Edita seus Exercícios</w:t>
      </w:r>
      <w:bookmarkEnd w:id="127"/>
    </w:p>
    <w:p w:rsidR="00A6741F" w:rsidRDefault="00A6741F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887AF4" w:rsidRDefault="00887AF4" w:rsidP="00887AF4">
      <w:pPr>
        <w:pStyle w:val="PargrafodaLista"/>
        <w:ind w:left="1429"/>
        <w:jc w:val="both"/>
        <w:outlineLvl w:val="1"/>
        <w:rPr>
          <w:b/>
        </w:rPr>
      </w:pPr>
    </w:p>
    <w:p w:rsidR="00887AF4" w:rsidRDefault="00887AF4" w:rsidP="008F3C3D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la de alterar as informações o Professor coordenador pode alterar todos os campos de informações do Exercício padrão. A TelaAlterarExercicioProprio chama o método alterarPadrao do ControladorExercicio que por sua vez autentica o Treino  pelo codigo para finalmente chamar o atualizar do ExercicioDAO.</w:t>
      </w:r>
    </w:p>
    <w:p w:rsidR="00887AF4" w:rsidRDefault="00887AF4" w:rsidP="00887AF4">
      <w:pPr>
        <w:pStyle w:val="PargrafodaLista"/>
        <w:ind w:left="1429"/>
        <w:jc w:val="both"/>
        <w:outlineLvl w:val="1"/>
        <w:rPr>
          <w:b/>
        </w:rPr>
      </w:pPr>
    </w:p>
    <w:p w:rsidR="00887AF4" w:rsidRDefault="0095193B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100" type="#_x0000_t75" style="position:absolute;left:0;text-align:left;margin-left:-18.95pt;margin-top:22.65pt;width:472.25pt;height:224.4pt;z-index:70">
            <v:imagedata r:id="rId80" o:title="UC037 Diagrama de sequência" croptop="1507f" cropbottom="13892f" cropleft="1020f" cropright="2171f"/>
            <w10:wrap type="square"/>
          </v:shape>
        </w:pict>
      </w:r>
      <w:r w:rsidR="00887AF4">
        <w:rPr>
          <w:b/>
        </w:rPr>
        <w:t>Diagrama de sequência</w:t>
      </w:r>
    </w:p>
    <w:p w:rsidR="00887AF4" w:rsidRDefault="00887AF4" w:rsidP="00887AF4">
      <w:pPr>
        <w:pStyle w:val="PargrafodaLista"/>
        <w:rPr>
          <w:b/>
        </w:rPr>
      </w:pPr>
    </w:p>
    <w:p w:rsidR="00887AF4" w:rsidRDefault="00887AF4" w:rsidP="00887AF4">
      <w:pPr>
        <w:pStyle w:val="PargrafodaLista"/>
        <w:ind w:left="1429"/>
        <w:jc w:val="both"/>
        <w:outlineLvl w:val="1"/>
        <w:rPr>
          <w:b/>
        </w:rPr>
      </w:pPr>
    </w:p>
    <w:p w:rsidR="00887AF4" w:rsidRDefault="00887AF4" w:rsidP="008F3C3D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</w:t>
      </w:r>
    </w:p>
    <w:p w:rsidR="002A3E91" w:rsidRDefault="0095193B" w:rsidP="002A3E91">
      <w:pPr>
        <w:pStyle w:val="PargrafodaLista"/>
        <w:ind w:left="708"/>
        <w:jc w:val="both"/>
        <w:outlineLvl w:val="1"/>
        <w:rPr>
          <w:b/>
        </w:rPr>
      </w:pPr>
      <w:r w:rsidRPr="0095193B">
        <w:rPr>
          <w:noProof/>
        </w:rPr>
        <w:pict>
          <v:shape id="_x0000_s1101" type="#_x0000_t75" style="position:absolute;left:0;text-align:left;margin-left:46.35pt;margin-top:7.5pt;width:386.85pt;height:274pt;z-index:71">
            <v:imagedata r:id="rId81" o:title="UC037 Diagrama de classes" croptop="1905f" cropbottom="4504f" cropleft="1673f" cropright="1930f"/>
            <w10:wrap type="square"/>
          </v:shape>
        </w:pict>
      </w: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2A3E91" w:rsidP="002A3E91">
      <w:pPr>
        <w:pStyle w:val="PargrafodaLista"/>
        <w:ind w:left="708"/>
        <w:jc w:val="both"/>
        <w:outlineLvl w:val="1"/>
        <w:rPr>
          <w:b/>
        </w:rPr>
      </w:pPr>
    </w:p>
    <w:p w:rsidR="002A3E91" w:rsidRDefault="004D593C" w:rsidP="002A3E91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8" w:name="_Toc464779646"/>
      <w:r>
        <w:rPr>
          <w:b/>
        </w:rPr>
        <w:lastRenderedPageBreak/>
        <w:t>Vincular treinos a um Aluno</w:t>
      </w:r>
      <w:bookmarkEnd w:id="128"/>
    </w:p>
    <w:p w:rsidR="00C94328" w:rsidRDefault="00C94328" w:rsidP="00A427A9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05279D" w:rsidRDefault="0005279D" w:rsidP="0005279D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la de treinos do aluno o Professor pode</w:t>
      </w:r>
      <w:r w:rsidR="00FE7A1B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 vincular um Treino próprio ou padrão a um aluno. A TelaTreinosDoAluno chama o método alterar do controlador Aluno que por sua vez verifica a existência do Aluno para finalmente chamar o método alterar do AlunoDAO.</w:t>
      </w:r>
    </w:p>
    <w:p w:rsidR="0005279D" w:rsidRDefault="0005279D" w:rsidP="0005279D">
      <w:pPr>
        <w:pStyle w:val="PargrafodaLista"/>
        <w:ind w:left="1429"/>
        <w:jc w:val="both"/>
        <w:rPr>
          <w:b/>
        </w:rPr>
      </w:pPr>
    </w:p>
    <w:p w:rsidR="00C94328" w:rsidRDefault="0095193B" w:rsidP="00A427A9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103" type="#_x0000_t75" style="position:absolute;left:0;text-align:left;margin-left:-32.65pt;margin-top:21.85pt;width:508.35pt;height:237.5pt;z-index:72">
            <v:imagedata r:id="rId82" o:title="UC038 Diagramama de sequência" croptop="1507f" cropbottom="14553f" cropleft="1156f" cropright="1548f"/>
            <w10:wrap type="square"/>
          </v:shape>
        </w:pict>
      </w:r>
      <w:r w:rsidR="00C94328">
        <w:rPr>
          <w:b/>
        </w:rPr>
        <w:t>Diagrama de sequência</w:t>
      </w:r>
    </w:p>
    <w:p w:rsidR="00FE7A1B" w:rsidRDefault="00FE7A1B" w:rsidP="00FE7A1B">
      <w:pPr>
        <w:pStyle w:val="PargrafodaLista"/>
        <w:ind w:left="1429"/>
        <w:jc w:val="both"/>
        <w:rPr>
          <w:b/>
        </w:rPr>
      </w:pPr>
    </w:p>
    <w:p w:rsidR="00FE7A1B" w:rsidRDefault="00FE7A1B" w:rsidP="00FE7A1B">
      <w:pPr>
        <w:pStyle w:val="PargrafodaLista"/>
        <w:ind w:left="1429"/>
        <w:jc w:val="both"/>
        <w:rPr>
          <w:b/>
        </w:rPr>
      </w:pPr>
    </w:p>
    <w:p w:rsidR="00C94328" w:rsidRDefault="00C94328" w:rsidP="00A427A9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</w:t>
      </w: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95193B" w:rsidP="0081265B">
      <w:pPr>
        <w:pStyle w:val="PargrafodaLista"/>
        <w:ind w:left="1429"/>
        <w:jc w:val="both"/>
        <w:rPr>
          <w:b/>
        </w:rPr>
      </w:pPr>
      <w:r w:rsidRPr="0095193B">
        <w:rPr>
          <w:noProof/>
        </w:rPr>
        <w:pict>
          <v:shape id="_x0000_s1104" type="#_x0000_t75" style="position:absolute;left:0;text-align:left;margin-left:42.15pt;margin-top:4.5pt;width:404.2pt;height:259.5pt;z-index:73">
            <v:imagedata r:id="rId83" o:title="UC038 Diagrama de classes" croptop="2086f" cropbottom="4217f" cropleft="1561f" cropright="1681f"/>
            <w10:wrap type="square"/>
          </v:shape>
        </w:pict>
      </w: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81265B" w:rsidP="0081265B">
      <w:pPr>
        <w:pStyle w:val="PargrafodaLista"/>
        <w:ind w:left="1429"/>
        <w:jc w:val="both"/>
        <w:rPr>
          <w:b/>
        </w:rPr>
      </w:pPr>
    </w:p>
    <w:p w:rsidR="0081265B" w:rsidRDefault="00006428" w:rsidP="000D6D1A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29" w:name="_Toc464779647"/>
      <w:r>
        <w:rPr>
          <w:b/>
        </w:rPr>
        <w:lastRenderedPageBreak/>
        <w:t>Professor Imprime Treinos do Aluno</w:t>
      </w:r>
      <w:bookmarkEnd w:id="129"/>
    </w:p>
    <w:p w:rsidR="00006428" w:rsidRDefault="00006428" w:rsidP="00006428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4329FF" w:rsidRDefault="004329FF" w:rsidP="004329FF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la de Treinos do Aluno o professor clica em imprimir. A tela chama o método imprimir que por sua vez abre um leitor de PDF externo a aplicação que se encarregará da impressão</w:t>
      </w:r>
      <w:r w:rsidR="000250A9">
        <w:rPr>
          <w:rFonts w:ascii="Times New Roman" w:hAnsi="Times New Roman"/>
        </w:rPr>
        <w:t>.</w:t>
      </w:r>
    </w:p>
    <w:p w:rsidR="004329FF" w:rsidRDefault="004329FF" w:rsidP="004329FF">
      <w:pPr>
        <w:pStyle w:val="PargrafodaLista"/>
        <w:ind w:left="1429"/>
        <w:jc w:val="both"/>
        <w:rPr>
          <w:b/>
        </w:rPr>
      </w:pPr>
    </w:p>
    <w:p w:rsidR="00006428" w:rsidRDefault="00006428" w:rsidP="00006428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sequência</w:t>
      </w:r>
    </w:p>
    <w:p w:rsidR="00A15811" w:rsidRDefault="0095193B" w:rsidP="00A15811">
      <w:pPr>
        <w:pStyle w:val="PargrafodaLista"/>
        <w:ind w:left="1429"/>
        <w:jc w:val="both"/>
        <w:rPr>
          <w:b/>
        </w:rPr>
      </w:pPr>
      <w:r w:rsidRPr="0095193B">
        <w:rPr>
          <w:noProof/>
        </w:rPr>
        <w:pict>
          <v:shape id="_x0000_s1105" type="#_x0000_t75" style="position:absolute;left:0;text-align:left;margin-left:27.75pt;margin-top:6.35pt;width:321.5pt;height:273.75pt;z-index:74">
            <v:imagedata r:id="rId84" o:title="UC039 Diagrama de sequência" cropbottom="4272f" cropright="6841f"/>
            <w10:wrap type="square"/>
          </v:shape>
        </w:pict>
      </w:r>
    </w:p>
    <w:p w:rsidR="00A15811" w:rsidRDefault="00A15811" w:rsidP="00A15811">
      <w:pPr>
        <w:pStyle w:val="PargrafodaLista"/>
        <w:ind w:left="1429"/>
        <w:jc w:val="both"/>
        <w:rPr>
          <w:b/>
        </w:rPr>
      </w:pPr>
    </w:p>
    <w:p w:rsidR="00A15811" w:rsidRDefault="00A15811" w:rsidP="00A15811">
      <w:pPr>
        <w:pStyle w:val="PargrafodaLista"/>
        <w:ind w:left="1429"/>
        <w:jc w:val="both"/>
        <w:rPr>
          <w:b/>
        </w:rPr>
      </w:pPr>
    </w:p>
    <w:p w:rsidR="00A15811" w:rsidRDefault="00A15811" w:rsidP="00A15811">
      <w:pPr>
        <w:pStyle w:val="PargrafodaLista"/>
        <w:ind w:left="1429"/>
        <w:jc w:val="both"/>
        <w:rPr>
          <w:b/>
        </w:rPr>
      </w:pPr>
    </w:p>
    <w:p w:rsidR="00A15811" w:rsidRDefault="00A15811" w:rsidP="00A15811">
      <w:pPr>
        <w:pStyle w:val="PargrafodaLista"/>
        <w:ind w:left="1429"/>
        <w:jc w:val="both"/>
        <w:rPr>
          <w:b/>
        </w:rPr>
      </w:pPr>
    </w:p>
    <w:p w:rsidR="00A15811" w:rsidRDefault="00A15811" w:rsidP="00A15811">
      <w:pPr>
        <w:pStyle w:val="PargrafodaLista"/>
        <w:rPr>
          <w:b/>
        </w:rPr>
      </w:pPr>
    </w:p>
    <w:p w:rsidR="00006428" w:rsidRDefault="00006428" w:rsidP="00A15811">
      <w:pPr>
        <w:pStyle w:val="PargrafodaLista"/>
        <w:numPr>
          <w:ilvl w:val="2"/>
          <w:numId w:val="5"/>
        </w:numPr>
        <w:jc w:val="both"/>
        <w:rPr>
          <w:b/>
        </w:rPr>
      </w:pPr>
      <w:r w:rsidRPr="00A15811">
        <w:rPr>
          <w:b/>
        </w:rPr>
        <w:t>Diagrama de classes</w:t>
      </w: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95193B" w:rsidP="004763BE">
      <w:pPr>
        <w:pStyle w:val="PargrafodaLista"/>
        <w:ind w:left="1429"/>
        <w:jc w:val="both"/>
        <w:rPr>
          <w:b/>
        </w:rPr>
      </w:pPr>
      <w:r w:rsidRPr="0095193B">
        <w:rPr>
          <w:noProof/>
        </w:rPr>
        <w:pict>
          <v:shape id="_x0000_s1106" type="#_x0000_t75" style="position:absolute;left:0;text-align:left;margin-left:27.75pt;margin-top:1.75pt;width:370.75pt;height:195.8pt;z-index:75">
            <v:imagedata r:id="rId85" o:title="UC039 Diagrama de classes" croptop="1960f" cropbottom="18354f" cropleft="1427f" cropright="6869f"/>
            <w10:wrap type="square"/>
          </v:shape>
        </w:pict>
      </w: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4763BE" w:rsidP="004763BE">
      <w:pPr>
        <w:pStyle w:val="PargrafodaLista"/>
        <w:ind w:left="1429"/>
        <w:jc w:val="both"/>
        <w:rPr>
          <w:b/>
        </w:rPr>
      </w:pPr>
    </w:p>
    <w:p w:rsidR="004763BE" w:rsidRDefault="00C11D85" w:rsidP="000D6D1A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30" w:name="_Toc464779648"/>
      <w:r>
        <w:rPr>
          <w:b/>
        </w:rPr>
        <w:lastRenderedPageBreak/>
        <w:t>Visualizar Treino</w:t>
      </w:r>
      <w:bookmarkEnd w:id="130"/>
    </w:p>
    <w:p w:rsidR="00A23C81" w:rsidRDefault="00A23C81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BC1BBA" w:rsidRDefault="00BC1BBA" w:rsidP="00BC1BBA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enu principal do Aluno deve ter um painel com Treino do dia corrente. O menu Principal do Aluno chama o método verificarTreino do controladorAluno que por sua vez chama o método verificarTreino do AlunoDAO.</w:t>
      </w:r>
    </w:p>
    <w:p w:rsidR="00BC1BBA" w:rsidRDefault="00BC1BBA" w:rsidP="00BC1BBA">
      <w:pPr>
        <w:pStyle w:val="PargrafodaLista"/>
        <w:ind w:left="1429"/>
        <w:jc w:val="both"/>
        <w:outlineLvl w:val="1"/>
        <w:rPr>
          <w:b/>
        </w:rPr>
      </w:pPr>
    </w:p>
    <w:p w:rsidR="00A23C81" w:rsidRDefault="0095193B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108" type="#_x0000_t75" style="position:absolute;left:0;text-align:left;margin-left:.3pt;margin-top:44pt;width:465.55pt;height:214.85pt;z-index:76">
            <v:imagedata r:id="rId86" o:title="UC040 Diagrama de sequência" croptop="1032f" cropbottom="4988f" cropleft="1038f" cropright="911f"/>
            <w10:wrap type="square"/>
          </v:shape>
        </w:pict>
      </w:r>
      <w:r w:rsidR="00A23C81">
        <w:rPr>
          <w:b/>
        </w:rPr>
        <w:t>Diagrama de sequência</w:t>
      </w:r>
    </w:p>
    <w:p w:rsidR="00BC1BBA" w:rsidRDefault="00BC1BBA" w:rsidP="00BC1BBA">
      <w:pPr>
        <w:pStyle w:val="PargrafodaLista"/>
        <w:ind w:left="1429"/>
        <w:jc w:val="both"/>
        <w:outlineLvl w:val="1"/>
        <w:rPr>
          <w:b/>
        </w:rPr>
      </w:pPr>
    </w:p>
    <w:p w:rsidR="00601ED5" w:rsidRDefault="00601ED5" w:rsidP="00BC1BBA">
      <w:pPr>
        <w:pStyle w:val="PargrafodaLista"/>
        <w:ind w:left="1429"/>
        <w:jc w:val="both"/>
        <w:outlineLvl w:val="1"/>
        <w:rPr>
          <w:b/>
        </w:rPr>
      </w:pPr>
    </w:p>
    <w:p w:rsidR="00601ED5" w:rsidRDefault="00601ED5" w:rsidP="00BC1BBA">
      <w:pPr>
        <w:pStyle w:val="PargrafodaLista"/>
        <w:ind w:left="1429"/>
        <w:jc w:val="both"/>
        <w:outlineLvl w:val="1"/>
        <w:rPr>
          <w:b/>
        </w:rPr>
      </w:pPr>
    </w:p>
    <w:p w:rsidR="00A23C81" w:rsidRDefault="00A23C81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25314F" w:rsidRDefault="0025314F" w:rsidP="0025314F">
      <w:pPr>
        <w:pStyle w:val="PargrafodaLista"/>
        <w:ind w:left="1429"/>
        <w:jc w:val="both"/>
        <w:outlineLvl w:val="1"/>
        <w:rPr>
          <w:b/>
        </w:rPr>
      </w:pPr>
    </w:p>
    <w:p w:rsidR="0025314F" w:rsidRDefault="0095193B" w:rsidP="0025314F">
      <w:pPr>
        <w:pStyle w:val="PargrafodaLista"/>
        <w:ind w:left="1429"/>
        <w:jc w:val="both"/>
        <w:outlineLvl w:val="1"/>
        <w:rPr>
          <w:b/>
        </w:rPr>
      </w:pPr>
      <w:r w:rsidRPr="0095193B">
        <w:rPr>
          <w:noProof/>
        </w:rPr>
        <w:pict>
          <v:shape id="_x0000_s1109" type="#_x0000_t75" style="position:absolute;left:0;text-align:left;margin-left:-11.5pt;margin-top:12pt;width:409.3pt;height:242.7pt;z-index:77">
            <v:imagedata r:id="rId87" o:title="UC040 Diagrama de classe" croptop="2073f" cropbottom="3524f" cropleft="1293f" cropright="1164f"/>
            <w10:wrap type="square"/>
          </v:shape>
        </w:pict>
      </w:r>
    </w:p>
    <w:p w:rsidR="0025314F" w:rsidRDefault="0025314F" w:rsidP="00DE4580">
      <w:pPr>
        <w:pStyle w:val="PargrafodaLista"/>
        <w:ind w:left="0"/>
        <w:jc w:val="both"/>
        <w:outlineLvl w:val="1"/>
        <w:rPr>
          <w:b/>
        </w:rPr>
      </w:pPr>
    </w:p>
    <w:p w:rsidR="0025314F" w:rsidRDefault="0025314F" w:rsidP="0025314F">
      <w:pPr>
        <w:pStyle w:val="PargrafodaLista"/>
        <w:ind w:left="1429"/>
        <w:jc w:val="both"/>
        <w:outlineLvl w:val="1"/>
        <w:rPr>
          <w:b/>
        </w:rPr>
      </w:pPr>
    </w:p>
    <w:p w:rsidR="0025314F" w:rsidRDefault="000630C8" w:rsidP="0025314F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31" w:name="_Toc464779649"/>
      <w:r>
        <w:rPr>
          <w:b/>
        </w:rPr>
        <w:t>Aluno imprime Treino</w:t>
      </w:r>
      <w:bookmarkEnd w:id="131"/>
    </w:p>
    <w:p w:rsidR="000630C8" w:rsidRDefault="000630C8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4F0FC2" w:rsidRDefault="004F0FC2" w:rsidP="004F0FC2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enu principal do Aluno deve ter um painel com Treino do dia corrente e logo abaixo um botão “Imprimir”. O menu Principal do Aluno chama o método imprimir que por su</w:t>
      </w:r>
      <w:r w:rsidR="00B46560">
        <w:rPr>
          <w:rFonts w:ascii="Times New Roman" w:hAnsi="Times New Roman"/>
        </w:rPr>
        <w:t>a vez abre um leitor de PDF onde</w:t>
      </w:r>
      <w:r>
        <w:rPr>
          <w:rFonts w:ascii="Times New Roman" w:hAnsi="Times New Roman"/>
        </w:rPr>
        <w:t xml:space="preserve"> a impressão</w:t>
      </w:r>
      <w:r w:rsidR="009E5F49">
        <w:rPr>
          <w:rFonts w:ascii="Times New Roman" w:hAnsi="Times New Roman"/>
        </w:rPr>
        <w:t xml:space="preserve"> do treino</w:t>
      </w:r>
      <w:r>
        <w:rPr>
          <w:rFonts w:ascii="Times New Roman" w:hAnsi="Times New Roman"/>
        </w:rPr>
        <w:t xml:space="preserve"> ser</w:t>
      </w:r>
      <w:r w:rsidR="00B46560">
        <w:rPr>
          <w:rFonts w:ascii="Times New Roman" w:hAnsi="Times New Roman"/>
        </w:rPr>
        <w:t>á</w:t>
      </w:r>
      <w:r w:rsidR="009E5F49">
        <w:rPr>
          <w:rFonts w:ascii="Times New Roman" w:hAnsi="Times New Roman"/>
        </w:rPr>
        <w:t xml:space="preserve"> feita</w:t>
      </w:r>
      <w:r>
        <w:rPr>
          <w:rFonts w:ascii="Times New Roman" w:hAnsi="Times New Roman"/>
        </w:rPr>
        <w:t>.</w:t>
      </w:r>
    </w:p>
    <w:p w:rsidR="004F0FC2" w:rsidRDefault="0095193B" w:rsidP="004F0FC2">
      <w:pPr>
        <w:pStyle w:val="PargrafodaLista"/>
        <w:ind w:left="1429"/>
        <w:jc w:val="both"/>
        <w:outlineLvl w:val="1"/>
        <w:rPr>
          <w:b/>
        </w:rPr>
      </w:pPr>
      <w:r w:rsidRPr="0095193B">
        <w:rPr>
          <w:noProof/>
        </w:rPr>
        <w:pict>
          <v:shape id="_x0000_s1111" type="#_x0000_t75" style="position:absolute;left:0;text-align:left;margin-left:45.5pt;margin-top:57pt;width:297.25pt;height:235.2pt;z-index:78">
            <v:imagedata r:id="rId88" o:title="UC041 Diagrama de sequência" cropbottom="4358f" cropright="19641f"/>
            <w10:wrap type="square"/>
          </v:shape>
        </w:pict>
      </w:r>
    </w:p>
    <w:p w:rsidR="000630C8" w:rsidRDefault="000630C8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sequência</w:t>
      </w:r>
    </w:p>
    <w:p w:rsidR="009E5F49" w:rsidRDefault="009E5F49" w:rsidP="009E5F49">
      <w:pPr>
        <w:pStyle w:val="PargrafodaLista"/>
        <w:ind w:left="1429"/>
        <w:jc w:val="both"/>
        <w:outlineLvl w:val="1"/>
        <w:rPr>
          <w:b/>
        </w:rPr>
      </w:pPr>
    </w:p>
    <w:p w:rsidR="000630C8" w:rsidRDefault="000630C8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classes</w:t>
      </w:r>
    </w:p>
    <w:p w:rsidR="00D3361E" w:rsidRDefault="00D3361E" w:rsidP="00D3361E">
      <w:pPr>
        <w:pStyle w:val="PargrafodaLista"/>
        <w:rPr>
          <w:b/>
        </w:rPr>
      </w:pPr>
    </w:p>
    <w:p w:rsidR="00D3361E" w:rsidRDefault="0095193B" w:rsidP="00D3361E">
      <w:pPr>
        <w:pStyle w:val="PargrafodaLista"/>
        <w:rPr>
          <w:b/>
        </w:rPr>
      </w:pPr>
      <w:r w:rsidRPr="0095193B">
        <w:rPr>
          <w:noProof/>
        </w:rPr>
        <w:pict>
          <v:shape id="_x0000_s1112" type="#_x0000_t75" style="position:absolute;left:0;text-align:left;margin-left:32.95pt;margin-top:12.8pt;width:397.65pt;height:202.6pt;z-index:79">
            <v:imagedata r:id="rId89" o:title="UC041 Diagrama de classes" croptop="3024f" cropbottom="6687f" cropleft="1825f" cropright="2314f"/>
            <w10:wrap type="square"/>
          </v:shape>
        </w:pict>
      </w: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rPr>
          <w:b/>
        </w:rPr>
      </w:pPr>
    </w:p>
    <w:p w:rsidR="00D3361E" w:rsidRDefault="00D3361E" w:rsidP="00D3361E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32" w:name="_Toc464779650"/>
      <w:r>
        <w:rPr>
          <w:b/>
        </w:rPr>
        <w:lastRenderedPageBreak/>
        <w:t>Aluno visualiza seus Treinos</w:t>
      </w:r>
      <w:bookmarkEnd w:id="132"/>
    </w:p>
    <w:p w:rsidR="00D3361E" w:rsidRDefault="00D3361E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D3361E" w:rsidRDefault="00D3361E" w:rsidP="002D0AEB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menu principal do Aluno deve ter um painel com uma lista contendo a rotina de Treinos do Aluno. O menu Principal do Aluno chama o método treinosDoAluno do controladorAluno que por sua vez chama o método treinosDoAluno que retorna a lista de Treinos cadastrados para o aluno em questão.</w:t>
      </w:r>
    </w:p>
    <w:p w:rsidR="00D3361E" w:rsidRDefault="00D3361E" w:rsidP="00D3361E">
      <w:pPr>
        <w:pStyle w:val="PargrafodaLista"/>
        <w:ind w:left="1429"/>
        <w:jc w:val="both"/>
        <w:outlineLvl w:val="1"/>
        <w:rPr>
          <w:b/>
        </w:rPr>
      </w:pPr>
    </w:p>
    <w:p w:rsidR="00D3361E" w:rsidRDefault="00D3361E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 de sequência</w:t>
      </w:r>
    </w:p>
    <w:p w:rsidR="00D3361E" w:rsidRDefault="0095193B" w:rsidP="00D3361E">
      <w:pPr>
        <w:pStyle w:val="PargrafodaLista"/>
        <w:rPr>
          <w:b/>
        </w:rPr>
      </w:pPr>
      <w:r w:rsidRPr="0095193B">
        <w:rPr>
          <w:noProof/>
        </w:rPr>
        <w:pict>
          <v:shape id="_x0000_s1114" type="#_x0000_t75" style="position:absolute;left:0;text-align:left;margin-left:19.55pt;margin-top:8.65pt;width:391.7pt;height:185.75pt;z-index:80">
            <v:imagedata r:id="rId90" o:title="UC042 Diagrama de sequência" croptop="1677f" cropbottom="2236f" cropleft="782f" cropright="4269f"/>
            <w10:wrap type="square"/>
          </v:shape>
        </w:pict>
      </w:r>
    </w:p>
    <w:p w:rsidR="00D3361E" w:rsidRDefault="00D3361E" w:rsidP="00D3361E">
      <w:pPr>
        <w:pStyle w:val="PargrafodaLista"/>
        <w:ind w:left="1429"/>
        <w:jc w:val="both"/>
        <w:outlineLvl w:val="1"/>
        <w:rPr>
          <w:b/>
        </w:rPr>
      </w:pPr>
    </w:p>
    <w:p w:rsidR="00D3361E" w:rsidRDefault="00D3361E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iagrama</w:t>
      </w:r>
      <w:r w:rsidR="00E5474B">
        <w:rPr>
          <w:b/>
        </w:rPr>
        <w:t xml:space="preserve"> de classes</w:t>
      </w:r>
    </w:p>
    <w:p w:rsidR="007E6605" w:rsidRDefault="007E6605" w:rsidP="007E6605">
      <w:pPr>
        <w:pStyle w:val="PargrafodaLista"/>
        <w:ind w:left="1429"/>
        <w:jc w:val="both"/>
        <w:outlineLvl w:val="1"/>
        <w:rPr>
          <w:b/>
        </w:rPr>
      </w:pPr>
    </w:p>
    <w:p w:rsidR="007E6605" w:rsidRDefault="0095193B" w:rsidP="002D0AEB">
      <w:pPr>
        <w:pStyle w:val="PargrafodaLista"/>
        <w:jc w:val="both"/>
        <w:outlineLvl w:val="1"/>
        <w:rPr>
          <w:b/>
        </w:rPr>
      </w:pPr>
      <w:r w:rsidRPr="0095193B">
        <w:rPr>
          <w:noProof/>
        </w:rPr>
        <w:pict>
          <v:shape id="_x0000_s1115" type="#_x0000_t75" style="position:absolute;left:0;text-align:left;margin-left:5.9pt;margin-top:3.95pt;width:398.65pt;height:277.2pt;z-index:81">
            <v:imagedata r:id="rId91" o:title="UC042 Diagrama de classes" croptop="1939f" cropbottom="4936f" cropleft="1797f" cropright="2310f"/>
            <w10:wrap type="square"/>
          </v:shape>
        </w:pict>
      </w:r>
    </w:p>
    <w:p w:rsidR="007E6605" w:rsidRDefault="007E6605" w:rsidP="007E6605">
      <w:pPr>
        <w:pStyle w:val="PargrafodaLista"/>
        <w:ind w:left="1429"/>
        <w:jc w:val="both"/>
        <w:outlineLvl w:val="1"/>
        <w:rPr>
          <w:b/>
        </w:rPr>
      </w:pPr>
    </w:p>
    <w:p w:rsidR="007E6605" w:rsidRDefault="002D0AEB" w:rsidP="007E6605">
      <w:pPr>
        <w:pStyle w:val="PargrafodaLista"/>
        <w:numPr>
          <w:ilvl w:val="1"/>
          <w:numId w:val="5"/>
        </w:numPr>
        <w:jc w:val="both"/>
        <w:outlineLvl w:val="1"/>
        <w:rPr>
          <w:b/>
        </w:rPr>
      </w:pPr>
      <w:bookmarkStart w:id="133" w:name="_Toc464779651"/>
      <w:r>
        <w:rPr>
          <w:b/>
        </w:rPr>
        <w:lastRenderedPageBreak/>
        <w:t>Administrador vincula um Aluno a um Professor</w:t>
      </w:r>
      <w:bookmarkEnd w:id="133"/>
    </w:p>
    <w:p w:rsidR="002D0AEB" w:rsidRDefault="002D0AEB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>
        <w:rPr>
          <w:b/>
        </w:rPr>
        <w:t>Descrição</w:t>
      </w:r>
    </w:p>
    <w:p w:rsidR="002D0AEB" w:rsidRDefault="005659A0" w:rsidP="002D0AEB">
      <w:pPr>
        <w:pStyle w:val="PargrafodaLista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tela de cadastro ou de alteração de Aluno o </w:t>
      </w:r>
      <w:r w:rsidR="001967F1">
        <w:rPr>
          <w:rFonts w:ascii="Times New Roman" w:hAnsi="Times New Roman"/>
        </w:rPr>
        <w:t>Administrador</w:t>
      </w:r>
      <w:r>
        <w:rPr>
          <w:rFonts w:ascii="Times New Roman" w:hAnsi="Times New Roman"/>
        </w:rPr>
        <w:t xml:space="preserve"> clica no botão “Selecionar Professor”</w:t>
      </w:r>
      <w:r w:rsidR="00777C81">
        <w:rPr>
          <w:rFonts w:ascii="Times New Roman" w:hAnsi="Times New Roman"/>
        </w:rPr>
        <w:t>, a tela de escolha de professor aparecerá com uma lista dos professores dispon</w:t>
      </w:r>
      <w:r w:rsidR="001967F1">
        <w:rPr>
          <w:rFonts w:ascii="Times New Roman" w:hAnsi="Times New Roman"/>
        </w:rPr>
        <w:t>íveis para serem vincula</w:t>
      </w:r>
      <w:r w:rsidR="00777C81">
        <w:rPr>
          <w:rFonts w:ascii="Times New Roman" w:hAnsi="Times New Roman"/>
        </w:rPr>
        <w:t>dos ao Aluno</w:t>
      </w:r>
      <w:r w:rsidR="001967F1">
        <w:rPr>
          <w:rFonts w:ascii="Times New Roman" w:hAnsi="Times New Roman"/>
        </w:rPr>
        <w:t>, após selecionar um Professor o Administrador clica em “OK”.</w:t>
      </w:r>
      <w:r w:rsidR="00896673">
        <w:rPr>
          <w:rFonts w:ascii="Times New Roman" w:hAnsi="Times New Roman"/>
        </w:rPr>
        <w:t xml:space="preserve"> </w:t>
      </w:r>
      <w:r w:rsidR="001967F1">
        <w:rPr>
          <w:rFonts w:ascii="Times New Roman" w:hAnsi="Times New Roman"/>
        </w:rPr>
        <w:t xml:space="preserve"> A tela de escolha de professor chama o método vincularProfessor do controladorAluno que por sua vez chama o método vincularProfessor do AlunoDAO.</w:t>
      </w:r>
    </w:p>
    <w:p w:rsidR="002D0AEB" w:rsidRDefault="002D0AEB" w:rsidP="002D0AEB">
      <w:pPr>
        <w:pStyle w:val="PargrafodaLista"/>
        <w:ind w:left="1429"/>
        <w:jc w:val="both"/>
        <w:outlineLvl w:val="1"/>
        <w:rPr>
          <w:b/>
        </w:rPr>
      </w:pPr>
    </w:p>
    <w:p w:rsidR="002D0AEB" w:rsidRDefault="0095193B" w:rsidP="00F063EC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116" type="#_x0000_t75" style="position:absolute;left:0;text-align:left;margin-left:-24.75pt;margin-top:23.5pt;width:496.25pt;height:234.4pt;z-index:82">
            <v:imagedata r:id="rId92" o:title="UC043 Diagrama de sequência" croptop="1507f" cropbottom="13892f" cropleft="1025f" cropright="1548f"/>
            <w10:wrap type="square"/>
          </v:shape>
        </w:pict>
      </w:r>
      <w:r w:rsidR="002D0AEB">
        <w:rPr>
          <w:b/>
        </w:rPr>
        <w:t>Diagrama de sequência</w:t>
      </w:r>
    </w:p>
    <w:p w:rsidR="002D0AEB" w:rsidRDefault="002D0AEB" w:rsidP="002D0AEB">
      <w:pPr>
        <w:pStyle w:val="PargrafodaLista"/>
        <w:rPr>
          <w:b/>
        </w:rPr>
      </w:pPr>
    </w:p>
    <w:p w:rsidR="002D0AEB" w:rsidRDefault="002D0AEB" w:rsidP="002D0AEB">
      <w:pPr>
        <w:pStyle w:val="PargrafodaLista"/>
        <w:ind w:left="1429"/>
        <w:jc w:val="both"/>
        <w:outlineLvl w:val="1"/>
        <w:rPr>
          <w:b/>
        </w:rPr>
      </w:pPr>
    </w:p>
    <w:p w:rsidR="00780A99" w:rsidRDefault="0095193B" w:rsidP="006F4FED">
      <w:pPr>
        <w:pStyle w:val="PargrafodaLista"/>
        <w:numPr>
          <w:ilvl w:val="2"/>
          <w:numId w:val="5"/>
        </w:numPr>
        <w:jc w:val="both"/>
        <w:rPr>
          <w:b/>
        </w:rPr>
      </w:pPr>
      <w:r w:rsidRPr="0095193B">
        <w:rPr>
          <w:noProof/>
        </w:rPr>
        <w:pict>
          <v:shape id="_x0000_s1117" type="#_x0000_t75" style="position:absolute;left:0;text-align:left;margin-left:8.65pt;margin-top:22.9pt;width:422pt;height:245pt;z-index:83">
            <v:imagedata r:id="rId93" o:title="UC043 Diagrama de classes" croptop="2300f" cropbottom="4600f" cropleft="1560f" cropright="1560f"/>
            <w10:wrap type="square"/>
          </v:shape>
        </w:pict>
      </w:r>
      <w:r w:rsidR="002D0AEB">
        <w:rPr>
          <w:b/>
        </w:rPr>
        <w:t>Diagrama de classes</w:t>
      </w:r>
    </w:p>
    <w:p w:rsidR="00342724" w:rsidRPr="006F4FED" w:rsidRDefault="00342724" w:rsidP="00342724">
      <w:pPr>
        <w:pStyle w:val="PargrafodaLista"/>
        <w:ind w:left="1429"/>
        <w:jc w:val="both"/>
        <w:rPr>
          <w:b/>
        </w:rPr>
      </w:pPr>
    </w:p>
    <w:p w:rsidR="00456FE0" w:rsidRDefault="00780A99" w:rsidP="003D7330">
      <w:pPr>
        <w:pStyle w:val="PargrafodaLista"/>
        <w:numPr>
          <w:ilvl w:val="0"/>
          <w:numId w:val="5"/>
        </w:numPr>
        <w:outlineLvl w:val="0"/>
        <w:rPr>
          <w:b/>
        </w:rPr>
      </w:pPr>
      <w:bookmarkStart w:id="134" w:name="_Toc463864620"/>
      <w:bookmarkStart w:id="135" w:name="_Toc463864797"/>
      <w:bookmarkStart w:id="136" w:name="_Toc463911619"/>
      <w:bookmarkStart w:id="137" w:name="_Toc464779652"/>
      <w:r>
        <w:rPr>
          <w:b/>
        </w:rPr>
        <w:t>Arquitetura do Sistema</w:t>
      </w:r>
      <w:bookmarkEnd w:id="134"/>
      <w:bookmarkEnd w:id="135"/>
      <w:bookmarkEnd w:id="136"/>
      <w:bookmarkEnd w:id="137"/>
    </w:p>
    <w:p w:rsidR="00780A99" w:rsidRDefault="00780A99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r>
        <w:rPr>
          <w:b/>
        </w:rPr>
        <w:t xml:space="preserve"> </w:t>
      </w:r>
      <w:bookmarkStart w:id="138" w:name="_Toc463864621"/>
      <w:bookmarkStart w:id="139" w:name="_Toc463864798"/>
      <w:bookmarkStart w:id="140" w:name="_Toc463911620"/>
      <w:bookmarkStart w:id="141" w:name="_Toc464779653"/>
      <w:r>
        <w:rPr>
          <w:b/>
        </w:rPr>
        <w:t>Diagrama de pacotes</w:t>
      </w:r>
      <w:bookmarkEnd w:id="138"/>
      <w:bookmarkEnd w:id="139"/>
      <w:bookmarkEnd w:id="140"/>
      <w:bookmarkEnd w:id="141"/>
    </w:p>
    <w:p w:rsidR="00780A99" w:rsidRDefault="00780A99" w:rsidP="00780A99">
      <w:pPr>
        <w:ind w:left="284" w:firstLine="360"/>
        <w:rPr>
          <w:rFonts w:ascii="Times New Roman" w:hAnsi="Times New Roman"/>
        </w:rPr>
      </w:pPr>
      <w:r w:rsidRPr="00495ED4">
        <w:rPr>
          <w:rFonts w:ascii="Times New Roman" w:hAnsi="Times New Roman"/>
        </w:rPr>
        <w:t>O sistema seguirá modelo MVC (Model, View e Control) onde as classes entidades e coleção de entidades estão no Model, as classes de controle de regras de negócio estão n</w:t>
      </w:r>
      <w:r w:rsidR="00495ED4" w:rsidRPr="00495ED4">
        <w:rPr>
          <w:rFonts w:ascii="Times New Roman" w:hAnsi="Times New Roman"/>
        </w:rPr>
        <w:t xml:space="preserve">o Control e as classes de fronteira </w:t>
      </w:r>
      <w:r w:rsidR="00495ED4">
        <w:rPr>
          <w:rFonts w:ascii="Times New Roman" w:hAnsi="Times New Roman"/>
        </w:rPr>
        <w:t xml:space="preserve">e </w:t>
      </w:r>
      <w:r w:rsidR="00495ED4" w:rsidRPr="00495ED4">
        <w:rPr>
          <w:rFonts w:ascii="Times New Roman" w:hAnsi="Times New Roman"/>
        </w:rPr>
        <w:t xml:space="preserve">exibição </w:t>
      </w:r>
      <w:r w:rsidR="00495ED4">
        <w:rPr>
          <w:rFonts w:ascii="Times New Roman" w:hAnsi="Times New Roman"/>
        </w:rPr>
        <w:t>de</w:t>
      </w:r>
      <w:r w:rsidR="00495ED4" w:rsidRPr="00495ED4">
        <w:rPr>
          <w:rFonts w:ascii="Times New Roman" w:hAnsi="Times New Roman"/>
        </w:rPr>
        <w:t xml:space="preserve"> informações estão no View.</w:t>
      </w:r>
    </w:p>
    <w:p w:rsidR="00075609" w:rsidRDefault="0095193B" w:rsidP="00780A99">
      <w:pPr>
        <w:ind w:left="284" w:firstLine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6" type="#_x0000_t75" alt="Diagrama de pacotes.jpg" style="position:absolute;left:0;text-align:left;margin-left:-15.3pt;margin-top:56.75pt;width:469.4pt;height:379.5pt;z-index:48;visibility:visible">
            <v:imagedata r:id="rId94" o:title="Diagrama de pacotes" croptop="4391f" cropbottom="3578f" cropleft="2658f" cropright="12252f"/>
            <w10:wrap type="square"/>
          </v:shape>
        </w:pict>
      </w: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Default="00075609" w:rsidP="00075609">
      <w:pPr>
        <w:jc w:val="right"/>
        <w:rPr>
          <w:rFonts w:ascii="Times New Roman" w:hAnsi="Times New Roman"/>
        </w:rPr>
      </w:pPr>
    </w:p>
    <w:p w:rsidR="00075609" w:rsidRDefault="00075609" w:rsidP="00842E6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42E65" w:rsidRPr="00842E65" w:rsidRDefault="00842E65" w:rsidP="003D7330">
      <w:pPr>
        <w:pStyle w:val="PargrafodaLista"/>
        <w:numPr>
          <w:ilvl w:val="1"/>
          <w:numId w:val="5"/>
        </w:numPr>
        <w:outlineLvl w:val="1"/>
        <w:rPr>
          <w:b/>
        </w:rPr>
      </w:pPr>
      <w:r>
        <w:rPr>
          <w:b/>
        </w:rPr>
        <w:t xml:space="preserve"> </w:t>
      </w:r>
      <w:bookmarkStart w:id="142" w:name="_Toc463864622"/>
      <w:bookmarkStart w:id="143" w:name="_Toc463864799"/>
      <w:bookmarkStart w:id="144" w:name="_Toc463911621"/>
      <w:bookmarkStart w:id="145" w:name="_Toc464779654"/>
      <w:r w:rsidRPr="00842E65">
        <w:rPr>
          <w:b/>
        </w:rPr>
        <w:t>Distribuição de classes</w:t>
      </w:r>
      <w:r>
        <w:rPr>
          <w:b/>
        </w:rPr>
        <w:t xml:space="preserve"> por</w:t>
      </w:r>
      <w:r w:rsidRPr="00842E65">
        <w:rPr>
          <w:b/>
        </w:rPr>
        <w:t xml:space="preserve"> pacote</w:t>
      </w:r>
      <w:r>
        <w:rPr>
          <w:b/>
        </w:rPr>
        <w:t>s</w:t>
      </w:r>
      <w:bookmarkEnd w:id="142"/>
      <w:bookmarkEnd w:id="143"/>
      <w:bookmarkEnd w:id="144"/>
      <w:bookmarkEnd w:id="145"/>
    </w:p>
    <w:p w:rsidR="00075609" w:rsidRPr="00075609" w:rsidRDefault="009318F2" w:rsidP="009318F2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Descrição da distribuição das classes do sistema nos pacotes supracitados na seção anterior.</w:t>
      </w:r>
    </w:p>
    <w:p w:rsidR="00075609" w:rsidRPr="00075609" w:rsidRDefault="00075609" w:rsidP="0007560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842E65" w:rsidRPr="00BD7A0E" w:rsidTr="00BD7A0E">
        <w:tc>
          <w:tcPr>
            <w:tcW w:w="2881" w:type="dxa"/>
            <w:shd w:val="clear" w:color="auto" w:fill="B8CCE4" w:themeFill="accent1" w:themeFillTint="66"/>
          </w:tcPr>
          <w:p w:rsidR="00842E65" w:rsidRPr="00BD7A0E" w:rsidRDefault="00842E65" w:rsidP="00BD7A0E">
            <w:pPr>
              <w:spacing w:after="0" w:line="240" w:lineRule="auto"/>
              <w:rPr>
                <w:rFonts w:ascii="Verdana" w:eastAsiaTheme="minorHAnsi" w:hAnsi="Verdana"/>
                <w:b/>
              </w:rPr>
            </w:pPr>
            <w:r w:rsidRPr="00BD7A0E">
              <w:rPr>
                <w:rFonts w:ascii="Verdana" w:eastAsiaTheme="minorHAnsi" w:hAnsi="Verdana"/>
                <w:b/>
              </w:rPr>
              <w:t>Pacote</w:t>
            </w:r>
          </w:p>
        </w:tc>
        <w:tc>
          <w:tcPr>
            <w:tcW w:w="2881" w:type="dxa"/>
            <w:shd w:val="clear" w:color="auto" w:fill="B8CCE4" w:themeFill="accent1" w:themeFillTint="66"/>
          </w:tcPr>
          <w:p w:rsidR="00842E65" w:rsidRPr="00BD7A0E" w:rsidRDefault="00842E65" w:rsidP="00BD7A0E">
            <w:pPr>
              <w:spacing w:after="0" w:line="240" w:lineRule="auto"/>
              <w:rPr>
                <w:rFonts w:ascii="Verdana" w:eastAsiaTheme="minorHAnsi" w:hAnsi="Verdana"/>
                <w:b/>
              </w:rPr>
            </w:pPr>
            <w:r w:rsidRPr="00BD7A0E">
              <w:rPr>
                <w:rFonts w:ascii="Verdana" w:eastAsiaTheme="minorHAnsi" w:hAnsi="Verdana"/>
                <w:b/>
              </w:rPr>
              <w:t>Escopo</w:t>
            </w:r>
          </w:p>
        </w:tc>
        <w:tc>
          <w:tcPr>
            <w:tcW w:w="2882" w:type="dxa"/>
            <w:shd w:val="clear" w:color="auto" w:fill="B8CCE4" w:themeFill="accent1" w:themeFillTint="66"/>
          </w:tcPr>
          <w:p w:rsidR="00842E65" w:rsidRPr="00BD7A0E" w:rsidRDefault="00842E65" w:rsidP="00BD7A0E">
            <w:pPr>
              <w:spacing w:after="0" w:line="240" w:lineRule="auto"/>
              <w:rPr>
                <w:rFonts w:ascii="Verdana" w:eastAsiaTheme="minorHAnsi" w:hAnsi="Verdana"/>
                <w:b/>
              </w:rPr>
            </w:pPr>
            <w:r w:rsidRPr="00BD7A0E">
              <w:rPr>
                <w:rFonts w:ascii="Verdana" w:eastAsiaTheme="minorHAnsi" w:hAnsi="Verdana"/>
                <w:b/>
              </w:rPr>
              <w:t>Classe</w:t>
            </w:r>
          </w:p>
        </w:tc>
      </w:tr>
      <w:tr w:rsidR="00842E65" w:rsidRPr="00BD7A0E" w:rsidTr="00BD7A0E">
        <w:trPr>
          <w:trHeight w:val="357"/>
        </w:trPr>
        <w:tc>
          <w:tcPr>
            <w:tcW w:w="2881" w:type="dxa"/>
            <w:vMerge w:val="restart"/>
            <w:shd w:val="clear" w:color="auto" w:fill="8DB3E2" w:themeFill="text2" w:themeFillTint="66"/>
            <w:vAlign w:val="center"/>
          </w:tcPr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D7A0E">
              <w:rPr>
                <w:rFonts w:ascii="Times New Roman" w:eastAsiaTheme="minorHAnsi" w:hAnsi="Times New Roman"/>
                <w:b/>
              </w:rPr>
              <w:t>view</w:t>
            </w:r>
          </w:p>
        </w:tc>
        <w:tc>
          <w:tcPr>
            <w:tcW w:w="2881" w:type="dxa"/>
            <w:vAlign w:val="center"/>
          </w:tcPr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GUI Login</w:t>
            </w:r>
          </w:p>
        </w:tc>
        <w:tc>
          <w:tcPr>
            <w:tcW w:w="2882" w:type="dxa"/>
            <w:vAlign w:val="center"/>
          </w:tcPr>
          <w:p w:rsidR="00842E65" w:rsidRPr="00BD7A0E" w:rsidRDefault="00DE246F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elaLogin</w:t>
            </w:r>
          </w:p>
          <w:p w:rsidR="00DE246F" w:rsidRPr="00BD7A0E" w:rsidRDefault="00DE246F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elaEscolhaPerfil</w:t>
            </w:r>
          </w:p>
        </w:tc>
      </w:tr>
      <w:tr w:rsidR="00842E65" w:rsidRPr="00BD7A0E" w:rsidTr="00BD7A0E">
        <w:trPr>
          <w:trHeight w:val="357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Align w:val="center"/>
          </w:tcPr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GUI Menu</w:t>
            </w:r>
          </w:p>
        </w:tc>
        <w:tc>
          <w:tcPr>
            <w:tcW w:w="2882" w:type="dxa"/>
            <w:vAlign w:val="center"/>
          </w:tcPr>
          <w:p w:rsidR="00842E65" w:rsidRPr="00BD7A0E" w:rsidRDefault="00DE246F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MenuPrincipalAluno</w:t>
            </w:r>
          </w:p>
          <w:p w:rsidR="00DE246F" w:rsidRPr="00BD7A0E" w:rsidRDefault="00DE246F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MenuPrincipalProfessor</w:t>
            </w:r>
          </w:p>
          <w:p w:rsidR="00DE246F" w:rsidRPr="00BD7A0E" w:rsidRDefault="00DE246F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MenuPrincipalAdministrador</w:t>
            </w:r>
          </w:p>
          <w:p w:rsidR="00DE246F" w:rsidRPr="00BD7A0E" w:rsidRDefault="00DE246F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MenuPrincipalCoordenador</w:t>
            </w:r>
          </w:p>
        </w:tc>
      </w:tr>
      <w:tr w:rsidR="00842E65" w:rsidRPr="00BD7A0E" w:rsidTr="00BD7A0E">
        <w:trPr>
          <w:trHeight w:val="357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Align w:val="center"/>
          </w:tcPr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GUI Cadastro</w:t>
            </w:r>
          </w:p>
        </w:tc>
        <w:tc>
          <w:tcPr>
            <w:tcW w:w="2882" w:type="dxa"/>
            <w:vAlign w:val="center"/>
          </w:tcPr>
          <w:p w:rsidR="00842E65" w:rsidRPr="00BD7A0E" w:rsidRDefault="006F2719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elaCadastroAluno</w:t>
            </w:r>
          </w:p>
          <w:p w:rsidR="006F2719" w:rsidRPr="00BD7A0E" w:rsidRDefault="006F2719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elaCadastroProfessor</w:t>
            </w:r>
          </w:p>
          <w:p w:rsidR="006F2719" w:rsidRPr="00BD7A0E" w:rsidRDefault="006F2719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elaCadastroAdministrador</w:t>
            </w:r>
          </w:p>
        </w:tc>
      </w:tr>
      <w:tr w:rsidR="00842E65" w:rsidRPr="00BD7A0E" w:rsidTr="00BD7A0E">
        <w:trPr>
          <w:trHeight w:val="357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842E65" w:rsidRPr="00BD7A0E" w:rsidRDefault="00842E65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Align w:val="center"/>
          </w:tcPr>
          <w:p w:rsidR="00842E65" w:rsidRPr="00BD7A0E" w:rsidRDefault="006F2719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GUI Consulta</w:t>
            </w:r>
          </w:p>
        </w:tc>
        <w:tc>
          <w:tcPr>
            <w:tcW w:w="2882" w:type="dxa"/>
            <w:vAlign w:val="center"/>
          </w:tcPr>
          <w:p w:rsidR="00842E65" w:rsidRPr="00BD7A0E" w:rsidRDefault="006F2719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elaDadosAluno</w:t>
            </w:r>
          </w:p>
          <w:p w:rsidR="006F2719" w:rsidRPr="00BD7A0E" w:rsidRDefault="006F2719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elaDadosProfessor</w:t>
            </w:r>
          </w:p>
          <w:p w:rsidR="006F2719" w:rsidRPr="00BD7A0E" w:rsidRDefault="006F2719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elaDadosAdministrador</w:t>
            </w:r>
          </w:p>
        </w:tc>
      </w:tr>
      <w:tr w:rsidR="005E048D" w:rsidRPr="00BD7A0E" w:rsidTr="00BD7A0E">
        <w:trPr>
          <w:trHeight w:val="45"/>
        </w:trPr>
        <w:tc>
          <w:tcPr>
            <w:tcW w:w="2881" w:type="dxa"/>
            <w:vMerge w:val="restart"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D7A0E">
              <w:rPr>
                <w:rFonts w:ascii="Times New Roman" w:eastAsiaTheme="minorHAnsi" w:hAnsi="Times New Roman"/>
                <w:b/>
              </w:rPr>
              <w:t>control</w:t>
            </w:r>
          </w:p>
        </w:tc>
        <w:tc>
          <w:tcPr>
            <w:tcW w:w="2881" w:type="dxa"/>
            <w:vAlign w:val="center"/>
          </w:tcPr>
          <w:p w:rsidR="005E048D" w:rsidRPr="00BD7A0E" w:rsidRDefault="00767E74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Usuá</w:t>
            </w:r>
            <w:r w:rsidR="005E048D" w:rsidRPr="00BD7A0E">
              <w:rPr>
                <w:rFonts w:ascii="Times New Roman" w:eastAsiaTheme="minorHAnsi" w:hAnsi="Times New Roman"/>
              </w:rPr>
              <w:t>rio</w:t>
            </w: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ControladorUsuario</w:t>
            </w:r>
          </w:p>
        </w:tc>
      </w:tr>
      <w:tr w:rsidR="005E048D" w:rsidRPr="00BD7A0E" w:rsidTr="00BD7A0E">
        <w:trPr>
          <w:trHeight w:val="42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Aluno</w:t>
            </w: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Controlador Aluno</w:t>
            </w:r>
          </w:p>
        </w:tc>
      </w:tr>
      <w:tr w:rsidR="005E048D" w:rsidRPr="00BD7A0E" w:rsidTr="00BD7A0E">
        <w:trPr>
          <w:trHeight w:val="42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Professor</w:t>
            </w: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ControladorProfessor</w:t>
            </w:r>
          </w:p>
        </w:tc>
      </w:tr>
      <w:tr w:rsidR="005E048D" w:rsidRPr="00BD7A0E" w:rsidTr="00BD7A0E">
        <w:trPr>
          <w:trHeight w:val="42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Administrador</w:t>
            </w: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Controlador</w:t>
            </w:r>
            <w:r w:rsidR="00853878" w:rsidRPr="00BD7A0E">
              <w:rPr>
                <w:rFonts w:ascii="Times New Roman" w:eastAsiaTheme="minorHAnsi" w:hAnsi="Times New Roman"/>
              </w:rPr>
              <w:t>Administrador</w:t>
            </w:r>
          </w:p>
        </w:tc>
      </w:tr>
      <w:tr w:rsidR="005E048D" w:rsidRPr="00BD7A0E" w:rsidTr="00BD7A0E">
        <w:trPr>
          <w:trHeight w:val="42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reino</w:t>
            </w:r>
          </w:p>
        </w:tc>
        <w:tc>
          <w:tcPr>
            <w:tcW w:w="2882" w:type="dxa"/>
            <w:vAlign w:val="center"/>
          </w:tcPr>
          <w:p w:rsidR="005E048D" w:rsidRPr="00BD7A0E" w:rsidRDefault="00853878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ControladorTreino</w:t>
            </w:r>
          </w:p>
        </w:tc>
      </w:tr>
      <w:tr w:rsidR="005E048D" w:rsidRPr="00BD7A0E" w:rsidTr="00BD7A0E">
        <w:trPr>
          <w:trHeight w:val="42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Align w:val="center"/>
          </w:tcPr>
          <w:p w:rsidR="005E048D" w:rsidRPr="00BD7A0E" w:rsidRDefault="00853878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Exercí</w:t>
            </w:r>
            <w:r w:rsidR="005E048D" w:rsidRPr="00BD7A0E">
              <w:rPr>
                <w:rFonts w:ascii="Times New Roman" w:eastAsiaTheme="minorHAnsi" w:hAnsi="Times New Roman"/>
              </w:rPr>
              <w:t>cio</w:t>
            </w:r>
          </w:p>
        </w:tc>
        <w:tc>
          <w:tcPr>
            <w:tcW w:w="2882" w:type="dxa"/>
            <w:vAlign w:val="center"/>
          </w:tcPr>
          <w:p w:rsidR="005E048D" w:rsidRPr="00BD7A0E" w:rsidRDefault="00853878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ControladorExercicio</w:t>
            </w:r>
          </w:p>
        </w:tc>
      </w:tr>
      <w:tr w:rsidR="005E048D" w:rsidRPr="00BD7A0E" w:rsidTr="00BD7A0E">
        <w:trPr>
          <w:trHeight w:val="51"/>
        </w:trPr>
        <w:tc>
          <w:tcPr>
            <w:tcW w:w="2881" w:type="dxa"/>
            <w:vMerge w:val="restart"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D7A0E">
              <w:rPr>
                <w:rFonts w:ascii="Times New Roman" w:eastAsiaTheme="minorHAnsi" w:hAnsi="Times New Roman"/>
                <w:b/>
              </w:rPr>
              <w:t>data</w:t>
            </w:r>
          </w:p>
        </w:tc>
        <w:tc>
          <w:tcPr>
            <w:tcW w:w="2881" w:type="dxa"/>
            <w:vMerge w:val="restart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Coleção de dados</w:t>
            </w: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UsuarioDAO</w:t>
            </w:r>
          </w:p>
        </w:tc>
      </w:tr>
      <w:tr w:rsidR="005E048D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Merge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AlunoDAO</w:t>
            </w:r>
          </w:p>
        </w:tc>
      </w:tr>
      <w:tr w:rsidR="005E048D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Merge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ProfessorDAO</w:t>
            </w:r>
          </w:p>
        </w:tc>
      </w:tr>
      <w:tr w:rsidR="005E048D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Merge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AdministradorDAO</w:t>
            </w:r>
          </w:p>
        </w:tc>
      </w:tr>
      <w:tr w:rsidR="005E048D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Merge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reinoDAO</w:t>
            </w:r>
          </w:p>
        </w:tc>
      </w:tr>
      <w:tr w:rsidR="005E048D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2881" w:type="dxa"/>
            <w:vMerge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5E048D" w:rsidRPr="00BD7A0E" w:rsidRDefault="005E048D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ExercicioDAO</w:t>
            </w:r>
          </w:p>
        </w:tc>
      </w:tr>
      <w:tr w:rsidR="009B1C93" w:rsidRPr="00BD7A0E" w:rsidTr="00BD7A0E">
        <w:trPr>
          <w:trHeight w:val="51"/>
        </w:trPr>
        <w:tc>
          <w:tcPr>
            <w:tcW w:w="2881" w:type="dxa"/>
            <w:vMerge w:val="restart"/>
            <w:shd w:val="clear" w:color="auto" w:fill="8DB3E2" w:themeFill="text2" w:themeFillTint="66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D7A0E">
              <w:rPr>
                <w:rFonts w:ascii="Times New Roman" w:eastAsiaTheme="minorHAnsi" w:hAnsi="Times New Roman"/>
                <w:b/>
              </w:rPr>
              <w:t>beans</w:t>
            </w:r>
          </w:p>
        </w:tc>
        <w:tc>
          <w:tcPr>
            <w:tcW w:w="2881" w:type="dxa"/>
            <w:vMerge w:val="restart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Classes básicas</w:t>
            </w:r>
          </w:p>
        </w:tc>
        <w:tc>
          <w:tcPr>
            <w:tcW w:w="2882" w:type="dxa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Usuario</w:t>
            </w:r>
          </w:p>
        </w:tc>
      </w:tr>
      <w:tr w:rsidR="009B1C93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1" w:type="dxa"/>
            <w:vMerge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Aluno</w:t>
            </w:r>
          </w:p>
        </w:tc>
      </w:tr>
      <w:tr w:rsidR="009B1C93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1" w:type="dxa"/>
            <w:vMerge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Professor</w:t>
            </w:r>
          </w:p>
        </w:tc>
      </w:tr>
      <w:tr w:rsidR="009B1C93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1" w:type="dxa"/>
            <w:vMerge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Administrador</w:t>
            </w:r>
          </w:p>
        </w:tc>
      </w:tr>
      <w:tr w:rsidR="009B1C93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1" w:type="dxa"/>
            <w:vMerge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Treino</w:t>
            </w:r>
          </w:p>
        </w:tc>
      </w:tr>
      <w:tr w:rsidR="009B1C93" w:rsidRPr="00BD7A0E" w:rsidTr="00BD7A0E">
        <w:trPr>
          <w:trHeight w:val="51"/>
        </w:trPr>
        <w:tc>
          <w:tcPr>
            <w:tcW w:w="2881" w:type="dxa"/>
            <w:vMerge/>
            <w:shd w:val="clear" w:color="auto" w:fill="8DB3E2" w:themeFill="text2" w:themeFillTint="66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1" w:type="dxa"/>
            <w:vMerge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82" w:type="dxa"/>
            <w:vAlign w:val="center"/>
          </w:tcPr>
          <w:p w:rsidR="009B1C93" w:rsidRPr="00BD7A0E" w:rsidRDefault="009B1C93" w:rsidP="00BD7A0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D7A0E">
              <w:rPr>
                <w:rFonts w:ascii="Times New Roman" w:eastAsiaTheme="minorHAnsi" w:hAnsi="Times New Roman"/>
              </w:rPr>
              <w:t>Exercicio</w:t>
            </w:r>
          </w:p>
        </w:tc>
      </w:tr>
    </w:tbl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075609" w:rsidRPr="00075609" w:rsidRDefault="00075609" w:rsidP="00075609">
      <w:pPr>
        <w:rPr>
          <w:rFonts w:ascii="Times New Roman" w:hAnsi="Times New Roman"/>
        </w:rPr>
      </w:pPr>
    </w:p>
    <w:p w:rsidR="00D21941" w:rsidRPr="00075609" w:rsidRDefault="00D21941" w:rsidP="00075609">
      <w:pPr>
        <w:rPr>
          <w:rFonts w:ascii="Times New Roman" w:hAnsi="Times New Roman"/>
        </w:rPr>
      </w:pPr>
    </w:p>
    <w:sectPr w:rsidR="00D21941" w:rsidRPr="00075609" w:rsidSect="00A75082">
      <w:footerReference w:type="default" r:id="rId9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53" w:rsidRDefault="00037453" w:rsidP="00AA7ACB">
      <w:pPr>
        <w:spacing w:after="0" w:line="240" w:lineRule="auto"/>
      </w:pPr>
      <w:r>
        <w:separator/>
      </w:r>
    </w:p>
  </w:endnote>
  <w:endnote w:type="continuationSeparator" w:id="1">
    <w:p w:rsidR="00037453" w:rsidRDefault="00037453" w:rsidP="00A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EB" w:rsidRDefault="002D0AEB">
    <w:pPr>
      <w:pStyle w:val="Rodap"/>
      <w:jc w:val="right"/>
    </w:pPr>
    <w:r>
      <w:t xml:space="preserve">Página </w:t>
    </w:r>
    <w:r w:rsidR="0095193B">
      <w:rPr>
        <w:b/>
        <w:sz w:val="24"/>
        <w:szCs w:val="24"/>
      </w:rPr>
      <w:fldChar w:fldCharType="begin"/>
    </w:r>
    <w:r>
      <w:rPr>
        <w:b/>
      </w:rPr>
      <w:instrText>PAGE</w:instrText>
    </w:r>
    <w:r w:rsidR="0095193B">
      <w:rPr>
        <w:b/>
        <w:sz w:val="24"/>
        <w:szCs w:val="24"/>
      </w:rPr>
      <w:fldChar w:fldCharType="separate"/>
    </w:r>
    <w:r w:rsidR="007E2D77">
      <w:rPr>
        <w:b/>
        <w:noProof/>
      </w:rPr>
      <w:t>4</w:t>
    </w:r>
    <w:r w:rsidR="0095193B">
      <w:rPr>
        <w:b/>
        <w:sz w:val="24"/>
        <w:szCs w:val="24"/>
      </w:rPr>
      <w:fldChar w:fldCharType="end"/>
    </w:r>
    <w:r>
      <w:t xml:space="preserve"> de </w:t>
    </w:r>
    <w:r w:rsidR="0095193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5193B">
      <w:rPr>
        <w:b/>
        <w:sz w:val="24"/>
        <w:szCs w:val="24"/>
      </w:rPr>
      <w:fldChar w:fldCharType="separate"/>
    </w:r>
    <w:r w:rsidR="007E2D77">
      <w:rPr>
        <w:b/>
        <w:noProof/>
      </w:rPr>
      <w:t>50</w:t>
    </w:r>
    <w:r w:rsidR="0095193B">
      <w:rPr>
        <w:b/>
        <w:sz w:val="24"/>
        <w:szCs w:val="24"/>
      </w:rPr>
      <w:fldChar w:fldCharType="end"/>
    </w:r>
  </w:p>
  <w:p w:rsidR="002D0AEB" w:rsidRDefault="002D0A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53" w:rsidRDefault="00037453" w:rsidP="00AA7ACB">
      <w:pPr>
        <w:spacing w:after="0" w:line="240" w:lineRule="auto"/>
      </w:pPr>
      <w:r>
        <w:separator/>
      </w:r>
    </w:p>
  </w:footnote>
  <w:footnote w:type="continuationSeparator" w:id="1">
    <w:p w:rsidR="00037453" w:rsidRDefault="00037453" w:rsidP="00A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638"/>
    <w:multiLevelType w:val="hybridMultilevel"/>
    <w:tmpl w:val="8F88CE0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B01A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D367E4"/>
    <w:multiLevelType w:val="hybridMultilevel"/>
    <w:tmpl w:val="D76E29CA"/>
    <w:lvl w:ilvl="0" w:tplc="CA70AF0C">
      <w:start w:val="2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2C2E160E"/>
    <w:multiLevelType w:val="hybridMultilevel"/>
    <w:tmpl w:val="DE9CB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D29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EC1474"/>
    <w:multiLevelType w:val="multilevel"/>
    <w:tmpl w:val="F6CCB3DE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Verdana" w:hAnsi="Verdana"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6">
    <w:nsid w:val="61582D12"/>
    <w:multiLevelType w:val="hybridMultilevel"/>
    <w:tmpl w:val="62B2B4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oNotTrackMoves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523"/>
    <w:rsid w:val="00006428"/>
    <w:rsid w:val="00010853"/>
    <w:rsid w:val="00020048"/>
    <w:rsid w:val="000250A9"/>
    <w:rsid w:val="00037453"/>
    <w:rsid w:val="00043D5D"/>
    <w:rsid w:val="000466CF"/>
    <w:rsid w:val="00050E44"/>
    <w:rsid w:val="0005261D"/>
    <w:rsid w:val="0005279D"/>
    <w:rsid w:val="00053A4C"/>
    <w:rsid w:val="000630C8"/>
    <w:rsid w:val="00065B54"/>
    <w:rsid w:val="00075609"/>
    <w:rsid w:val="00076158"/>
    <w:rsid w:val="0007646F"/>
    <w:rsid w:val="00082153"/>
    <w:rsid w:val="000C2443"/>
    <w:rsid w:val="000D2851"/>
    <w:rsid w:val="000D6D1A"/>
    <w:rsid w:val="000E1689"/>
    <w:rsid w:val="000E1791"/>
    <w:rsid w:val="000E4A10"/>
    <w:rsid w:val="001026E9"/>
    <w:rsid w:val="00104207"/>
    <w:rsid w:val="0011408C"/>
    <w:rsid w:val="001224E7"/>
    <w:rsid w:val="00137785"/>
    <w:rsid w:val="00147BDA"/>
    <w:rsid w:val="001500D5"/>
    <w:rsid w:val="00150AD4"/>
    <w:rsid w:val="00157FF4"/>
    <w:rsid w:val="00174AC2"/>
    <w:rsid w:val="00175523"/>
    <w:rsid w:val="001930B7"/>
    <w:rsid w:val="001967F1"/>
    <w:rsid w:val="001A04CF"/>
    <w:rsid w:val="001A1B8C"/>
    <w:rsid w:val="001A226B"/>
    <w:rsid w:val="001C1E21"/>
    <w:rsid w:val="001E1BE5"/>
    <w:rsid w:val="001E560D"/>
    <w:rsid w:val="001E5C78"/>
    <w:rsid w:val="001E7268"/>
    <w:rsid w:val="001F5FBE"/>
    <w:rsid w:val="00202092"/>
    <w:rsid w:val="00205DEF"/>
    <w:rsid w:val="00213471"/>
    <w:rsid w:val="0022167C"/>
    <w:rsid w:val="00222DA5"/>
    <w:rsid w:val="00224E7C"/>
    <w:rsid w:val="002263D6"/>
    <w:rsid w:val="002400D7"/>
    <w:rsid w:val="00240547"/>
    <w:rsid w:val="00240BCF"/>
    <w:rsid w:val="002523F6"/>
    <w:rsid w:val="0025314F"/>
    <w:rsid w:val="00260113"/>
    <w:rsid w:val="002705E5"/>
    <w:rsid w:val="002721B7"/>
    <w:rsid w:val="0029326E"/>
    <w:rsid w:val="00293C7E"/>
    <w:rsid w:val="00293EBD"/>
    <w:rsid w:val="00296BD2"/>
    <w:rsid w:val="002A3E91"/>
    <w:rsid w:val="002B2343"/>
    <w:rsid w:val="002B3887"/>
    <w:rsid w:val="002B3EDC"/>
    <w:rsid w:val="002B470D"/>
    <w:rsid w:val="002C2989"/>
    <w:rsid w:val="002C3073"/>
    <w:rsid w:val="002C49D0"/>
    <w:rsid w:val="002D0AEB"/>
    <w:rsid w:val="002E3919"/>
    <w:rsid w:val="002E5CF4"/>
    <w:rsid w:val="00321947"/>
    <w:rsid w:val="003300F7"/>
    <w:rsid w:val="00342724"/>
    <w:rsid w:val="0034313A"/>
    <w:rsid w:val="003436A4"/>
    <w:rsid w:val="00350674"/>
    <w:rsid w:val="00350E5C"/>
    <w:rsid w:val="0035754C"/>
    <w:rsid w:val="00382F96"/>
    <w:rsid w:val="00393DF9"/>
    <w:rsid w:val="003946FF"/>
    <w:rsid w:val="003A3985"/>
    <w:rsid w:val="003C2161"/>
    <w:rsid w:val="003D69CD"/>
    <w:rsid w:val="003D7330"/>
    <w:rsid w:val="003E25C4"/>
    <w:rsid w:val="003F0B79"/>
    <w:rsid w:val="003F2CD0"/>
    <w:rsid w:val="003F4DC2"/>
    <w:rsid w:val="003F6A3D"/>
    <w:rsid w:val="003F742C"/>
    <w:rsid w:val="003F7575"/>
    <w:rsid w:val="00411813"/>
    <w:rsid w:val="00420D90"/>
    <w:rsid w:val="004329FF"/>
    <w:rsid w:val="00445B40"/>
    <w:rsid w:val="0045003F"/>
    <w:rsid w:val="004546F1"/>
    <w:rsid w:val="0045481E"/>
    <w:rsid w:val="00456FE0"/>
    <w:rsid w:val="004763BE"/>
    <w:rsid w:val="00495ED4"/>
    <w:rsid w:val="00497403"/>
    <w:rsid w:val="004A1430"/>
    <w:rsid w:val="004B1380"/>
    <w:rsid w:val="004C07A2"/>
    <w:rsid w:val="004C7028"/>
    <w:rsid w:val="004C724F"/>
    <w:rsid w:val="004D07F4"/>
    <w:rsid w:val="004D0D54"/>
    <w:rsid w:val="004D3C21"/>
    <w:rsid w:val="004D593C"/>
    <w:rsid w:val="004E6560"/>
    <w:rsid w:val="004F0FC2"/>
    <w:rsid w:val="004F2736"/>
    <w:rsid w:val="004F3531"/>
    <w:rsid w:val="004F3545"/>
    <w:rsid w:val="00505386"/>
    <w:rsid w:val="00511996"/>
    <w:rsid w:val="00513FCA"/>
    <w:rsid w:val="005153E1"/>
    <w:rsid w:val="00530D53"/>
    <w:rsid w:val="00532A7B"/>
    <w:rsid w:val="00536665"/>
    <w:rsid w:val="0054276A"/>
    <w:rsid w:val="00547E69"/>
    <w:rsid w:val="00564A2E"/>
    <w:rsid w:val="005659A0"/>
    <w:rsid w:val="00573BD8"/>
    <w:rsid w:val="00574E2E"/>
    <w:rsid w:val="00595B7A"/>
    <w:rsid w:val="005C1E38"/>
    <w:rsid w:val="005C446A"/>
    <w:rsid w:val="005E048D"/>
    <w:rsid w:val="005E2031"/>
    <w:rsid w:val="005E6062"/>
    <w:rsid w:val="00601ED5"/>
    <w:rsid w:val="0060439A"/>
    <w:rsid w:val="00605573"/>
    <w:rsid w:val="00614F94"/>
    <w:rsid w:val="0062602B"/>
    <w:rsid w:val="00630C70"/>
    <w:rsid w:val="00637125"/>
    <w:rsid w:val="00645EE5"/>
    <w:rsid w:val="0065215C"/>
    <w:rsid w:val="006570DF"/>
    <w:rsid w:val="00660759"/>
    <w:rsid w:val="00663F24"/>
    <w:rsid w:val="00667972"/>
    <w:rsid w:val="00676E95"/>
    <w:rsid w:val="006841F9"/>
    <w:rsid w:val="0069449F"/>
    <w:rsid w:val="006B247F"/>
    <w:rsid w:val="006B5DBD"/>
    <w:rsid w:val="006C47B7"/>
    <w:rsid w:val="006C492E"/>
    <w:rsid w:val="006D50BC"/>
    <w:rsid w:val="006D59D6"/>
    <w:rsid w:val="006E1DD0"/>
    <w:rsid w:val="006F2719"/>
    <w:rsid w:val="006F4FED"/>
    <w:rsid w:val="007024BD"/>
    <w:rsid w:val="00702EDA"/>
    <w:rsid w:val="007335A9"/>
    <w:rsid w:val="0073539E"/>
    <w:rsid w:val="00767E74"/>
    <w:rsid w:val="00770172"/>
    <w:rsid w:val="00770DF9"/>
    <w:rsid w:val="00777C81"/>
    <w:rsid w:val="00780A99"/>
    <w:rsid w:val="00796F9B"/>
    <w:rsid w:val="007A2DCB"/>
    <w:rsid w:val="007A4760"/>
    <w:rsid w:val="007A72C7"/>
    <w:rsid w:val="007C2655"/>
    <w:rsid w:val="007C7CA4"/>
    <w:rsid w:val="007D0960"/>
    <w:rsid w:val="007E2D77"/>
    <w:rsid w:val="007E6605"/>
    <w:rsid w:val="0080516A"/>
    <w:rsid w:val="00806D8E"/>
    <w:rsid w:val="0081265B"/>
    <w:rsid w:val="00836EC8"/>
    <w:rsid w:val="00842E65"/>
    <w:rsid w:val="00845832"/>
    <w:rsid w:val="00853878"/>
    <w:rsid w:val="00860B0E"/>
    <w:rsid w:val="008627C3"/>
    <w:rsid w:val="00882E20"/>
    <w:rsid w:val="00884094"/>
    <w:rsid w:val="00887AF4"/>
    <w:rsid w:val="00890BAD"/>
    <w:rsid w:val="00896673"/>
    <w:rsid w:val="008A0D1C"/>
    <w:rsid w:val="008B5F51"/>
    <w:rsid w:val="008D0A60"/>
    <w:rsid w:val="008D2C40"/>
    <w:rsid w:val="008D2C5E"/>
    <w:rsid w:val="008D767B"/>
    <w:rsid w:val="008E1C1D"/>
    <w:rsid w:val="008F044E"/>
    <w:rsid w:val="008F3C3D"/>
    <w:rsid w:val="009016E1"/>
    <w:rsid w:val="00903269"/>
    <w:rsid w:val="00927EB8"/>
    <w:rsid w:val="009318F2"/>
    <w:rsid w:val="009439C2"/>
    <w:rsid w:val="0095193B"/>
    <w:rsid w:val="00976487"/>
    <w:rsid w:val="00977279"/>
    <w:rsid w:val="00977EED"/>
    <w:rsid w:val="00983321"/>
    <w:rsid w:val="00991AB6"/>
    <w:rsid w:val="009A12DC"/>
    <w:rsid w:val="009A66C2"/>
    <w:rsid w:val="009A6E8A"/>
    <w:rsid w:val="009B1C93"/>
    <w:rsid w:val="009C6F9F"/>
    <w:rsid w:val="009E5F49"/>
    <w:rsid w:val="009F20D2"/>
    <w:rsid w:val="00A06C9E"/>
    <w:rsid w:val="00A15811"/>
    <w:rsid w:val="00A161B8"/>
    <w:rsid w:val="00A23C81"/>
    <w:rsid w:val="00A27597"/>
    <w:rsid w:val="00A31DA7"/>
    <w:rsid w:val="00A41095"/>
    <w:rsid w:val="00A427A9"/>
    <w:rsid w:val="00A6741F"/>
    <w:rsid w:val="00A67B54"/>
    <w:rsid w:val="00A75082"/>
    <w:rsid w:val="00A8119E"/>
    <w:rsid w:val="00A85308"/>
    <w:rsid w:val="00A865CE"/>
    <w:rsid w:val="00A9523C"/>
    <w:rsid w:val="00AA4665"/>
    <w:rsid w:val="00AA7ACB"/>
    <w:rsid w:val="00AB2CBE"/>
    <w:rsid w:val="00AC0AA8"/>
    <w:rsid w:val="00AE4B9A"/>
    <w:rsid w:val="00AF7345"/>
    <w:rsid w:val="00B1051C"/>
    <w:rsid w:val="00B21C49"/>
    <w:rsid w:val="00B21D9D"/>
    <w:rsid w:val="00B4299E"/>
    <w:rsid w:val="00B46560"/>
    <w:rsid w:val="00B6472F"/>
    <w:rsid w:val="00B65B49"/>
    <w:rsid w:val="00B6603F"/>
    <w:rsid w:val="00B81210"/>
    <w:rsid w:val="00BB05E3"/>
    <w:rsid w:val="00BB5914"/>
    <w:rsid w:val="00BC1BBA"/>
    <w:rsid w:val="00BD5861"/>
    <w:rsid w:val="00BD7A0E"/>
    <w:rsid w:val="00BE617E"/>
    <w:rsid w:val="00C11D85"/>
    <w:rsid w:val="00C21727"/>
    <w:rsid w:val="00C3561C"/>
    <w:rsid w:val="00C35649"/>
    <w:rsid w:val="00C44117"/>
    <w:rsid w:val="00C53156"/>
    <w:rsid w:val="00C54A85"/>
    <w:rsid w:val="00C5767B"/>
    <w:rsid w:val="00C64C9A"/>
    <w:rsid w:val="00C73A83"/>
    <w:rsid w:val="00C808CC"/>
    <w:rsid w:val="00C82210"/>
    <w:rsid w:val="00C8287E"/>
    <w:rsid w:val="00C94328"/>
    <w:rsid w:val="00CA4B92"/>
    <w:rsid w:val="00CA55FF"/>
    <w:rsid w:val="00CA6801"/>
    <w:rsid w:val="00CC2C07"/>
    <w:rsid w:val="00CD01DF"/>
    <w:rsid w:val="00CD0C93"/>
    <w:rsid w:val="00CD1282"/>
    <w:rsid w:val="00CD247F"/>
    <w:rsid w:val="00D051BF"/>
    <w:rsid w:val="00D10CC4"/>
    <w:rsid w:val="00D11E68"/>
    <w:rsid w:val="00D21941"/>
    <w:rsid w:val="00D3361E"/>
    <w:rsid w:val="00D4528E"/>
    <w:rsid w:val="00D4686B"/>
    <w:rsid w:val="00D55515"/>
    <w:rsid w:val="00D57BCC"/>
    <w:rsid w:val="00D667C6"/>
    <w:rsid w:val="00D76A97"/>
    <w:rsid w:val="00D837D4"/>
    <w:rsid w:val="00D87290"/>
    <w:rsid w:val="00D948E2"/>
    <w:rsid w:val="00D9686B"/>
    <w:rsid w:val="00DA2861"/>
    <w:rsid w:val="00DA3D18"/>
    <w:rsid w:val="00DA5C1A"/>
    <w:rsid w:val="00DB0504"/>
    <w:rsid w:val="00DB215B"/>
    <w:rsid w:val="00DC17E5"/>
    <w:rsid w:val="00DC2CC9"/>
    <w:rsid w:val="00DC2FD6"/>
    <w:rsid w:val="00DC53C3"/>
    <w:rsid w:val="00DD1881"/>
    <w:rsid w:val="00DD26B5"/>
    <w:rsid w:val="00DE246F"/>
    <w:rsid w:val="00DE4580"/>
    <w:rsid w:val="00DE4DC3"/>
    <w:rsid w:val="00E00945"/>
    <w:rsid w:val="00E01FE7"/>
    <w:rsid w:val="00E14570"/>
    <w:rsid w:val="00E1505D"/>
    <w:rsid w:val="00E204DC"/>
    <w:rsid w:val="00E20C61"/>
    <w:rsid w:val="00E244A3"/>
    <w:rsid w:val="00E344BB"/>
    <w:rsid w:val="00E42207"/>
    <w:rsid w:val="00E513D1"/>
    <w:rsid w:val="00E51FFA"/>
    <w:rsid w:val="00E5474B"/>
    <w:rsid w:val="00E56E9A"/>
    <w:rsid w:val="00E60610"/>
    <w:rsid w:val="00E67BD4"/>
    <w:rsid w:val="00E71A06"/>
    <w:rsid w:val="00E8085A"/>
    <w:rsid w:val="00E8392B"/>
    <w:rsid w:val="00E979F9"/>
    <w:rsid w:val="00EA240B"/>
    <w:rsid w:val="00EB325D"/>
    <w:rsid w:val="00EC3926"/>
    <w:rsid w:val="00EC741D"/>
    <w:rsid w:val="00ED0E2F"/>
    <w:rsid w:val="00EE0526"/>
    <w:rsid w:val="00F001B3"/>
    <w:rsid w:val="00F01489"/>
    <w:rsid w:val="00F019C9"/>
    <w:rsid w:val="00F063EC"/>
    <w:rsid w:val="00F079EC"/>
    <w:rsid w:val="00F156D8"/>
    <w:rsid w:val="00F55032"/>
    <w:rsid w:val="00F60387"/>
    <w:rsid w:val="00F607A3"/>
    <w:rsid w:val="00F65152"/>
    <w:rsid w:val="00F6575D"/>
    <w:rsid w:val="00F66895"/>
    <w:rsid w:val="00F760EC"/>
    <w:rsid w:val="00F83864"/>
    <w:rsid w:val="00F84FCE"/>
    <w:rsid w:val="00F85D47"/>
    <w:rsid w:val="00F91249"/>
    <w:rsid w:val="00FC6696"/>
    <w:rsid w:val="00FC7B05"/>
    <w:rsid w:val="00FD4D64"/>
    <w:rsid w:val="00FD4F00"/>
    <w:rsid w:val="00FE6CDD"/>
    <w:rsid w:val="00FE7A1B"/>
    <w:rsid w:val="00FF3314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0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73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ACB"/>
  </w:style>
  <w:style w:type="paragraph" w:styleId="Rodap">
    <w:name w:val="footer"/>
    <w:basedOn w:val="Normal"/>
    <w:link w:val="RodapChar"/>
    <w:uiPriority w:val="99"/>
    <w:unhideWhenUsed/>
    <w:rsid w:val="00AA7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ACB"/>
  </w:style>
  <w:style w:type="paragraph" w:styleId="Textodebalo">
    <w:name w:val="Balloon Text"/>
    <w:basedOn w:val="Normal"/>
    <w:link w:val="TextodebaloChar"/>
    <w:uiPriority w:val="99"/>
    <w:semiHidden/>
    <w:unhideWhenUsed/>
    <w:rsid w:val="00AA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AC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D2C5E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D2C5E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DE4D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1210"/>
    <w:pPr>
      <w:ind w:left="720"/>
      <w:contextualSpacing/>
    </w:pPr>
    <w:rPr>
      <w:rFonts w:ascii="Verdana" w:hAnsi="Verdana"/>
    </w:rPr>
  </w:style>
  <w:style w:type="character" w:customStyle="1" w:styleId="Ttulo1Char">
    <w:name w:val="Título 1 Char"/>
    <w:basedOn w:val="Fontepargpadro"/>
    <w:link w:val="Ttulo1"/>
    <w:uiPriority w:val="9"/>
    <w:rsid w:val="003D73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7330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D7330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D7330"/>
    <w:pPr>
      <w:spacing w:after="10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D7330"/>
    <w:pPr>
      <w:spacing w:after="100"/>
      <w:ind w:left="440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3D73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6DA9-CD60-4293-97FD-13CB8C08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50</Pages>
  <Words>3401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Pg</cp:lastModifiedBy>
  <cp:revision>119</cp:revision>
  <cp:lastPrinted>2016-10-10T15:14:00Z</cp:lastPrinted>
  <dcterms:created xsi:type="dcterms:W3CDTF">2016-10-09T14:19:00Z</dcterms:created>
  <dcterms:modified xsi:type="dcterms:W3CDTF">2016-10-24T19:41:00Z</dcterms:modified>
</cp:coreProperties>
</file>